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1C" w:rsidRPr="00E963CD" w:rsidRDefault="00A15F1C" w:rsidP="00A15F1C">
      <w:pPr>
        <w:jc w:val="right"/>
      </w:pPr>
      <w:r>
        <w:t>Приложение 1.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3960"/>
        <w:gridCol w:w="1240"/>
        <w:gridCol w:w="1843"/>
      </w:tblGrid>
      <w:tr w:rsidR="00A15F1C" w:rsidRPr="00E963CD" w:rsidTr="00CB283A">
        <w:tc>
          <w:tcPr>
            <w:tcW w:w="540" w:type="dxa"/>
          </w:tcPr>
          <w:p w:rsidR="00A15F1C" w:rsidRPr="005B1F8D" w:rsidRDefault="00A15F1C" w:rsidP="00CB283A">
            <w:pPr>
              <w:jc w:val="center"/>
              <w:rPr>
                <w:b/>
              </w:rPr>
            </w:pPr>
            <w:r w:rsidRPr="005B1F8D">
              <w:rPr>
                <w:b/>
              </w:rPr>
              <w:t xml:space="preserve">№ </w:t>
            </w:r>
            <w:proofErr w:type="spellStart"/>
            <w:proofErr w:type="gramStart"/>
            <w:r w:rsidRPr="005B1F8D">
              <w:rPr>
                <w:b/>
              </w:rPr>
              <w:t>п</w:t>
            </w:r>
            <w:proofErr w:type="spellEnd"/>
            <w:proofErr w:type="gramEnd"/>
            <w:r w:rsidRPr="005B1F8D">
              <w:rPr>
                <w:b/>
              </w:rPr>
              <w:t>/</w:t>
            </w:r>
            <w:proofErr w:type="spellStart"/>
            <w:r w:rsidRPr="005B1F8D">
              <w:rPr>
                <w:b/>
              </w:rPr>
              <w:t>п</w:t>
            </w:r>
            <w:proofErr w:type="spellEnd"/>
          </w:p>
        </w:tc>
        <w:tc>
          <w:tcPr>
            <w:tcW w:w="2880" w:type="dxa"/>
          </w:tcPr>
          <w:p w:rsidR="00A15F1C" w:rsidRPr="005B1F8D" w:rsidRDefault="00A15F1C" w:rsidP="00CB283A">
            <w:pPr>
              <w:jc w:val="center"/>
              <w:rPr>
                <w:b/>
              </w:rPr>
            </w:pPr>
            <w:r w:rsidRPr="005B1F8D">
              <w:rPr>
                <w:b/>
              </w:rPr>
              <w:t>Автор/авторский коллектив</w:t>
            </w:r>
          </w:p>
        </w:tc>
        <w:tc>
          <w:tcPr>
            <w:tcW w:w="3960" w:type="dxa"/>
          </w:tcPr>
          <w:p w:rsidR="00A15F1C" w:rsidRPr="005B1F8D" w:rsidRDefault="00A15F1C" w:rsidP="00CB283A">
            <w:pPr>
              <w:jc w:val="center"/>
              <w:rPr>
                <w:b/>
              </w:rPr>
            </w:pPr>
            <w:r w:rsidRPr="005B1F8D">
              <w:rPr>
                <w:b/>
              </w:rPr>
              <w:t>Наименование учебника</w:t>
            </w:r>
          </w:p>
        </w:tc>
        <w:tc>
          <w:tcPr>
            <w:tcW w:w="1240" w:type="dxa"/>
          </w:tcPr>
          <w:p w:rsidR="00A15F1C" w:rsidRPr="005B1F8D" w:rsidRDefault="00A15F1C" w:rsidP="00CB283A">
            <w:pPr>
              <w:tabs>
                <w:tab w:val="center" w:pos="526"/>
              </w:tabs>
              <w:ind w:hanging="693"/>
              <w:jc w:val="center"/>
              <w:rPr>
                <w:b/>
              </w:rPr>
            </w:pPr>
            <w:r w:rsidRPr="005B1F8D">
              <w:rPr>
                <w:b/>
              </w:rPr>
              <w:t>Го</w:t>
            </w:r>
            <w:r w:rsidRPr="005B1F8D">
              <w:rPr>
                <w:b/>
              </w:rPr>
              <w:tab/>
              <w:t>Годы издания</w:t>
            </w:r>
          </w:p>
        </w:tc>
        <w:tc>
          <w:tcPr>
            <w:tcW w:w="1843" w:type="dxa"/>
          </w:tcPr>
          <w:p w:rsidR="00A15F1C" w:rsidRPr="005B1F8D" w:rsidRDefault="00A15F1C" w:rsidP="00CB283A">
            <w:pPr>
              <w:jc w:val="center"/>
              <w:rPr>
                <w:b/>
              </w:rPr>
            </w:pPr>
            <w:r w:rsidRPr="005B1F8D">
              <w:rPr>
                <w:b/>
              </w:rPr>
              <w:t>Издательство</w:t>
            </w:r>
          </w:p>
        </w:tc>
      </w:tr>
      <w:tr w:rsidR="00A15F1C" w:rsidRPr="00E963CD" w:rsidTr="00CB283A">
        <w:tc>
          <w:tcPr>
            <w:tcW w:w="540" w:type="dxa"/>
          </w:tcPr>
          <w:p w:rsidR="00A15F1C" w:rsidRDefault="00A15F1C" w:rsidP="00CB283A"/>
        </w:tc>
        <w:tc>
          <w:tcPr>
            <w:tcW w:w="2880" w:type="dxa"/>
          </w:tcPr>
          <w:p w:rsidR="00A15F1C" w:rsidRDefault="00A15F1C" w:rsidP="00CB283A"/>
        </w:tc>
        <w:tc>
          <w:tcPr>
            <w:tcW w:w="3960" w:type="dxa"/>
          </w:tcPr>
          <w:p w:rsidR="00A15F1C" w:rsidRPr="005B1F8D" w:rsidRDefault="00A15F1C" w:rsidP="00CB283A">
            <w:pPr>
              <w:rPr>
                <w:highlight w:val="lightGray"/>
              </w:rPr>
            </w:pPr>
          </w:p>
          <w:p w:rsidR="00A15F1C" w:rsidRPr="005B1F8D" w:rsidRDefault="00A15F1C" w:rsidP="00CB283A">
            <w:pPr>
              <w:rPr>
                <w:highlight w:val="lightGray"/>
              </w:rPr>
            </w:pPr>
            <w:r w:rsidRPr="005B1F8D">
              <w:rPr>
                <w:highlight w:val="lightGray"/>
              </w:rPr>
              <w:t>1 класс УМК «ПЕРСПЕКТИВА»</w:t>
            </w:r>
          </w:p>
        </w:tc>
        <w:tc>
          <w:tcPr>
            <w:tcW w:w="1240" w:type="dxa"/>
          </w:tcPr>
          <w:p w:rsidR="00A15F1C" w:rsidRPr="005B1F8D" w:rsidRDefault="00A15F1C" w:rsidP="00CB283A">
            <w:pPr>
              <w:rPr>
                <w:highlight w:val="lightGray"/>
              </w:rPr>
            </w:pPr>
          </w:p>
          <w:p w:rsidR="00A15F1C" w:rsidRPr="005B1F8D" w:rsidRDefault="00A15F1C" w:rsidP="00CB283A">
            <w:pPr>
              <w:rPr>
                <w:highlight w:val="lightGray"/>
              </w:rPr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A15F1C" w:rsidRDefault="00A15F1C" w:rsidP="00CB283A">
            <w:pPr>
              <w:jc w:val="center"/>
            </w:pP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242B17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0E4F16" w:rsidRDefault="00587951" w:rsidP="00CB283A">
            <w:r>
              <w:t>Климанова Л.Ф.,</w:t>
            </w:r>
          </w:p>
          <w:p w:rsidR="00587951" w:rsidRDefault="00587951" w:rsidP="00CB283A">
            <w:r>
              <w:t xml:space="preserve"> Макеева С.Г.</w:t>
            </w:r>
          </w:p>
        </w:tc>
        <w:tc>
          <w:tcPr>
            <w:tcW w:w="3960" w:type="dxa"/>
          </w:tcPr>
          <w:p w:rsidR="00587951" w:rsidRDefault="00587951" w:rsidP="00E53A62">
            <w:pPr>
              <w:jc w:val="both"/>
            </w:pPr>
            <w:r>
              <w:t>Азбука (в 2 частях)</w:t>
            </w:r>
          </w:p>
        </w:tc>
        <w:tc>
          <w:tcPr>
            <w:tcW w:w="1240" w:type="dxa"/>
          </w:tcPr>
          <w:p w:rsidR="00587951" w:rsidRDefault="00F9310B" w:rsidP="00587951">
            <w:pPr>
              <w:jc w:val="center"/>
            </w:pPr>
            <w:r>
              <w:t>с 2016</w:t>
            </w:r>
            <w:r w:rsidR="00587951">
              <w:t xml:space="preserve">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242B17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0E4F16" w:rsidRDefault="00587951" w:rsidP="00CB283A">
            <w:r>
              <w:t>Климанова Л.Ф.,</w:t>
            </w:r>
          </w:p>
          <w:p w:rsidR="00587951" w:rsidRDefault="00587951" w:rsidP="00CB283A">
            <w:r>
              <w:t xml:space="preserve"> Макеева С.Г.</w:t>
            </w:r>
          </w:p>
        </w:tc>
        <w:tc>
          <w:tcPr>
            <w:tcW w:w="3960" w:type="dxa"/>
          </w:tcPr>
          <w:p w:rsidR="00587951" w:rsidRDefault="00587951" w:rsidP="00E53A62">
            <w:pPr>
              <w:jc w:val="both"/>
            </w:pPr>
            <w:r>
              <w:t>Русский язык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 xml:space="preserve">с </w:t>
            </w:r>
            <w:r w:rsidR="00F9310B">
              <w:t>2016</w:t>
            </w:r>
            <w:r>
              <w:t xml:space="preserve">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242B17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F9310B" w:rsidRDefault="00F9310B" w:rsidP="00CB283A">
            <w:r>
              <w:t>Климанова Л.Ф., Горец-</w:t>
            </w:r>
          </w:p>
          <w:p w:rsidR="00F9310B" w:rsidRDefault="00F9310B" w:rsidP="00CB283A">
            <w:r>
              <w:t>кий В.Г, Виноградская Л.</w:t>
            </w:r>
          </w:p>
        </w:tc>
        <w:tc>
          <w:tcPr>
            <w:tcW w:w="3960" w:type="dxa"/>
          </w:tcPr>
          <w:p w:rsidR="00F9310B" w:rsidRDefault="00F9310B" w:rsidP="00E53A62">
            <w:pPr>
              <w:jc w:val="both"/>
            </w:pPr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F9310B" w:rsidRDefault="00F9310B" w:rsidP="00F9310B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B283A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242B17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F9310B" w:rsidRDefault="00F9310B" w:rsidP="00CB283A">
            <w:proofErr w:type="spellStart"/>
            <w:r>
              <w:t>Петерсон</w:t>
            </w:r>
            <w:proofErr w:type="spellEnd"/>
            <w:r>
              <w:t xml:space="preserve"> Л.Г.</w:t>
            </w:r>
          </w:p>
        </w:tc>
        <w:tc>
          <w:tcPr>
            <w:tcW w:w="3960" w:type="dxa"/>
          </w:tcPr>
          <w:p w:rsidR="00F9310B" w:rsidRDefault="00F9310B" w:rsidP="00E53A62">
            <w:pPr>
              <w:jc w:val="both"/>
            </w:pPr>
            <w:r>
              <w:t>Математика (в 3-х частях)</w:t>
            </w:r>
          </w:p>
        </w:tc>
        <w:tc>
          <w:tcPr>
            <w:tcW w:w="1240" w:type="dxa"/>
          </w:tcPr>
          <w:p w:rsidR="00F9310B" w:rsidRDefault="00F9310B" w:rsidP="00587951">
            <w:pPr>
              <w:jc w:val="center"/>
            </w:pPr>
            <w:r>
              <w:t>с 2020 г.</w:t>
            </w:r>
          </w:p>
        </w:tc>
        <w:tc>
          <w:tcPr>
            <w:tcW w:w="1843" w:type="dxa"/>
          </w:tcPr>
          <w:p w:rsidR="00F9310B" w:rsidRDefault="000E4F16" w:rsidP="00CB283A">
            <w:pPr>
              <w:jc w:val="center"/>
            </w:pPr>
            <w:r>
              <w:t>Бином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242B17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5071F0" w:rsidRDefault="00F9310B" w:rsidP="00CB283A">
            <w:r>
              <w:t>Плешаков А.А.,</w:t>
            </w:r>
          </w:p>
          <w:p w:rsidR="00F9310B" w:rsidRDefault="00F9310B" w:rsidP="00CB283A">
            <w:r>
              <w:t xml:space="preserve"> Новицкая М.Ю. </w:t>
            </w:r>
          </w:p>
        </w:tc>
        <w:tc>
          <w:tcPr>
            <w:tcW w:w="3960" w:type="dxa"/>
          </w:tcPr>
          <w:p w:rsidR="00F9310B" w:rsidRDefault="00F9310B" w:rsidP="00E53A62">
            <w:pPr>
              <w:jc w:val="both"/>
            </w:pPr>
            <w:r>
              <w:t>Окружающий мир (в 2 частях)</w:t>
            </w:r>
          </w:p>
        </w:tc>
        <w:tc>
          <w:tcPr>
            <w:tcW w:w="1240" w:type="dxa"/>
          </w:tcPr>
          <w:p w:rsidR="00F9310B" w:rsidRDefault="00F9310B" w:rsidP="00F9310B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B283A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242B17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F9310B" w:rsidRDefault="00F9310B" w:rsidP="00CB283A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F9310B" w:rsidRDefault="00F9310B" w:rsidP="00E53A62">
            <w:pPr>
              <w:jc w:val="both"/>
            </w:pPr>
            <w:r>
              <w:t>Музыка</w:t>
            </w:r>
          </w:p>
        </w:tc>
        <w:tc>
          <w:tcPr>
            <w:tcW w:w="1240" w:type="dxa"/>
          </w:tcPr>
          <w:p w:rsidR="00F9310B" w:rsidRDefault="00F9310B" w:rsidP="00F9310B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B283A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242B17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0E4F16" w:rsidRDefault="00F9310B" w:rsidP="00CB283A">
            <w:proofErr w:type="spellStart"/>
            <w:r>
              <w:t>Шпикалова</w:t>
            </w:r>
            <w:proofErr w:type="spellEnd"/>
            <w:r>
              <w:t xml:space="preserve"> Т.Я., </w:t>
            </w:r>
          </w:p>
          <w:p w:rsidR="00F9310B" w:rsidRDefault="00F9310B" w:rsidP="00CB283A">
            <w:r>
              <w:t>Ершова Л.В.</w:t>
            </w:r>
          </w:p>
        </w:tc>
        <w:tc>
          <w:tcPr>
            <w:tcW w:w="3960" w:type="dxa"/>
          </w:tcPr>
          <w:p w:rsidR="00F9310B" w:rsidRDefault="00F9310B" w:rsidP="00E53A62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1240" w:type="dxa"/>
          </w:tcPr>
          <w:p w:rsidR="00F9310B" w:rsidRDefault="00F9310B" w:rsidP="00F9310B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B283A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242B17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F9310B" w:rsidRDefault="00F9310B" w:rsidP="00CB283A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F9310B" w:rsidRDefault="00F9310B" w:rsidP="00CB283A">
            <w:proofErr w:type="spellStart"/>
            <w:r>
              <w:t>ва</w:t>
            </w:r>
            <w:proofErr w:type="spellEnd"/>
            <w:r>
              <w:t xml:space="preserve">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</w:p>
        </w:tc>
        <w:tc>
          <w:tcPr>
            <w:tcW w:w="3960" w:type="dxa"/>
          </w:tcPr>
          <w:p w:rsidR="00F9310B" w:rsidRDefault="00F9310B" w:rsidP="00E53A62">
            <w:pPr>
              <w:jc w:val="both"/>
            </w:pPr>
            <w:r>
              <w:t>Технология</w:t>
            </w:r>
          </w:p>
        </w:tc>
        <w:tc>
          <w:tcPr>
            <w:tcW w:w="1240" w:type="dxa"/>
          </w:tcPr>
          <w:p w:rsidR="00F9310B" w:rsidRDefault="00F9310B" w:rsidP="00F9310B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B283A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242B17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F9310B" w:rsidRPr="00E963CD" w:rsidRDefault="00F9310B" w:rsidP="00CB283A">
            <w:r>
              <w:t>Матвеев А.П.</w:t>
            </w:r>
          </w:p>
        </w:tc>
        <w:tc>
          <w:tcPr>
            <w:tcW w:w="3960" w:type="dxa"/>
          </w:tcPr>
          <w:p w:rsidR="00F9310B" w:rsidRDefault="00F9310B" w:rsidP="00E53A62">
            <w:pPr>
              <w:jc w:val="both"/>
            </w:pPr>
            <w:r>
              <w:t>Физическая культура</w:t>
            </w:r>
          </w:p>
        </w:tc>
        <w:tc>
          <w:tcPr>
            <w:tcW w:w="1240" w:type="dxa"/>
          </w:tcPr>
          <w:p w:rsidR="00F9310B" w:rsidRDefault="00F47923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B283A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rPr>
          <w:trHeight w:val="505"/>
        </w:trPr>
        <w:tc>
          <w:tcPr>
            <w:tcW w:w="540" w:type="dxa"/>
          </w:tcPr>
          <w:p w:rsidR="00F9310B" w:rsidRDefault="00F9310B" w:rsidP="00242B17">
            <w:pPr>
              <w:jc w:val="center"/>
            </w:pPr>
          </w:p>
        </w:tc>
        <w:tc>
          <w:tcPr>
            <w:tcW w:w="2880" w:type="dxa"/>
          </w:tcPr>
          <w:p w:rsidR="00F9310B" w:rsidRDefault="00F9310B" w:rsidP="00CB283A"/>
        </w:tc>
        <w:tc>
          <w:tcPr>
            <w:tcW w:w="3960" w:type="dxa"/>
          </w:tcPr>
          <w:p w:rsidR="00F9310B" w:rsidRPr="005B1F8D" w:rsidRDefault="00F9310B" w:rsidP="00CB283A">
            <w:pPr>
              <w:rPr>
                <w:highlight w:val="lightGray"/>
              </w:rPr>
            </w:pPr>
          </w:p>
          <w:p w:rsidR="00F9310B" w:rsidRPr="005B1F8D" w:rsidRDefault="00F9310B" w:rsidP="00CB283A">
            <w:pPr>
              <w:rPr>
                <w:highlight w:val="lightGray"/>
              </w:rPr>
            </w:pPr>
            <w:r w:rsidRPr="005B1F8D">
              <w:rPr>
                <w:highlight w:val="lightGray"/>
              </w:rPr>
              <w:t>1 класс УМК  «ШКОЛА РОССИИ»</w:t>
            </w:r>
          </w:p>
        </w:tc>
        <w:tc>
          <w:tcPr>
            <w:tcW w:w="1240" w:type="dxa"/>
          </w:tcPr>
          <w:p w:rsidR="00F9310B" w:rsidRDefault="00F9310B" w:rsidP="00587951">
            <w:pPr>
              <w:jc w:val="center"/>
            </w:pPr>
          </w:p>
        </w:tc>
        <w:tc>
          <w:tcPr>
            <w:tcW w:w="1843" w:type="dxa"/>
          </w:tcPr>
          <w:p w:rsidR="00F9310B" w:rsidRDefault="00F9310B" w:rsidP="00CB283A">
            <w:pPr>
              <w:jc w:val="center"/>
            </w:pP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242B17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F9310B" w:rsidRDefault="00F9310B" w:rsidP="00401AE3">
            <w:r>
              <w:t>Горецкий В.Г., Кирюш-</w:t>
            </w:r>
          </w:p>
          <w:p w:rsidR="00F9310B" w:rsidRDefault="00F9310B" w:rsidP="00401AE3">
            <w:proofErr w:type="spellStart"/>
            <w:r>
              <w:t>кин</w:t>
            </w:r>
            <w:proofErr w:type="spellEnd"/>
            <w:r>
              <w:t xml:space="preserve"> В.А, Виноградская Л.</w:t>
            </w:r>
          </w:p>
        </w:tc>
        <w:tc>
          <w:tcPr>
            <w:tcW w:w="3960" w:type="dxa"/>
          </w:tcPr>
          <w:p w:rsidR="00F9310B" w:rsidRDefault="00F9310B" w:rsidP="00E53A62">
            <w:r>
              <w:t>Азбука (в 2 частях)</w:t>
            </w:r>
          </w:p>
        </w:tc>
        <w:tc>
          <w:tcPr>
            <w:tcW w:w="1240" w:type="dxa"/>
          </w:tcPr>
          <w:p w:rsidR="00F9310B" w:rsidRDefault="00F9310B" w:rsidP="00F9310B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B283A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C12C9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0E4F16" w:rsidRDefault="00F9310B" w:rsidP="00401AE3">
            <w:proofErr w:type="spellStart"/>
            <w:r>
              <w:t>Канакина</w:t>
            </w:r>
            <w:proofErr w:type="spellEnd"/>
            <w:r>
              <w:t xml:space="preserve"> В.П., </w:t>
            </w:r>
          </w:p>
          <w:p w:rsidR="00F9310B" w:rsidRDefault="00F9310B" w:rsidP="00401AE3">
            <w:r>
              <w:t>Горецкий В.Г.</w:t>
            </w:r>
          </w:p>
        </w:tc>
        <w:tc>
          <w:tcPr>
            <w:tcW w:w="3960" w:type="dxa"/>
          </w:tcPr>
          <w:p w:rsidR="00F9310B" w:rsidRDefault="00F9310B" w:rsidP="00E53A62">
            <w:r>
              <w:t>Русский язык</w:t>
            </w:r>
          </w:p>
        </w:tc>
        <w:tc>
          <w:tcPr>
            <w:tcW w:w="1240" w:type="dxa"/>
          </w:tcPr>
          <w:p w:rsidR="00F9310B" w:rsidRDefault="00F9310B" w:rsidP="00F9310B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12C9E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F9310B" w:rsidRDefault="00F9310B" w:rsidP="00401AE3">
            <w:r>
              <w:t>Климанова Л.Ф., Горец-</w:t>
            </w:r>
          </w:p>
          <w:p w:rsidR="00F9310B" w:rsidRDefault="00F9310B" w:rsidP="00401AE3">
            <w:r>
              <w:t>кий В.Г, Голованова М.В.</w:t>
            </w:r>
          </w:p>
        </w:tc>
        <w:tc>
          <w:tcPr>
            <w:tcW w:w="3960" w:type="dxa"/>
          </w:tcPr>
          <w:p w:rsidR="00F9310B" w:rsidRDefault="00F9310B" w:rsidP="00E53A62"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F9310B" w:rsidRDefault="00F9310B" w:rsidP="00F9310B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12C9E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F9310B" w:rsidRDefault="00F9310B" w:rsidP="00401AE3">
            <w:r>
              <w:t>Моро М.И., Степанова С.В., Волкова С.И.</w:t>
            </w:r>
          </w:p>
        </w:tc>
        <w:tc>
          <w:tcPr>
            <w:tcW w:w="3960" w:type="dxa"/>
          </w:tcPr>
          <w:p w:rsidR="00F9310B" w:rsidRDefault="00F9310B" w:rsidP="00E53A62">
            <w:r>
              <w:t>Математика (в 2 частях)</w:t>
            </w:r>
          </w:p>
        </w:tc>
        <w:tc>
          <w:tcPr>
            <w:tcW w:w="1240" w:type="dxa"/>
          </w:tcPr>
          <w:p w:rsidR="00F9310B" w:rsidRDefault="00F9310B" w:rsidP="00F9310B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12C9E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C12C9E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F9310B" w:rsidRDefault="00F9310B" w:rsidP="00401AE3">
            <w:r>
              <w:t>Плешаков А.А.</w:t>
            </w:r>
          </w:p>
        </w:tc>
        <w:tc>
          <w:tcPr>
            <w:tcW w:w="3960" w:type="dxa"/>
          </w:tcPr>
          <w:p w:rsidR="00F9310B" w:rsidRDefault="00F9310B" w:rsidP="00E53A62">
            <w:r>
              <w:t>Окружающий мир (в 2 частях)</w:t>
            </w:r>
          </w:p>
        </w:tc>
        <w:tc>
          <w:tcPr>
            <w:tcW w:w="1240" w:type="dxa"/>
          </w:tcPr>
          <w:p w:rsidR="00F9310B" w:rsidRDefault="00F9310B" w:rsidP="00587951">
            <w:pPr>
              <w:jc w:val="center"/>
            </w:pPr>
          </w:p>
        </w:tc>
        <w:tc>
          <w:tcPr>
            <w:tcW w:w="1843" w:type="dxa"/>
          </w:tcPr>
          <w:p w:rsidR="00F9310B" w:rsidRDefault="00F9310B" w:rsidP="00C12C9E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F9310B" w:rsidRDefault="00F9310B" w:rsidP="00401AE3">
            <w:proofErr w:type="spellStart"/>
            <w:r>
              <w:t>Неменская</w:t>
            </w:r>
            <w:proofErr w:type="spellEnd"/>
            <w:r>
              <w:t xml:space="preserve"> Л.А. /Под ред.</w:t>
            </w:r>
          </w:p>
          <w:p w:rsidR="00F9310B" w:rsidRDefault="00F9310B" w:rsidP="00401AE3"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960" w:type="dxa"/>
          </w:tcPr>
          <w:p w:rsidR="00F9310B" w:rsidRDefault="00F9310B" w:rsidP="00E53A62">
            <w:r>
              <w:t>Изобразительное искусство</w:t>
            </w:r>
          </w:p>
        </w:tc>
        <w:tc>
          <w:tcPr>
            <w:tcW w:w="1240" w:type="dxa"/>
          </w:tcPr>
          <w:p w:rsidR="00F9310B" w:rsidRDefault="00F9310B" w:rsidP="00F9310B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12C9E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F9310B" w:rsidRDefault="00F9310B" w:rsidP="00401AE3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F9310B" w:rsidRDefault="00F9310B" w:rsidP="00E53A62">
            <w:r>
              <w:t>Музыка</w:t>
            </w:r>
          </w:p>
        </w:tc>
        <w:tc>
          <w:tcPr>
            <w:tcW w:w="1240" w:type="dxa"/>
          </w:tcPr>
          <w:p w:rsidR="00F9310B" w:rsidRDefault="00F9310B" w:rsidP="00F9310B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12C9E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C12C9E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F9310B" w:rsidRDefault="00F9310B" w:rsidP="00401AE3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F9310B" w:rsidRDefault="00F9310B" w:rsidP="00401AE3">
            <w:proofErr w:type="spellStart"/>
            <w:r>
              <w:t>ва</w:t>
            </w:r>
            <w:proofErr w:type="spellEnd"/>
            <w:r>
              <w:t xml:space="preserve">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</w:p>
        </w:tc>
        <w:tc>
          <w:tcPr>
            <w:tcW w:w="3960" w:type="dxa"/>
          </w:tcPr>
          <w:p w:rsidR="00F9310B" w:rsidRDefault="00F9310B" w:rsidP="00E53A62">
            <w:r>
              <w:t>Технология</w:t>
            </w:r>
          </w:p>
        </w:tc>
        <w:tc>
          <w:tcPr>
            <w:tcW w:w="1240" w:type="dxa"/>
          </w:tcPr>
          <w:p w:rsidR="00F9310B" w:rsidRDefault="00F9310B" w:rsidP="00F9310B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12C9E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F9310B" w:rsidRDefault="00F9310B" w:rsidP="00401AE3">
            <w:r>
              <w:t>Лях В.И.</w:t>
            </w:r>
          </w:p>
        </w:tc>
        <w:tc>
          <w:tcPr>
            <w:tcW w:w="3960" w:type="dxa"/>
          </w:tcPr>
          <w:p w:rsidR="00F9310B" w:rsidRDefault="00F9310B" w:rsidP="00E53A62">
            <w:r>
              <w:t xml:space="preserve">Физическая культура.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40" w:type="dxa"/>
          </w:tcPr>
          <w:p w:rsidR="00F9310B" w:rsidRDefault="00F47923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F9310B" w:rsidRDefault="00F9310B" w:rsidP="00C12C9E">
            <w:pPr>
              <w:jc w:val="center"/>
            </w:pPr>
            <w:r>
              <w:t>Просвещение</w:t>
            </w:r>
          </w:p>
        </w:tc>
      </w:tr>
      <w:tr w:rsidR="00F9310B" w:rsidRPr="00E963CD" w:rsidTr="00CB283A">
        <w:tc>
          <w:tcPr>
            <w:tcW w:w="540" w:type="dxa"/>
          </w:tcPr>
          <w:p w:rsidR="00F9310B" w:rsidRDefault="00F9310B" w:rsidP="00C12C9E">
            <w:pPr>
              <w:jc w:val="center"/>
            </w:pPr>
          </w:p>
        </w:tc>
        <w:tc>
          <w:tcPr>
            <w:tcW w:w="2880" w:type="dxa"/>
          </w:tcPr>
          <w:p w:rsidR="00F9310B" w:rsidRDefault="00F9310B" w:rsidP="00401AE3"/>
          <w:p w:rsidR="005071F0" w:rsidRDefault="005071F0" w:rsidP="00401AE3"/>
          <w:p w:rsidR="005071F0" w:rsidRDefault="005071F0" w:rsidP="00401AE3"/>
        </w:tc>
        <w:tc>
          <w:tcPr>
            <w:tcW w:w="3960" w:type="dxa"/>
          </w:tcPr>
          <w:p w:rsidR="00F9310B" w:rsidRPr="005B1F8D" w:rsidRDefault="00F9310B" w:rsidP="00C12C9E">
            <w:pPr>
              <w:jc w:val="center"/>
              <w:rPr>
                <w:highlight w:val="lightGray"/>
              </w:rPr>
            </w:pPr>
          </w:p>
          <w:p w:rsidR="00F9310B" w:rsidRPr="005B1F8D" w:rsidRDefault="005071F0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2 класс УМК «ПЕРСПЕКТИВА»</w:t>
            </w:r>
          </w:p>
        </w:tc>
        <w:tc>
          <w:tcPr>
            <w:tcW w:w="1240" w:type="dxa"/>
          </w:tcPr>
          <w:p w:rsidR="00F9310B" w:rsidRPr="005B1F8D" w:rsidRDefault="00F9310B" w:rsidP="00C12C9E">
            <w:pPr>
              <w:jc w:val="center"/>
              <w:rPr>
                <w:highlight w:val="lightGray"/>
              </w:rPr>
            </w:pPr>
          </w:p>
          <w:p w:rsidR="00F9310B" w:rsidRPr="005B1F8D" w:rsidRDefault="00F9310B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F9310B" w:rsidRDefault="00F9310B" w:rsidP="00C12C9E">
            <w:pPr>
              <w:jc w:val="center"/>
            </w:pP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5071F0" w:rsidRDefault="000E4F16" w:rsidP="00401AE3">
            <w:r>
              <w:t>Климанова Л.Ф.,</w:t>
            </w:r>
          </w:p>
          <w:p w:rsidR="000E4F16" w:rsidRDefault="000E4F16" w:rsidP="00401AE3">
            <w:r>
              <w:t xml:space="preserve"> Бабушкина Т.В.</w:t>
            </w:r>
          </w:p>
        </w:tc>
        <w:tc>
          <w:tcPr>
            <w:tcW w:w="3960" w:type="dxa"/>
          </w:tcPr>
          <w:p w:rsidR="000E4F16" w:rsidRDefault="000E4F16" w:rsidP="00315D91">
            <w:r>
              <w:t>Русский язык (в 2 частях)</w:t>
            </w:r>
          </w:p>
        </w:tc>
        <w:tc>
          <w:tcPr>
            <w:tcW w:w="1240" w:type="dxa"/>
          </w:tcPr>
          <w:p w:rsidR="000E4F16" w:rsidRDefault="000E4F16" w:rsidP="00D470D9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BD17CF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0E4F16" w:rsidRDefault="000E4F16" w:rsidP="00401AE3">
            <w:proofErr w:type="spellStart"/>
            <w:r>
              <w:t>КлимановаЛ</w:t>
            </w:r>
            <w:proofErr w:type="gramStart"/>
            <w:r>
              <w:t>.Ф</w:t>
            </w:r>
            <w:proofErr w:type="gramEnd"/>
            <w:r>
              <w:t>,Виноградская</w:t>
            </w:r>
            <w:proofErr w:type="spellEnd"/>
            <w:r>
              <w:t xml:space="preserve"> Л.А., Горецкий В.Г. </w:t>
            </w:r>
          </w:p>
        </w:tc>
        <w:tc>
          <w:tcPr>
            <w:tcW w:w="3960" w:type="dxa"/>
          </w:tcPr>
          <w:p w:rsidR="000E4F16" w:rsidRDefault="000E4F16" w:rsidP="00315D91"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0E4F16" w:rsidRDefault="000E4F16" w:rsidP="00401AE3">
            <w:r>
              <w:t xml:space="preserve">Афанасьева О.В., </w:t>
            </w:r>
          </w:p>
          <w:p w:rsidR="000E4F16" w:rsidRDefault="000E4F16" w:rsidP="00401AE3">
            <w:r>
              <w:t>Михеева И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Английский язык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Дрофа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0E4F16" w:rsidRDefault="000E4F16" w:rsidP="00401AE3">
            <w:r>
              <w:t xml:space="preserve">Дорофеев Г.В., </w:t>
            </w:r>
            <w:proofErr w:type="spellStart"/>
            <w:r>
              <w:t>Миракова</w:t>
            </w:r>
            <w:proofErr w:type="spellEnd"/>
          </w:p>
          <w:p w:rsidR="000E4F16" w:rsidRDefault="000E4F16" w:rsidP="00401AE3">
            <w:r>
              <w:t>Т.Н., Бука Т.Б.</w:t>
            </w:r>
          </w:p>
        </w:tc>
        <w:tc>
          <w:tcPr>
            <w:tcW w:w="3960" w:type="dxa"/>
          </w:tcPr>
          <w:p w:rsidR="000E4F16" w:rsidRDefault="000E4F16" w:rsidP="00315D91">
            <w:r>
              <w:t>Математика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lastRenderedPageBreak/>
              <w:t>5</w:t>
            </w:r>
          </w:p>
        </w:tc>
        <w:tc>
          <w:tcPr>
            <w:tcW w:w="2880" w:type="dxa"/>
          </w:tcPr>
          <w:p w:rsidR="000E4F16" w:rsidRDefault="000E4F16" w:rsidP="00401AE3">
            <w:r>
              <w:t xml:space="preserve">Плешаков А.А., </w:t>
            </w:r>
          </w:p>
          <w:p w:rsidR="000E4F16" w:rsidRDefault="000E4F16" w:rsidP="00401AE3">
            <w:r>
              <w:t>Новицкая М.Ю.</w:t>
            </w:r>
          </w:p>
        </w:tc>
        <w:tc>
          <w:tcPr>
            <w:tcW w:w="3960" w:type="dxa"/>
          </w:tcPr>
          <w:p w:rsidR="000E4F16" w:rsidRDefault="000E4F16" w:rsidP="00315D91">
            <w:r>
              <w:t>Окружающий мир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0E4F16" w:rsidRDefault="000E4F16" w:rsidP="00401AE3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0E4F16" w:rsidRDefault="000E4F16" w:rsidP="00315D91">
            <w:r>
              <w:t>Музыка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5071F0" w:rsidRDefault="000E4F16" w:rsidP="00401AE3">
            <w:proofErr w:type="spellStart"/>
            <w:r>
              <w:t>Шпикалова</w:t>
            </w:r>
            <w:proofErr w:type="spellEnd"/>
            <w:r>
              <w:t xml:space="preserve"> Т.Я., </w:t>
            </w:r>
          </w:p>
          <w:p w:rsidR="000E4F16" w:rsidRDefault="000E4F16" w:rsidP="00401AE3">
            <w:r>
              <w:t>Ершова Л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Изобразительное искусство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0E4F16" w:rsidRDefault="000E4F16" w:rsidP="00401AE3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0E4F16" w:rsidRDefault="000E4F16" w:rsidP="00401AE3"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Н.В.,Добромыслова</w:t>
            </w:r>
            <w:proofErr w:type="spellEnd"/>
            <w:r>
              <w:t xml:space="preserve"> Н.</w:t>
            </w:r>
          </w:p>
        </w:tc>
        <w:tc>
          <w:tcPr>
            <w:tcW w:w="3960" w:type="dxa"/>
          </w:tcPr>
          <w:p w:rsidR="000E4F16" w:rsidRDefault="000E4F16" w:rsidP="00315D91">
            <w:r>
              <w:t>Технология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0E4F16" w:rsidRPr="00E963CD" w:rsidRDefault="000E4F16" w:rsidP="00401AE3">
            <w:r>
              <w:t>Матвеев А.П.</w:t>
            </w:r>
          </w:p>
        </w:tc>
        <w:tc>
          <w:tcPr>
            <w:tcW w:w="3960" w:type="dxa"/>
          </w:tcPr>
          <w:p w:rsidR="000E4F16" w:rsidRDefault="000E4F16" w:rsidP="00315D91">
            <w:r>
              <w:t>Физическая культура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5071F0" w:rsidRDefault="000E4F16" w:rsidP="004571B1">
            <w:proofErr w:type="spellStart"/>
            <w:r>
              <w:t>Гунжитова</w:t>
            </w:r>
            <w:proofErr w:type="spellEnd"/>
            <w:r>
              <w:t xml:space="preserve"> Г.-Х.</w:t>
            </w:r>
            <w:proofErr w:type="gramStart"/>
            <w:r>
              <w:t>Ц</w:t>
            </w:r>
            <w:proofErr w:type="gramEnd"/>
            <w:r>
              <w:t xml:space="preserve">, </w:t>
            </w:r>
          </w:p>
          <w:p w:rsidR="000E4F16" w:rsidRDefault="000E4F16" w:rsidP="004571B1">
            <w:proofErr w:type="spellStart"/>
            <w:r>
              <w:t>Дашиева</w:t>
            </w:r>
            <w:proofErr w:type="spellEnd"/>
            <w:r>
              <w:t xml:space="preserve"> С.А., и др.</w:t>
            </w:r>
          </w:p>
        </w:tc>
        <w:tc>
          <w:tcPr>
            <w:tcW w:w="3960" w:type="dxa"/>
          </w:tcPr>
          <w:p w:rsidR="000E4F16" w:rsidRDefault="000E4F16" w:rsidP="00315D91">
            <w:r>
              <w:t>«</w:t>
            </w:r>
            <w:proofErr w:type="spellStart"/>
            <w:r>
              <w:t>Амар</w:t>
            </w:r>
            <w:proofErr w:type="spellEnd"/>
            <w:r>
              <w:t xml:space="preserve"> </w:t>
            </w:r>
            <w:proofErr w:type="spellStart"/>
            <w:r>
              <w:t>мэндэ-э</w:t>
            </w:r>
            <w:proofErr w:type="spellEnd"/>
            <w:r>
              <w:t>!» Бурятский язык</w:t>
            </w:r>
          </w:p>
          <w:p w:rsidR="000E4F16" w:rsidRDefault="000E4F16" w:rsidP="00315D91">
            <w:r>
              <w:t xml:space="preserve">1-й год обучения. 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Улан-Удэ</w:t>
            </w:r>
          </w:p>
          <w:p w:rsidR="000E4F16" w:rsidRDefault="000E4F16" w:rsidP="00C12C9E">
            <w:pPr>
              <w:jc w:val="center"/>
            </w:pPr>
            <w:proofErr w:type="spellStart"/>
            <w:r>
              <w:t>Бэлиг</w:t>
            </w:r>
            <w:proofErr w:type="spellEnd"/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</w:p>
        </w:tc>
        <w:tc>
          <w:tcPr>
            <w:tcW w:w="2880" w:type="dxa"/>
          </w:tcPr>
          <w:p w:rsidR="000E4F16" w:rsidRDefault="000E4F16" w:rsidP="00C12C9E">
            <w:pPr>
              <w:jc w:val="center"/>
            </w:pPr>
          </w:p>
        </w:tc>
        <w:tc>
          <w:tcPr>
            <w:tcW w:w="3960" w:type="dxa"/>
          </w:tcPr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</w:p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2 класс УМК «ШКОЛА РОССИИ»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0E4F16" w:rsidRDefault="000E4F16" w:rsidP="00F23A03"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</w:tc>
        <w:tc>
          <w:tcPr>
            <w:tcW w:w="3960" w:type="dxa"/>
          </w:tcPr>
          <w:p w:rsidR="000E4F16" w:rsidRDefault="000E4F16" w:rsidP="00315D91">
            <w:r>
              <w:t>Русский язык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0E4F16" w:rsidRDefault="000E4F16" w:rsidP="00F23A03">
            <w:r>
              <w:t>Климанова Л.Ф., Горец-</w:t>
            </w:r>
          </w:p>
          <w:p w:rsidR="000E4F16" w:rsidRDefault="000E4F16" w:rsidP="00F23A03">
            <w:r>
              <w:t xml:space="preserve">кий </w:t>
            </w:r>
            <w:proofErr w:type="spellStart"/>
            <w:r>
              <w:t>В.Г.,Голованова</w:t>
            </w:r>
            <w:proofErr w:type="spellEnd"/>
            <w:r>
              <w:t xml:space="preserve"> М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0E4F16" w:rsidRDefault="000E4F16" w:rsidP="00F23A03">
            <w:r>
              <w:t>Афанасьева О.В.,</w:t>
            </w:r>
          </w:p>
          <w:p w:rsidR="000E4F16" w:rsidRDefault="000E4F16" w:rsidP="00F23A03">
            <w:r>
              <w:t xml:space="preserve"> </w:t>
            </w:r>
            <w:proofErr w:type="gramStart"/>
            <w:r>
              <w:t xml:space="preserve">Михее </w:t>
            </w:r>
            <w:proofErr w:type="spellStart"/>
            <w:r>
              <w:t>ва</w:t>
            </w:r>
            <w:proofErr w:type="spellEnd"/>
            <w:proofErr w:type="gramEnd"/>
            <w:r>
              <w:t xml:space="preserve"> И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Английский язык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Дрофа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0E4F16" w:rsidRDefault="000E4F16" w:rsidP="00F23A03">
            <w:r>
              <w:t xml:space="preserve">Моро </w:t>
            </w:r>
            <w:proofErr w:type="spellStart"/>
            <w:r>
              <w:t>М.И.,Степанова</w:t>
            </w:r>
            <w:proofErr w:type="spellEnd"/>
            <w:r>
              <w:t xml:space="preserve"> С.В., </w:t>
            </w:r>
            <w:proofErr w:type="spellStart"/>
            <w:r>
              <w:t>Бельтюкова</w:t>
            </w:r>
            <w:proofErr w:type="spellEnd"/>
            <w:r>
              <w:t xml:space="preserve"> Г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Математика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0E4F16" w:rsidRDefault="000E4F16" w:rsidP="00F23A03">
            <w:r>
              <w:t>Плешаков А.А.</w:t>
            </w:r>
          </w:p>
        </w:tc>
        <w:tc>
          <w:tcPr>
            <w:tcW w:w="3960" w:type="dxa"/>
          </w:tcPr>
          <w:p w:rsidR="000E4F16" w:rsidRDefault="000E4F16" w:rsidP="00315D91">
            <w:r>
              <w:t>Окружающий мир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</w:p>
          <w:p w:rsidR="000E4F16" w:rsidRDefault="000E4F16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0E4F16" w:rsidRDefault="000E4F16" w:rsidP="00F23A03">
            <w:proofErr w:type="spellStart"/>
            <w:r>
              <w:t>Коротеева</w:t>
            </w:r>
            <w:proofErr w:type="spellEnd"/>
            <w:r>
              <w:t xml:space="preserve"> Е.И./Под ред.</w:t>
            </w:r>
          </w:p>
          <w:p w:rsidR="000E4F16" w:rsidRDefault="000E4F16" w:rsidP="00F23A03"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960" w:type="dxa"/>
          </w:tcPr>
          <w:p w:rsidR="000E4F16" w:rsidRDefault="000E4F16" w:rsidP="00315D91">
            <w:r>
              <w:t>Изобразительное искусство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0E4F16" w:rsidRDefault="000E4F16" w:rsidP="00F23A03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0E4F16" w:rsidRDefault="000E4F16" w:rsidP="00315D91">
            <w:r>
              <w:t>Музыка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0E4F16" w:rsidRDefault="000E4F16" w:rsidP="00F23A03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0E4F16" w:rsidRDefault="000E4F16" w:rsidP="00F23A03">
            <w:proofErr w:type="spellStart"/>
            <w:r>
              <w:t>ва</w:t>
            </w:r>
            <w:proofErr w:type="spellEnd"/>
            <w:r>
              <w:t xml:space="preserve"> Н.В, Добромыслова Н.</w:t>
            </w:r>
          </w:p>
        </w:tc>
        <w:tc>
          <w:tcPr>
            <w:tcW w:w="3960" w:type="dxa"/>
          </w:tcPr>
          <w:p w:rsidR="000E4F16" w:rsidRDefault="000E4F16" w:rsidP="00315D91">
            <w:r>
              <w:t>Технология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0E4F16" w:rsidRDefault="000E4F16" w:rsidP="00F23A03">
            <w:r>
              <w:t>Лях В.И.</w:t>
            </w:r>
          </w:p>
        </w:tc>
        <w:tc>
          <w:tcPr>
            <w:tcW w:w="3960" w:type="dxa"/>
          </w:tcPr>
          <w:p w:rsidR="000E4F16" w:rsidRDefault="000E4F16" w:rsidP="00315D91">
            <w:r>
              <w:t xml:space="preserve">Физическая культура.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0E4F16" w:rsidRDefault="000E4F16" w:rsidP="004571B1">
            <w:proofErr w:type="spellStart"/>
            <w:r>
              <w:t>Гунжитова</w:t>
            </w:r>
            <w:proofErr w:type="spellEnd"/>
            <w:r>
              <w:t xml:space="preserve"> Г.-Х.</w:t>
            </w:r>
            <w:proofErr w:type="gramStart"/>
            <w:r>
              <w:t>Ц</w:t>
            </w:r>
            <w:proofErr w:type="gramEnd"/>
            <w:r>
              <w:t xml:space="preserve">, </w:t>
            </w:r>
          </w:p>
          <w:p w:rsidR="000E4F16" w:rsidRDefault="000E4F16" w:rsidP="004571B1">
            <w:proofErr w:type="spellStart"/>
            <w:r>
              <w:t>Дашиева</w:t>
            </w:r>
            <w:proofErr w:type="spellEnd"/>
            <w:r>
              <w:t xml:space="preserve"> С.А., и др.</w:t>
            </w:r>
          </w:p>
        </w:tc>
        <w:tc>
          <w:tcPr>
            <w:tcW w:w="3960" w:type="dxa"/>
          </w:tcPr>
          <w:p w:rsidR="000E4F16" w:rsidRDefault="000E4F16" w:rsidP="00315D91">
            <w:r>
              <w:t>«</w:t>
            </w:r>
            <w:proofErr w:type="spellStart"/>
            <w:r>
              <w:t>Амар</w:t>
            </w:r>
            <w:proofErr w:type="spellEnd"/>
            <w:r>
              <w:t xml:space="preserve"> </w:t>
            </w:r>
            <w:proofErr w:type="spellStart"/>
            <w:r>
              <w:t>мэндэ-э</w:t>
            </w:r>
            <w:proofErr w:type="spellEnd"/>
            <w:r>
              <w:t xml:space="preserve">!» Бурятский язык </w:t>
            </w:r>
          </w:p>
          <w:p w:rsidR="000E4F16" w:rsidRDefault="000E4F16" w:rsidP="00315D91">
            <w:r>
              <w:t xml:space="preserve">1-й год обучения. </w:t>
            </w:r>
          </w:p>
        </w:tc>
        <w:tc>
          <w:tcPr>
            <w:tcW w:w="1240" w:type="dxa"/>
          </w:tcPr>
          <w:p w:rsidR="000E4F16" w:rsidRPr="00136D91" w:rsidRDefault="00192BA2" w:rsidP="00C12C9E">
            <w:pPr>
              <w:jc w:val="center"/>
            </w:pPr>
            <w:r>
              <w:t>с 2016</w:t>
            </w:r>
            <w:r w:rsidR="000E4F16">
              <w:t xml:space="preserve"> г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Улан-Удэ</w:t>
            </w:r>
          </w:p>
          <w:p w:rsidR="000E4F16" w:rsidRDefault="000E4F16" w:rsidP="00C12C9E">
            <w:pPr>
              <w:jc w:val="center"/>
            </w:pPr>
            <w:proofErr w:type="spellStart"/>
            <w:r>
              <w:t>Бэлиг</w:t>
            </w:r>
            <w:proofErr w:type="spellEnd"/>
          </w:p>
        </w:tc>
      </w:tr>
      <w:tr w:rsidR="000E4F16" w:rsidRPr="005B1F8D" w:rsidTr="00CB283A">
        <w:tc>
          <w:tcPr>
            <w:tcW w:w="540" w:type="dxa"/>
          </w:tcPr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</w:p>
        </w:tc>
        <w:tc>
          <w:tcPr>
            <w:tcW w:w="2880" w:type="dxa"/>
          </w:tcPr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</w:p>
        </w:tc>
        <w:tc>
          <w:tcPr>
            <w:tcW w:w="3960" w:type="dxa"/>
          </w:tcPr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</w:p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3 класс УМК «ПЕРСПЕКТИВА»</w:t>
            </w:r>
          </w:p>
        </w:tc>
        <w:tc>
          <w:tcPr>
            <w:tcW w:w="1240" w:type="dxa"/>
          </w:tcPr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</w:p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0E4F16" w:rsidRDefault="000E4F16" w:rsidP="00401E38">
            <w:proofErr w:type="spellStart"/>
            <w:r>
              <w:t>КлимановаЛ.Ф</w:t>
            </w:r>
            <w:proofErr w:type="spellEnd"/>
            <w:r>
              <w:t>., Бабуш-</w:t>
            </w:r>
          </w:p>
          <w:p w:rsidR="000E4F16" w:rsidRDefault="000E4F16" w:rsidP="00401E38">
            <w:proofErr w:type="spellStart"/>
            <w:r>
              <w:t>кина</w:t>
            </w:r>
            <w:proofErr w:type="spellEnd"/>
            <w:r>
              <w:t xml:space="preserve"> Т.В.</w:t>
            </w:r>
          </w:p>
        </w:tc>
        <w:tc>
          <w:tcPr>
            <w:tcW w:w="3960" w:type="dxa"/>
          </w:tcPr>
          <w:p w:rsidR="000E4F16" w:rsidRDefault="000E4F16" w:rsidP="00315D91">
            <w:r>
              <w:t>Русский язык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0E4F16" w:rsidRDefault="000E4F16" w:rsidP="004571B1">
            <w:proofErr w:type="spellStart"/>
            <w:r>
              <w:t>КлимановаЛ</w:t>
            </w:r>
            <w:proofErr w:type="gramStart"/>
            <w:r>
              <w:t>.Ф</w:t>
            </w:r>
            <w:proofErr w:type="gramEnd"/>
            <w:r>
              <w:t>,Виноградская</w:t>
            </w:r>
            <w:proofErr w:type="spellEnd"/>
            <w:r>
              <w:t xml:space="preserve"> Л.А., Горецкий В.Г. </w:t>
            </w:r>
          </w:p>
        </w:tc>
        <w:tc>
          <w:tcPr>
            <w:tcW w:w="3960" w:type="dxa"/>
          </w:tcPr>
          <w:p w:rsidR="000E4F16" w:rsidRDefault="000E4F16" w:rsidP="00315D91"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0E4F16" w:rsidRDefault="000E4F16" w:rsidP="00401E38">
            <w:r>
              <w:t xml:space="preserve">Дорофеев Г.В., </w:t>
            </w:r>
            <w:proofErr w:type="spellStart"/>
            <w:r>
              <w:t>Миракова</w:t>
            </w:r>
            <w:proofErr w:type="spellEnd"/>
          </w:p>
          <w:p w:rsidR="000E4F16" w:rsidRDefault="000E4F16" w:rsidP="00401E38">
            <w:r>
              <w:t>Т.Н., Бука Т.Б.</w:t>
            </w:r>
          </w:p>
        </w:tc>
        <w:tc>
          <w:tcPr>
            <w:tcW w:w="3960" w:type="dxa"/>
          </w:tcPr>
          <w:p w:rsidR="000E4F16" w:rsidRDefault="000E4F16" w:rsidP="00315D91">
            <w:r>
              <w:t>Математика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0E4F16" w:rsidRDefault="000E4F16" w:rsidP="00401E38">
            <w:r>
              <w:t xml:space="preserve">Плешаков А.А., </w:t>
            </w:r>
          </w:p>
          <w:p w:rsidR="000E4F16" w:rsidRDefault="000E4F16" w:rsidP="00401E38">
            <w:r>
              <w:t>Новицкая М.Ю.</w:t>
            </w:r>
          </w:p>
        </w:tc>
        <w:tc>
          <w:tcPr>
            <w:tcW w:w="3960" w:type="dxa"/>
          </w:tcPr>
          <w:p w:rsidR="000E4F16" w:rsidRDefault="000E4F16" w:rsidP="00315D91">
            <w:r>
              <w:t>Окружающий мир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0E4F16" w:rsidRDefault="000E4F16" w:rsidP="00401E38">
            <w:r>
              <w:t xml:space="preserve">Афанасьева О.В., </w:t>
            </w:r>
          </w:p>
          <w:p w:rsidR="000E4F16" w:rsidRDefault="000E4F16" w:rsidP="00401E38">
            <w:r>
              <w:t>Михеева И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Английский язык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Дрофа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0E4F16" w:rsidRDefault="000E4F16" w:rsidP="00401E38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0E4F16" w:rsidRDefault="000E4F16" w:rsidP="00315D91">
            <w:r>
              <w:t>Музыка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</w:p>
          <w:p w:rsidR="000E4F16" w:rsidRDefault="000E4F16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0E4F16" w:rsidRDefault="000E4F16" w:rsidP="00401E38">
            <w:proofErr w:type="spellStart"/>
            <w:r>
              <w:t>Шпикалова</w:t>
            </w:r>
            <w:proofErr w:type="spellEnd"/>
            <w:r>
              <w:t xml:space="preserve"> Т.Я.,</w:t>
            </w:r>
          </w:p>
          <w:p w:rsidR="000E4F16" w:rsidRDefault="000E4F16" w:rsidP="00401E38">
            <w:r>
              <w:t xml:space="preserve"> Ершова Л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Изобразительное искусство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0E4F16" w:rsidRDefault="000E4F16" w:rsidP="00C12C9E">
            <w:pPr>
              <w:jc w:val="center"/>
            </w:pPr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0E4F16" w:rsidRDefault="000E4F16" w:rsidP="00C12C9E">
            <w:pPr>
              <w:jc w:val="center"/>
            </w:pPr>
            <w:proofErr w:type="spellStart"/>
            <w:r>
              <w:t>ва</w:t>
            </w:r>
            <w:proofErr w:type="spellEnd"/>
            <w:r>
              <w:t xml:space="preserve"> Н.В, Добромыслова Н.</w:t>
            </w:r>
          </w:p>
        </w:tc>
        <w:tc>
          <w:tcPr>
            <w:tcW w:w="3960" w:type="dxa"/>
          </w:tcPr>
          <w:p w:rsidR="000E4F16" w:rsidRDefault="000E4F16" w:rsidP="00315D91">
            <w:r>
              <w:t>Технология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0E4F16" w:rsidRPr="00E963CD" w:rsidRDefault="000E4F16" w:rsidP="00401E38">
            <w:r>
              <w:t>Матвеев А.П.</w:t>
            </w:r>
          </w:p>
        </w:tc>
        <w:tc>
          <w:tcPr>
            <w:tcW w:w="3960" w:type="dxa"/>
          </w:tcPr>
          <w:p w:rsidR="000E4F16" w:rsidRDefault="000E4F16" w:rsidP="00315D91">
            <w:r>
              <w:t xml:space="preserve">Физическая культура. 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E4F16" w:rsidRDefault="000E4F16" w:rsidP="00315D91"/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lastRenderedPageBreak/>
              <w:t>10</w:t>
            </w:r>
          </w:p>
        </w:tc>
        <w:tc>
          <w:tcPr>
            <w:tcW w:w="2880" w:type="dxa"/>
          </w:tcPr>
          <w:p w:rsidR="000E4F16" w:rsidRDefault="000E4F16" w:rsidP="004571B1">
            <w:proofErr w:type="spellStart"/>
            <w:r>
              <w:t>Гунжитова</w:t>
            </w:r>
            <w:proofErr w:type="spellEnd"/>
            <w:r>
              <w:t xml:space="preserve"> Г.-Х.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Дашиева</w:t>
            </w:r>
            <w:proofErr w:type="spellEnd"/>
            <w:r>
              <w:t xml:space="preserve"> С.А., и др.</w:t>
            </w:r>
          </w:p>
        </w:tc>
        <w:tc>
          <w:tcPr>
            <w:tcW w:w="3960" w:type="dxa"/>
          </w:tcPr>
          <w:p w:rsidR="000E4F16" w:rsidRDefault="000E4F16" w:rsidP="004571B1">
            <w:r>
              <w:t>«</w:t>
            </w:r>
            <w:proofErr w:type="spellStart"/>
            <w:r>
              <w:t>Амар</w:t>
            </w:r>
            <w:proofErr w:type="spellEnd"/>
            <w:r>
              <w:t xml:space="preserve"> </w:t>
            </w:r>
            <w:proofErr w:type="spellStart"/>
            <w:r>
              <w:t>мэндэ-э</w:t>
            </w:r>
            <w:proofErr w:type="spellEnd"/>
            <w:r>
              <w:t>!» Бурятский язык</w:t>
            </w:r>
          </w:p>
          <w:p w:rsidR="000E4F16" w:rsidRDefault="000E4F16" w:rsidP="004571B1">
            <w:r>
              <w:t xml:space="preserve">2-й год обучения. 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Улан-Удэ</w:t>
            </w:r>
          </w:p>
          <w:p w:rsidR="000E4F16" w:rsidRDefault="000E4F16" w:rsidP="00C12C9E">
            <w:pPr>
              <w:jc w:val="center"/>
            </w:pPr>
            <w:proofErr w:type="spellStart"/>
            <w:r>
              <w:t>Бэлиг</w:t>
            </w:r>
            <w:proofErr w:type="spellEnd"/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</w:p>
        </w:tc>
        <w:tc>
          <w:tcPr>
            <w:tcW w:w="2880" w:type="dxa"/>
          </w:tcPr>
          <w:p w:rsidR="000E4F16" w:rsidRDefault="000E4F16" w:rsidP="00401E38"/>
        </w:tc>
        <w:tc>
          <w:tcPr>
            <w:tcW w:w="3960" w:type="dxa"/>
          </w:tcPr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</w:p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3 класс УМК «ШКОЛА РОССИИ»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0E4F16" w:rsidRDefault="000E4F16" w:rsidP="00401E38">
            <w:proofErr w:type="spellStart"/>
            <w:r>
              <w:t>Канакина</w:t>
            </w:r>
            <w:proofErr w:type="spellEnd"/>
            <w:r>
              <w:t xml:space="preserve"> В.П., </w:t>
            </w:r>
          </w:p>
          <w:p w:rsidR="000E4F16" w:rsidRDefault="000E4F16" w:rsidP="00401E38">
            <w:r>
              <w:t>Горецкий В.Г.</w:t>
            </w:r>
          </w:p>
        </w:tc>
        <w:tc>
          <w:tcPr>
            <w:tcW w:w="3960" w:type="dxa"/>
          </w:tcPr>
          <w:p w:rsidR="000E4F16" w:rsidRDefault="000E4F16" w:rsidP="00315D91">
            <w:r>
              <w:t>Русский язык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0E4F16" w:rsidRDefault="000E4F16" w:rsidP="00401E38">
            <w:r>
              <w:t>Климанова Л.Ф., Горец-</w:t>
            </w:r>
          </w:p>
          <w:p w:rsidR="000E4F16" w:rsidRDefault="000E4F16" w:rsidP="00401E38">
            <w:r>
              <w:t>кий В.Г, Голованова М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0E4F16" w:rsidRDefault="000E4F16" w:rsidP="00401E38"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, </w:t>
            </w:r>
            <w:proofErr w:type="spellStart"/>
            <w:r>
              <w:t>Бельтюкова</w:t>
            </w:r>
            <w:proofErr w:type="spellEnd"/>
            <w:r>
              <w:t xml:space="preserve"> Г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Математика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0E4F16" w:rsidRDefault="000E4F16" w:rsidP="00401E38">
            <w:r>
              <w:t xml:space="preserve">Афанасьева О.В., </w:t>
            </w:r>
          </w:p>
          <w:p w:rsidR="000E4F16" w:rsidRDefault="000E4F16" w:rsidP="00401E38">
            <w:proofErr w:type="spellStart"/>
            <w:r>
              <w:t>Михе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И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Английский язык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Дрофа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0E4F16" w:rsidRDefault="000E4F16" w:rsidP="00401E38">
            <w:r>
              <w:t>Плешаков А.А.</w:t>
            </w:r>
          </w:p>
        </w:tc>
        <w:tc>
          <w:tcPr>
            <w:tcW w:w="3960" w:type="dxa"/>
          </w:tcPr>
          <w:p w:rsidR="000E4F16" w:rsidRDefault="000E4F16" w:rsidP="00315D91">
            <w:r>
              <w:t>Окружающий мир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0E4F16" w:rsidRDefault="000E4F16" w:rsidP="00401E38">
            <w:proofErr w:type="spellStart"/>
            <w:r>
              <w:t>Коротеева</w:t>
            </w:r>
            <w:proofErr w:type="spellEnd"/>
            <w:r>
              <w:t xml:space="preserve"> Е.И./ Под ред.</w:t>
            </w:r>
          </w:p>
          <w:p w:rsidR="000E4F16" w:rsidRDefault="000E4F16" w:rsidP="00401E38"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960" w:type="dxa"/>
          </w:tcPr>
          <w:p w:rsidR="000E4F16" w:rsidRDefault="000E4F16" w:rsidP="00315D91">
            <w:r>
              <w:t>Изобразительное искусство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0E4F16" w:rsidRDefault="000E4F16" w:rsidP="00401E38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0E4F16" w:rsidRDefault="000E4F16" w:rsidP="00315D91">
            <w:r>
              <w:t>Музыка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0E4F16" w:rsidRDefault="000E4F16" w:rsidP="00401E38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0E4F16" w:rsidRDefault="000E4F16" w:rsidP="00401E38">
            <w:proofErr w:type="spellStart"/>
            <w:r>
              <w:t>ва</w:t>
            </w:r>
            <w:proofErr w:type="spellEnd"/>
            <w:r>
              <w:t xml:space="preserve"> Н.В, Добромыслова Н.</w:t>
            </w:r>
          </w:p>
        </w:tc>
        <w:tc>
          <w:tcPr>
            <w:tcW w:w="3960" w:type="dxa"/>
          </w:tcPr>
          <w:p w:rsidR="000E4F16" w:rsidRDefault="000E4F16" w:rsidP="00315D91">
            <w:r>
              <w:t>Технология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0E4F16" w:rsidRDefault="000E4F16" w:rsidP="00401E38">
            <w:r>
              <w:t>Лях В.И.</w:t>
            </w:r>
          </w:p>
        </w:tc>
        <w:tc>
          <w:tcPr>
            <w:tcW w:w="3960" w:type="dxa"/>
          </w:tcPr>
          <w:p w:rsidR="000E4F16" w:rsidRDefault="000E4F16" w:rsidP="00315D91">
            <w:r>
              <w:t xml:space="preserve">Физическая культура.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</w:p>
          <w:p w:rsidR="000E4F16" w:rsidRDefault="000E4F16" w:rsidP="00C12C9E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0E4F16" w:rsidRDefault="000E4F16" w:rsidP="004571B1">
            <w:proofErr w:type="spellStart"/>
            <w:r>
              <w:t>Гунжитова</w:t>
            </w:r>
            <w:proofErr w:type="spellEnd"/>
            <w:r>
              <w:t xml:space="preserve"> Г.-Х.</w:t>
            </w:r>
            <w:proofErr w:type="gramStart"/>
            <w:r>
              <w:t>Ц</w:t>
            </w:r>
            <w:proofErr w:type="gramEnd"/>
            <w:r>
              <w:t xml:space="preserve">, </w:t>
            </w:r>
          </w:p>
          <w:p w:rsidR="000E4F16" w:rsidRDefault="000E4F16" w:rsidP="004571B1">
            <w:proofErr w:type="spellStart"/>
            <w:r>
              <w:t>Дашиева</w:t>
            </w:r>
            <w:proofErr w:type="spellEnd"/>
            <w:r>
              <w:t xml:space="preserve"> С.А., и др.</w:t>
            </w:r>
          </w:p>
        </w:tc>
        <w:tc>
          <w:tcPr>
            <w:tcW w:w="3960" w:type="dxa"/>
          </w:tcPr>
          <w:p w:rsidR="000E4F16" w:rsidRDefault="000E4F16" w:rsidP="00315D91">
            <w:r>
              <w:t>«</w:t>
            </w:r>
            <w:proofErr w:type="spellStart"/>
            <w:r>
              <w:t>Амар</w:t>
            </w:r>
            <w:proofErr w:type="spellEnd"/>
            <w:r>
              <w:t xml:space="preserve"> </w:t>
            </w:r>
            <w:proofErr w:type="spellStart"/>
            <w:r>
              <w:t>мэндэ-э</w:t>
            </w:r>
            <w:proofErr w:type="spellEnd"/>
            <w:r>
              <w:t>!» Бурятский язык</w:t>
            </w:r>
          </w:p>
          <w:p w:rsidR="000E4F16" w:rsidRDefault="000E4F16" w:rsidP="00315D91">
            <w:r>
              <w:t xml:space="preserve">2-й год обучения. </w:t>
            </w:r>
          </w:p>
        </w:tc>
        <w:tc>
          <w:tcPr>
            <w:tcW w:w="1240" w:type="dxa"/>
          </w:tcPr>
          <w:p w:rsidR="000E4F16" w:rsidRDefault="000E4F16" w:rsidP="00C12C9E">
            <w:pPr>
              <w:jc w:val="center"/>
            </w:pPr>
          </w:p>
          <w:p w:rsidR="000E4F16" w:rsidRPr="00136D91" w:rsidRDefault="00192BA2" w:rsidP="00C12C9E">
            <w:pPr>
              <w:jc w:val="center"/>
            </w:pPr>
            <w:r>
              <w:t>с 2016</w:t>
            </w:r>
            <w:r w:rsidR="000E4F16">
              <w:t xml:space="preserve"> г</w:t>
            </w:r>
          </w:p>
        </w:tc>
        <w:tc>
          <w:tcPr>
            <w:tcW w:w="1843" w:type="dxa"/>
          </w:tcPr>
          <w:p w:rsidR="000E4F16" w:rsidRDefault="000E4F16" w:rsidP="00F23A03">
            <w:pPr>
              <w:jc w:val="center"/>
            </w:pPr>
            <w:r>
              <w:t>Улан-Удэ</w:t>
            </w:r>
          </w:p>
          <w:p w:rsidR="000E4F16" w:rsidRDefault="000E4F16" w:rsidP="00C12C9E">
            <w:pPr>
              <w:jc w:val="center"/>
            </w:pPr>
            <w:proofErr w:type="spellStart"/>
            <w:r>
              <w:t>Бэлиг</w:t>
            </w:r>
            <w:proofErr w:type="spellEnd"/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</w:p>
        </w:tc>
        <w:tc>
          <w:tcPr>
            <w:tcW w:w="2880" w:type="dxa"/>
          </w:tcPr>
          <w:p w:rsidR="000E4F16" w:rsidRDefault="000E4F16" w:rsidP="00C12C9E">
            <w:pPr>
              <w:jc w:val="center"/>
            </w:pPr>
          </w:p>
        </w:tc>
        <w:tc>
          <w:tcPr>
            <w:tcW w:w="3960" w:type="dxa"/>
          </w:tcPr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</w:p>
          <w:p w:rsidR="000E4F16" w:rsidRDefault="000E4F16" w:rsidP="000C4E10">
            <w:pPr>
              <w:jc w:val="center"/>
              <w:rPr>
                <w:highlight w:val="lightGray"/>
              </w:rPr>
            </w:pPr>
          </w:p>
          <w:p w:rsidR="000E4F16" w:rsidRPr="005B1F8D" w:rsidRDefault="000E4F16" w:rsidP="000C4E10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4 класс УМК «ПЕРСПЕКТИВА»</w:t>
            </w:r>
          </w:p>
        </w:tc>
        <w:tc>
          <w:tcPr>
            <w:tcW w:w="1240" w:type="dxa"/>
          </w:tcPr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</w:p>
          <w:p w:rsidR="000E4F16" w:rsidRDefault="000E4F16" w:rsidP="00C12C9E">
            <w:pPr>
              <w:jc w:val="center"/>
              <w:rPr>
                <w:highlight w:val="lightGray"/>
              </w:rPr>
            </w:pPr>
          </w:p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0E4F16" w:rsidRDefault="000E4F16" w:rsidP="00401AE3">
            <w:r>
              <w:t xml:space="preserve">Климанова Л.Ф., </w:t>
            </w:r>
          </w:p>
          <w:p w:rsidR="000E4F16" w:rsidRDefault="000E4F16" w:rsidP="00401AE3">
            <w:r>
              <w:t>Бабушкина Т.В.</w:t>
            </w:r>
          </w:p>
        </w:tc>
        <w:tc>
          <w:tcPr>
            <w:tcW w:w="3960" w:type="dxa"/>
          </w:tcPr>
          <w:p w:rsidR="000E4F16" w:rsidRPr="00E963CD" w:rsidRDefault="000E4F16" w:rsidP="00315D91">
            <w:r>
              <w:t>Русский язык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0E4F16" w:rsidRDefault="000E4F16" w:rsidP="00401E38">
            <w:proofErr w:type="spellStart"/>
            <w:r>
              <w:t>КлимановаЛ</w:t>
            </w:r>
            <w:proofErr w:type="gramStart"/>
            <w:r>
              <w:t>.Ф</w:t>
            </w:r>
            <w:proofErr w:type="gramEnd"/>
            <w:r>
              <w:t>,Виноградская</w:t>
            </w:r>
            <w:proofErr w:type="spellEnd"/>
            <w:r>
              <w:t xml:space="preserve"> Л.А, </w:t>
            </w:r>
            <w:proofErr w:type="spellStart"/>
            <w:r>
              <w:t>Бойкина</w:t>
            </w:r>
            <w:proofErr w:type="spellEnd"/>
            <w:r>
              <w:t xml:space="preserve"> М.В.</w:t>
            </w:r>
          </w:p>
        </w:tc>
        <w:tc>
          <w:tcPr>
            <w:tcW w:w="3960" w:type="dxa"/>
          </w:tcPr>
          <w:p w:rsidR="000E4F16" w:rsidRPr="00E963CD" w:rsidRDefault="000E4F16" w:rsidP="00315D91"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0E4F16" w:rsidRDefault="000E4F16" w:rsidP="00D470D9">
            <w:r>
              <w:t xml:space="preserve">Афанасьева О.В.,  </w:t>
            </w:r>
          </w:p>
          <w:p w:rsidR="000E4F16" w:rsidRDefault="000E4F16" w:rsidP="00D470D9">
            <w:r>
              <w:t>Михеева И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Английский язык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6 г.</w:t>
            </w:r>
          </w:p>
        </w:tc>
        <w:tc>
          <w:tcPr>
            <w:tcW w:w="1843" w:type="dxa"/>
          </w:tcPr>
          <w:p w:rsidR="000E4F16" w:rsidRDefault="000E4F16" w:rsidP="00D470D9">
            <w:pPr>
              <w:jc w:val="center"/>
            </w:pPr>
            <w:r>
              <w:t>Дрофа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0E4F16" w:rsidRDefault="000E4F16" w:rsidP="00401E38">
            <w:r>
              <w:t xml:space="preserve">Дорофеев Г.В., </w:t>
            </w:r>
            <w:proofErr w:type="spellStart"/>
            <w:r>
              <w:t>Миракова</w:t>
            </w:r>
            <w:proofErr w:type="spellEnd"/>
          </w:p>
          <w:p w:rsidR="000E4F16" w:rsidRDefault="000E4F16" w:rsidP="00401E38">
            <w:r>
              <w:t>Т.Н., Бука Т.Б.</w:t>
            </w:r>
          </w:p>
        </w:tc>
        <w:tc>
          <w:tcPr>
            <w:tcW w:w="3960" w:type="dxa"/>
          </w:tcPr>
          <w:p w:rsidR="000E4F16" w:rsidRDefault="000E4F16" w:rsidP="00315D91">
            <w:r>
              <w:t>Математика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proofErr w:type="spellStart"/>
            <w:r>
              <w:t>Ювента</w:t>
            </w:r>
            <w:proofErr w:type="spellEnd"/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0E4F16" w:rsidRDefault="000E4F16" w:rsidP="00401E38">
            <w:r>
              <w:t xml:space="preserve">Плешаков А.А., </w:t>
            </w:r>
          </w:p>
          <w:p w:rsidR="000E4F16" w:rsidRDefault="000E4F16" w:rsidP="00401E38">
            <w:r>
              <w:t>Новицкая М.Ю.</w:t>
            </w:r>
          </w:p>
        </w:tc>
        <w:tc>
          <w:tcPr>
            <w:tcW w:w="3960" w:type="dxa"/>
          </w:tcPr>
          <w:p w:rsidR="000E4F16" w:rsidRDefault="000E4F16" w:rsidP="00315D91">
            <w:r>
              <w:t>Окружающий мир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0E4F16" w:rsidRDefault="000E4F16" w:rsidP="00401E38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0E4F16" w:rsidRDefault="000E4F16" w:rsidP="00315D91">
            <w:r>
              <w:t>Музыка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0E4F16" w:rsidRDefault="000E4F16" w:rsidP="00401E38">
            <w:proofErr w:type="spellStart"/>
            <w:r>
              <w:t>Шпикалова</w:t>
            </w:r>
            <w:proofErr w:type="spellEnd"/>
            <w:r>
              <w:t xml:space="preserve"> Т.Я., </w:t>
            </w:r>
          </w:p>
          <w:p w:rsidR="000E4F16" w:rsidRDefault="000E4F16" w:rsidP="00401E38">
            <w:r>
              <w:t>Ершова Л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Изобразительное искусство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315D91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0E4F16" w:rsidRDefault="000E4F16" w:rsidP="00401E38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0E4F16" w:rsidRDefault="000E4F16" w:rsidP="00401E38">
            <w:proofErr w:type="spellStart"/>
            <w:r>
              <w:t>ва</w:t>
            </w:r>
            <w:proofErr w:type="spellEnd"/>
            <w:r>
              <w:t xml:space="preserve"> Н.В., Шипилова Н.В.</w:t>
            </w:r>
          </w:p>
        </w:tc>
        <w:tc>
          <w:tcPr>
            <w:tcW w:w="3960" w:type="dxa"/>
          </w:tcPr>
          <w:p w:rsidR="000E4F16" w:rsidRDefault="000E4F16" w:rsidP="00315D91">
            <w:r>
              <w:t>Технология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0E4F16" w:rsidRPr="00E963CD" w:rsidRDefault="000E4F16" w:rsidP="00401E38">
            <w:r>
              <w:t>Матвеев А.П.</w:t>
            </w:r>
          </w:p>
        </w:tc>
        <w:tc>
          <w:tcPr>
            <w:tcW w:w="3960" w:type="dxa"/>
          </w:tcPr>
          <w:p w:rsidR="000E4F16" w:rsidRDefault="000E4F16" w:rsidP="00315D91">
            <w:r>
              <w:t xml:space="preserve">Физическая культура. 3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 xml:space="preserve">с 2016 г. 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0E4F16" w:rsidRDefault="000E4F16" w:rsidP="00401E38"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</w:tc>
        <w:tc>
          <w:tcPr>
            <w:tcW w:w="3960" w:type="dxa"/>
          </w:tcPr>
          <w:p w:rsidR="000E4F16" w:rsidRDefault="000E4F16" w:rsidP="00E93AD6">
            <w:r>
              <w:t>Основы религиозных культур и светской этики. Основы светской этики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9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11</w:t>
            </w:r>
          </w:p>
        </w:tc>
        <w:tc>
          <w:tcPr>
            <w:tcW w:w="2880" w:type="dxa"/>
          </w:tcPr>
          <w:p w:rsidR="000E4F16" w:rsidRDefault="000E4F16" w:rsidP="004571B1">
            <w:proofErr w:type="spellStart"/>
            <w:r>
              <w:t>Гунжитова</w:t>
            </w:r>
            <w:proofErr w:type="spellEnd"/>
            <w:r>
              <w:t xml:space="preserve"> Г.Х, </w:t>
            </w:r>
            <w:proofErr w:type="spellStart"/>
            <w:r>
              <w:t>Дугарова</w:t>
            </w:r>
            <w:proofErr w:type="spellEnd"/>
            <w:r>
              <w:t xml:space="preserve"> А.А., </w:t>
            </w:r>
            <w:proofErr w:type="spellStart"/>
            <w:r>
              <w:t>Шожоева</w:t>
            </w:r>
            <w:proofErr w:type="spellEnd"/>
            <w:r>
              <w:t xml:space="preserve"> Б.Д.</w:t>
            </w:r>
          </w:p>
        </w:tc>
        <w:tc>
          <w:tcPr>
            <w:tcW w:w="3960" w:type="dxa"/>
          </w:tcPr>
          <w:p w:rsidR="000E4F16" w:rsidRDefault="000E4F16" w:rsidP="00315D91">
            <w:r>
              <w:t>«</w:t>
            </w:r>
            <w:proofErr w:type="spellStart"/>
            <w:r>
              <w:t>Амар</w:t>
            </w:r>
            <w:proofErr w:type="spellEnd"/>
            <w:r>
              <w:t xml:space="preserve"> </w:t>
            </w:r>
            <w:proofErr w:type="spellStart"/>
            <w:r>
              <w:t>мэндэ-э</w:t>
            </w:r>
            <w:proofErr w:type="spellEnd"/>
            <w:r>
              <w:t>!» Бурятский язык</w:t>
            </w:r>
          </w:p>
          <w:p w:rsidR="000E4F16" w:rsidRDefault="000E4F16" w:rsidP="00315D91">
            <w:r>
              <w:t xml:space="preserve">3-й год обучения. </w:t>
            </w:r>
          </w:p>
        </w:tc>
        <w:tc>
          <w:tcPr>
            <w:tcW w:w="1240" w:type="dxa"/>
          </w:tcPr>
          <w:p w:rsidR="000E4F16" w:rsidRDefault="00192BA2" w:rsidP="00D470D9">
            <w:pPr>
              <w:jc w:val="center"/>
            </w:pPr>
            <w:r>
              <w:t>с 2016</w:t>
            </w:r>
            <w:r w:rsidR="000E4F16">
              <w:t xml:space="preserve">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Улан-Удэ</w:t>
            </w:r>
          </w:p>
          <w:p w:rsidR="000E4F16" w:rsidRDefault="000E4F16" w:rsidP="00C12C9E">
            <w:pPr>
              <w:jc w:val="center"/>
            </w:pPr>
            <w:proofErr w:type="spellStart"/>
            <w:r>
              <w:t>Бэлиг</w:t>
            </w:r>
            <w:proofErr w:type="spellEnd"/>
          </w:p>
        </w:tc>
      </w:tr>
      <w:tr w:rsidR="000E4F16" w:rsidRPr="00E963CD" w:rsidTr="00CB283A">
        <w:tc>
          <w:tcPr>
            <w:tcW w:w="540" w:type="dxa"/>
          </w:tcPr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</w:p>
        </w:tc>
        <w:tc>
          <w:tcPr>
            <w:tcW w:w="2880" w:type="dxa"/>
          </w:tcPr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</w:p>
        </w:tc>
        <w:tc>
          <w:tcPr>
            <w:tcW w:w="3960" w:type="dxa"/>
          </w:tcPr>
          <w:p w:rsidR="000E4F16" w:rsidRDefault="000E4F16" w:rsidP="000C4E10">
            <w:pPr>
              <w:rPr>
                <w:highlight w:val="lightGray"/>
              </w:rPr>
            </w:pPr>
          </w:p>
          <w:p w:rsidR="000E4F16" w:rsidRDefault="000E4F16" w:rsidP="00C12C9E">
            <w:pPr>
              <w:jc w:val="center"/>
              <w:rPr>
                <w:highlight w:val="lightGray"/>
              </w:rPr>
            </w:pPr>
          </w:p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4 класс УМК «ШКОЛА РОССИИ»</w:t>
            </w:r>
          </w:p>
        </w:tc>
        <w:tc>
          <w:tcPr>
            <w:tcW w:w="1240" w:type="dxa"/>
          </w:tcPr>
          <w:p w:rsidR="000E4F16" w:rsidRDefault="000E4F16" w:rsidP="00C12C9E">
            <w:pPr>
              <w:jc w:val="center"/>
              <w:rPr>
                <w:highlight w:val="lightGray"/>
              </w:rPr>
            </w:pPr>
          </w:p>
          <w:p w:rsidR="000E4F16" w:rsidRDefault="000E4F16" w:rsidP="00C12C9E">
            <w:pPr>
              <w:jc w:val="center"/>
              <w:rPr>
                <w:highlight w:val="lightGray"/>
              </w:rPr>
            </w:pPr>
          </w:p>
          <w:p w:rsidR="000E4F16" w:rsidRPr="005B1F8D" w:rsidRDefault="000E4F16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0E4F16" w:rsidRPr="004B315A" w:rsidRDefault="000E4F16" w:rsidP="00C12C9E">
            <w:pPr>
              <w:jc w:val="center"/>
            </w:pP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0E4F16" w:rsidRDefault="000E4F16" w:rsidP="00F23A03">
            <w:proofErr w:type="spellStart"/>
            <w:r>
              <w:t>Канакина</w:t>
            </w:r>
            <w:proofErr w:type="spellEnd"/>
            <w:r>
              <w:t xml:space="preserve"> В.П., </w:t>
            </w:r>
          </w:p>
          <w:p w:rsidR="000E4F16" w:rsidRDefault="000E4F16" w:rsidP="00F23A03">
            <w:r>
              <w:lastRenderedPageBreak/>
              <w:t>Горецкий В.Г.</w:t>
            </w:r>
          </w:p>
        </w:tc>
        <w:tc>
          <w:tcPr>
            <w:tcW w:w="3960" w:type="dxa"/>
          </w:tcPr>
          <w:p w:rsidR="000E4F16" w:rsidRDefault="000E4F16" w:rsidP="00315D91">
            <w:r>
              <w:lastRenderedPageBreak/>
              <w:t xml:space="preserve">Русский язык </w:t>
            </w:r>
          </w:p>
          <w:p w:rsidR="000E4F16" w:rsidRPr="00E963CD" w:rsidRDefault="000E4F16" w:rsidP="00315D91">
            <w:r>
              <w:lastRenderedPageBreak/>
              <w:t>(в 2 частях)</w:t>
            </w:r>
          </w:p>
        </w:tc>
        <w:tc>
          <w:tcPr>
            <w:tcW w:w="1240" w:type="dxa"/>
          </w:tcPr>
          <w:p w:rsidR="000E4F16" w:rsidRDefault="000E4F16" w:rsidP="00D470D9">
            <w:pPr>
              <w:jc w:val="center"/>
            </w:pPr>
            <w:r>
              <w:lastRenderedPageBreak/>
              <w:t>с 2017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  <w:p w:rsidR="000E4F16" w:rsidRDefault="000E4F16" w:rsidP="005071F0"/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lastRenderedPageBreak/>
              <w:t>2</w:t>
            </w:r>
          </w:p>
        </w:tc>
        <w:tc>
          <w:tcPr>
            <w:tcW w:w="2880" w:type="dxa"/>
          </w:tcPr>
          <w:p w:rsidR="000E4F16" w:rsidRDefault="000E4F16" w:rsidP="00F23A03">
            <w:r>
              <w:t>Климанова Л.Ф., Горец-</w:t>
            </w:r>
          </w:p>
          <w:p w:rsidR="000E4F16" w:rsidRDefault="000E4F16" w:rsidP="00F23A03">
            <w:r>
              <w:t>кий В.Г, Голованова М.В.</w:t>
            </w:r>
          </w:p>
        </w:tc>
        <w:tc>
          <w:tcPr>
            <w:tcW w:w="3960" w:type="dxa"/>
          </w:tcPr>
          <w:p w:rsidR="000E4F16" w:rsidRDefault="000E4F16" w:rsidP="00315D91">
            <w:r>
              <w:t>Литературное чтение</w:t>
            </w:r>
          </w:p>
          <w:p w:rsidR="000E4F16" w:rsidRPr="00E963CD" w:rsidRDefault="000E4F16" w:rsidP="00315D91">
            <w:r>
              <w:t xml:space="preserve">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0E4F16" w:rsidRDefault="000E4F16" w:rsidP="00D470D9">
            <w:r>
              <w:t xml:space="preserve">Афанасьева О.В., </w:t>
            </w:r>
          </w:p>
          <w:p w:rsidR="000E4F16" w:rsidRDefault="000E4F16" w:rsidP="00D470D9">
            <w:r>
              <w:t>Михеева И.В.</w:t>
            </w:r>
          </w:p>
        </w:tc>
        <w:tc>
          <w:tcPr>
            <w:tcW w:w="3960" w:type="dxa"/>
          </w:tcPr>
          <w:p w:rsidR="000E4F16" w:rsidRDefault="000E4F16" w:rsidP="00315D91">
            <w:r>
              <w:t xml:space="preserve">Английский язык </w:t>
            </w:r>
          </w:p>
          <w:p w:rsidR="000E4F16" w:rsidRDefault="000E4F16" w:rsidP="00315D91">
            <w:r>
              <w:t>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0E4F16" w:rsidRDefault="000E4F16" w:rsidP="00D470D9">
            <w:pPr>
              <w:jc w:val="center"/>
            </w:pPr>
            <w:r>
              <w:t>Дрофа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0E4F16" w:rsidRDefault="000E4F16" w:rsidP="00F23A03"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, </w:t>
            </w:r>
            <w:proofErr w:type="spellStart"/>
            <w:r>
              <w:t>Бельтюкова</w:t>
            </w:r>
            <w:proofErr w:type="spellEnd"/>
            <w:r>
              <w:t xml:space="preserve"> Г.В. и др.</w:t>
            </w:r>
          </w:p>
        </w:tc>
        <w:tc>
          <w:tcPr>
            <w:tcW w:w="3960" w:type="dxa"/>
          </w:tcPr>
          <w:p w:rsidR="000E4F16" w:rsidRDefault="000E4F16" w:rsidP="00315D91">
            <w:r>
              <w:t>Математика</w:t>
            </w:r>
          </w:p>
          <w:p w:rsidR="000E4F16" w:rsidRDefault="000E4F16" w:rsidP="00315D91">
            <w:r>
              <w:t xml:space="preserve"> 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0E4F16" w:rsidRDefault="000E4F16" w:rsidP="00F23A03">
            <w:proofErr w:type="spellStart"/>
            <w:r>
              <w:t>ПлешаковА</w:t>
            </w:r>
            <w:proofErr w:type="gramStart"/>
            <w:r>
              <w:t>.А</w:t>
            </w:r>
            <w:proofErr w:type="spellEnd"/>
            <w:proofErr w:type="gramEnd"/>
            <w:r>
              <w:t>,</w:t>
            </w:r>
          </w:p>
          <w:p w:rsidR="000E4F16" w:rsidRDefault="000E4F16" w:rsidP="00F23A03">
            <w:r>
              <w:t xml:space="preserve"> </w:t>
            </w:r>
            <w:proofErr w:type="spellStart"/>
            <w:r>
              <w:t>Крючкова</w:t>
            </w:r>
            <w:proofErr w:type="spellEnd"/>
            <w:r>
              <w:t xml:space="preserve"> Е.А.</w:t>
            </w:r>
          </w:p>
        </w:tc>
        <w:tc>
          <w:tcPr>
            <w:tcW w:w="3960" w:type="dxa"/>
          </w:tcPr>
          <w:p w:rsidR="000E4F16" w:rsidRDefault="000E4F16" w:rsidP="00315D91">
            <w:r>
              <w:t xml:space="preserve">Окружающий мир </w:t>
            </w:r>
          </w:p>
          <w:p w:rsidR="000E4F16" w:rsidRDefault="000E4F16" w:rsidP="00315D91">
            <w:r>
              <w:t>(в 2 частях)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0E4F16" w:rsidRDefault="000E4F16" w:rsidP="00F23A03">
            <w:proofErr w:type="spellStart"/>
            <w:r>
              <w:t>Неменская</w:t>
            </w:r>
            <w:proofErr w:type="spellEnd"/>
            <w:r>
              <w:t xml:space="preserve"> Л.А./ Под ред.</w:t>
            </w:r>
          </w:p>
          <w:p w:rsidR="000E4F16" w:rsidRDefault="000E4F16" w:rsidP="00F23A03"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960" w:type="dxa"/>
          </w:tcPr>
          <w:p w:rsidR="000E4F16" w:rsidRDefault="000E4F16" w:rsidP="00315D91">
            <w:r>
              <w:t>Изобразительное искусство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0E4F16" w:rsidRDefault="000E4F16" w:rsidP="00F23A03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0E4F16" w:rsidRDefault="000E4F16" w:rsidP="00315D91">
            <w:r>
              <w:t>Музыка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0E4F16" w:rsidRDefault="000E4F16" w:rsidP="00F23A03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0E4F16" w:rsidRDefault="000E4F16" w:rsidP="00F23A03">
            <w:proofErr w:type="spellStart"/>
            <w:r>
              <w:t>ва</w:t>
            </w:r>
            <w:proofErr w:type="spellEnd"/>
            <w:r>
              <w:t xml:space="preserve"> Н.В., Шипилова Н.В.</w:t>
            </w:r>
          </w:p>
        </w:tc>
        <w:tc>
          <w:tcPr>
            <w:tcW w:w="3960" w:type="dxa"/>
          </w:tcPr>
          <w:p w:rsidR="000E4F16" w:rsidRDefault="000E4F16" w:rsidP="00315D91">
            <w:r>
              <w:t>Технология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0E4F16" w:rsidRDefault="000E4F16" w:rsidP="00F23A03">
            <w:r>
              <w:t>Лях В.И.</w:t>
            </w:r>
          </w:p>
        </w:tc>
        <w:tc>
          <w:tcPr>
            <w:tcW w:w="3960" w:type="dxa"/>
          </w:tcPr>
          <w:p w:rsidR="000E4F16" w:rsidRDefault="000E4F16" w:rsidP="00315D91">
            <w:r>
              <w:t xml:space="preserve">Физическая культура.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40" w:type="dxa"/>
          </w:tcPr>
          <w:p w:rsidR="000E4F16" w:rsidRDefault="000E4F16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0E4F16" w:rsidRDefault="000E4F16" w:rsidP="00BD17CF"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</w:tc>
        <w:tc>
          <w:tcPr>
            <w:tcW w:w="3960" w:type="dxa"/>
          </w:tcPr>
          <w:p w:rsidR="000E4F16" w:rsidRDefault="000E4F16" w:rsidP="00BD17CF">
            <w:r>
              <w:t>Основы религиозных культур и светской этики. Основы светской этики</w:t>
            </w:r>
          </w:p>
        </w:tc>
        <w:tc>
          <w:tcPr>
            <w:tcW w:w="1240" w:type="dxa"/>
          </w:tcPr>
          <w:p w:rsidR="000E4F16" w:rsidRDefault="000E4F16" w:rsidP="00BD17CF">
            <w:pPr>
              <w:jc w:val="center"/>
            </w:pPr>
            <w:r>
              <w:t>с 2019 г.</w:t>
            </w:r>
          </w:p>
        </w:tc>
        <w:tc>
          <w:tcPr>
            <w:tcW w:w="1843" w:type="dxa"/>
          </w:tcPr>
          <w:p w:rsidR="000E4F16" w:rsidRDefault="000E4F16" w:rsidP="00BD17CF">
            <w:pPr>
              <w:jc w:val="center"/>
            </w:pPr>
            <w:r>
              <w:t>Просвещение</w:t>
            </w:r>
          </w:p>
        </w:tc>
      </w:tr>
      <w:tr w:rsidR="000E4F16" w:rsidRPr="00E963CD" w:rsidTr="00CB283A">
        <w:tc>
          <w:tcPr>
            <w:tcW w:w="540" w:type="dxa"/>
          </w:tcPr>
          <w:p w:rsidR="000E4F16" w:rsidRDefault="000E4F16" w:rsidP="00C12C9E">
            <w:pPr>
              <w:jc w:val="center"/>
            </w:pPr>
            <w:r>
              <w:t>11</w:t>
            </w:r>
          </w:p>
        </w:tc>
        <w:tc>
          <w:tcPr>
            <w:tcW w:w="2880" w:type="dxa"/>
          </w:tcPr>
          <w:p w:rsidR="000E4F16" w:rsidRDefault="000E4F16" w:rsidP="004571B1">
            <w:proofErr w:type="spellStart"/>
            <w:r>
              <w:t>Гунжитова</w:t>
            </w:r>
            <w:proofErr w:type="spellEnd"/>
            <w:r>
              <w:t xml:space="preserve"> Г.Х, </w:t>
            </w:r>
            <w:proofErr w:type="spellStart"/>
            <w:r>
              <w:t>Дугарова</w:t>
            </w:r>
            <w:proofErr w:type="spellEnd"/>
            <w:r>
              <w:t xml:space="preserve"> А.А., </w:t>
            </w:r>
            <w:proofErr w:type="spellStart"/>
            <w:r>
              <w:t>Шожоева</w:t>
            </w:r>
            <w:proofErr w:type="spellEnd"/>
            <w:r>
              <w:t xml:space="preserve"> Б.Д.</w:t>
            </w:r>
          </w:p>
        </w:tc>
        <w:tc>
          <w:tcPr>
            <w:tcW w:w="3960" w:type="dxa"/>
          </w:tcPr>
          <w:p w:rsidR="000E4F16" w:rsidRDefault="000E4F16" w:rsidP="00315D91">
            <w:r>
              <w:t>«</w:t>
            </w:r>
            <w:proofErr w:type="spellStart"/>
            <w:r>
              <w:t>Амар</w:t>
            </w:r>
            <w:proofErr w:type="spellEnd"/>
            <w:r>
              <w:t xml:space="preserve"> </w:t>
            </w:r>
            <w:proofErr w:type="spellStart"/>
            <w:r>
              <w:t>мэндэ-э</w:t>
            </w:r>
            <w:proofErr w:type="spellEnd"/>
            <w:r>
              <w:t>!» Бурятский язык</w:t>
            </w:r>
          </w:p>
          <w:p w:rsidR="000E4F16" w:rsidRDefault="000E4F16" w:rsidP="00315D91">
            <w:r>
              <w:t xml:space="preserve">3-й год обучения. </w:t>
            </w:r>
          </w:p>
        </w:tc>
        <w:tc>
          <w:tcPr>
            <w:tcW w:w="1240" w:type="dxa"/>
          </w:tcPr>
          <w:p w:rsidR="000E4F16" w:rsidRDefault="00192BA2" w:rsidP="00D470D9">
            <w:pPr>
              <w:jc w:val="center"/>
            </w:pPr>
            <w:r>
              <w:t>с 2016</w:t>
            </w:r>
            <w:r w:rsidR="000E4F16">
              <w:t xml:space="preserve"> г.</w:t>
            </w:r>
          </w:p>
        </w:tc>
        <w:tc>
          <w:tcPr>
            <w:tcW w:w="1843" w:type="dxa"/>
          </w:tcPr>
          <w:p w:rsidR="000E4F16" w:rsidRDefault="000E4F16" w:rsidP="00C12C9E">
            <w:pPr>
              <w:jc w:val="center"/>
            </w:pPr>
            <w:r>
              <w:t>Улан-Удэ</w:t>
            </w:r>
          </w:p>
          <w:p w:rsidR="000E4F16" w:rsidRDefault="000E4F16" w:rsidP="00C12C9E">
            <w:pPr>
              <w:jc w:val="center"/>
            </w:pPr>
            <w:proofErr w:type="spellStart"/>
            <w:r>
              <w:t>Бэлиг</w:t>
            </w:r>
            <w:proofErr w:type="spellEnd"/>
          </w:p>
        </w:tc>
      </w:tr>
    </w:tbl>
    <w:p w:rsidR="00A15F1C" w:rsidRDefault="00A15F1C" w:rsidP="00C12C9E">
      <w:pPr>
        <w:jc w:val="center"/>
        <w:sectPr w:rsidR="00A15F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3685"/>
        <w:gridCol w:w="1276"/>
        <w:gridCol w:w="1701"/>
      </w:tblGrid>
      <w:tr w:rsidR="00A15F1C" w:rsidRPr="005B1F8D" w:rsidTr="009D7977">
        <w:tc>
          <w:tcPr>
            <w:tcW w:w="567" w:type="dxa"/>
          </w:tcPr>
          <w:p w:rsidR="00A15F1C" w:rsidRDefault="00A15F1C" w:rsidP="00C12C9E">
            <w:pPr>
              <w:jc w:val="center"/>
            </w:pPr>
          </w:p>
        </w:tc>
        <w:tc>
          <w:tcPr>
            <w:tcW w:w="3119" w:type="dxa"/>
          </w:tcPr>
          <w:p w:rsidR="00A15F1C" w:rsidRDefault="00A15F1C" w:rsidP="00C12C9E">
            <w:pPr>
              <w:jc w:val="center"/>
            </w:pPr>
          </w:p>
        </w:tc>
        <w:tc>
          <w:tcPr>
            <w:tcW w:w="3685" w:type="dxa"/>
          </w:tcPr>
          <w:p w:rsidR="00A15F1C" w:rsidRPr="005B1F8D" w:rsidRDefault="00A15F1C" w:rsidP="00C12C9E">
            <w:pPr>
              <w:jc w:val="center"/>
              <w:rPr>
                <w:highlight w:val="lightGray"/>
              </w:rPr>
            </w:pPr>
          </w:p>
          <w:p w:rsidR="00E53A62" w:rsidRPr="005B1F8D" w:rsidRDefault="00A15F1C" w:rsidP="00CE3888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 xml:space="preserve">5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A15F1C" w:rsidRPr="005B1F8D" w:rsidRDefault="00A15F1C" w:rsidP="00C12C9E">
            <w:pPr>
              <w:jc w:val="center"/>
              <w:rPr>
                <w:highlight w:val="lightGray"/>
              </w:rPr>
            </w:pPr>
          </w:p>
          <w:p w:rsidR="00A15F1C" w:rsidRPr="005B1F8D" w:rsidRDefault="00A15F1C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701" w:type="dxa"/>
          </w:tcPr>
          <w:p w:rsidR="00A15F1C" w:rsidRPr="005B1F8D" w:rsidRDefault="00A15F1C" w:rsidP="00C12C9E">
            <w:pPr>
              <w:jc w:val="center"/>
              <w:rPr>
                <w:highlight w:val="lightGray"/>
              </w:rPr>
            </w:pPr>
          </w:p>
        </w:tc>
      </w:tr>
      <w:tr w:rsidR="00A15F1C" w:rsidRPr="00E963CD" w:rsidTr="009D7977">
        <w:tc>
          <w:tcPr>
            <w:tcW w:w="567" w:type="dxa"/>
          </w:tcPr>
          <w:p w:rsidR="00A15F1C" w:rsidRDefault="00A15F1C" w:rsidP="00CB283A">
            <w:r>
              <w:t>1</w:t>
            </w:r>
          </w:p>
        </w:tc>
        <w:tc>
          <w:tcPr>
            <w:tcW w:w="3119" w:type="dxa"/>
          </w:tcPr>
          <w:p w:rsidR="00A15F1C" w:rsidRDefault="0020775B" w:rsidP="00CB283A">
            <w:proofErr w:type="spellStart"/>
            <w:r>
              <w:t>Ладыженская</w:t>
            </w:r>
            <w:proofErr w:type="spellEnd"/>
            <w:r>
              <w:t xml:space="preserve"> </w:t>
            </w:r>
            <w:r w:rsidR="00A15F1C">
              <w:t>Т.Я.</w:t>
            </w:r>
            <w:r>
              <w:t xml:space="preserve">, </w:t>
            </w:r>
            <w:r w:rsidR="00A15F1C">
              <w:t>Бара</w:t>
            </w:r>
            <w:r>
              <w:t xml:space="preserve">нов </w:t>
            </w:r>
            <w:proofErr w:type="spellStart"/>
            <w:r>
              <w:t>М.Т</w:t>
            </w:r>
            <w:proofErr w:type="gramStart"/>
            <w:r>
              <w:t>,Т</w:t>
            </w:r>
            <w:proofErr w:type="gramEnd"/>
            <w:r>
              <w:t>ростенцова</w:t>
            </w:r>
            <w:proofErr w:type="spellEnd"/>
            <w:r>
              <w:t xml:space="preserve"> Л.А. и др.</w:t>
            </w:r>
          </w:p>
        </w:tc>
        <w:tc>
          <w:tcPr>
            <w:tcW w:w="3685" w:type="dxa"/>
          </w:tcPr>
          <w:p w:rsidR="0020775B" w:rsidRDefault="00A15F1C" w:rsidP="00CB283A">
            <w:r>
              <w:t xml:space="preserve">Русский язык </w:t>
            </w:r>
          </w:p>
          <w:p w:rsidR="00A15F1C" w:rsidRDefault="00A15F1C" w:rsidP="00CB283A">
            <w:r>
              <w:t>(в 2-х частях)</w:t>
            </w:r>
          </w:p>
        </w:tc>
        <w:tc>
          <w:tcPr>
            <w:tcW w:w="1276" w:type="dxa"/>
          </w:tcPr>
          <w:p w:rsidR="00A15F1C" w:rsidRDefault="00F47923" w:rsidP="00CB283A">
            <w:r>
              <w:t>с 2020</w:t>
            </w:r>
            <w:r w:rsidR="00D470D9">
              <w:t xml:space="preserve"> г.</w:t>
            </w:r>
          </w:p>
        </w:tc>
        <w:tc>
          <w:tcPr>
            <w:tcW w:w="1701" w:type="dxa"/>
          </w:tcPr>
          <w:p w:rsidR="00A15F1C" w:rsidRDefault="00A15F1C" w:rsidP="00CB283A">
            <w:pPr>
              <w:jc w:val="center"/>
            </w:pPr>
            <w:r>
              <w:t>Просвещение</w:t>
            </w:r>
          </w:p>
        </w:tc>
      </w:tr>
      <w:tr w:rsidR="00D470D9" w:rsidRPr="00E963CD" w:rsidTr="009D7977">
        <w:tc>
          <w:tcPr>
            <w:tcW w:w="567" w:type="dxa"/>
          </w:tcPr>
          <w:p w:rsidR="00D470D9" w:rsidRDefault="00D470D9" w:rsidP="00CB283A">
            <w:r>
              <w:t>2</w:t>
            </w:r>
          </w:p>
        </w:tc>
        <w:tc>
          <w:tcPr>
            <w:tcW w:w="3119" w:type="dxa"/>
          </w:tcPr>
          <w:p w:rsidR="008A6BDC" w:rsidRDefault="00F47923" w:rsidP="00CB283A">
            <w:proofErr w:type="gramStart"/>
            <w:r>
              <w:t>Чертов</w:t>
            </w:r>
            <w:proofErr w:type="gramEnd"/>
            <w:r>
              <w:t xml:space="preserve"> </w:t>
            </w:r>
            <w:r w:rsidR="008A6BDC">
              <w:t xml:space="preserve">В.Ф., Трубина Л.А., </w:t>
            </w:r>
            <w:proofErr w:type="spellStart"/>
            <w:r w:rsidR="008A6BDC">
              <w:t>Ипполитова</w:t>
            </w:r>
            <w:proofErr w:type="spellEnd"/>
            <w:r w:rsidR="008A6BDC">
              <w:t xml:space="preserve"> Н.А. и др.</w:t>
            </w:r>
          </w:p>
        </w:tc>
        <w:tc>
          <w:tcPr>
            <w:tcW w:w="3685" w:type="dxa"/>
          </w:tcPr>
          <w:p w:rsidR="00D470D9" w:rsidRDefault="00D470D9" w:rsidP="00CB283A">
            <w:r>
              <w:t>Литература (в 2-х частях)</w:t>
            </w:r>
          </w:p>
        </w:tc>
        <w:tc>
          <w:tcPr>
            <w:tcW w:w="1276" w:type="dxa"/>
          </w:tcPr>
          <w:p w:rsidR="00D470D9" w:rsidRDefault="008A6BDC" w:rsidP="00D470D9">
            <w:r>
              <w:t>с 2020</w:t>
            </w:r>
            <w:r w:rsidR="00D470D9">
              <w:t xml:space="preserve"> г.</w:t>
            </w:r>
          </w:p>
        </w:tc>
        <w:tc>
          <w:tcPr>
            <w:tcW w:w="1701" w:type="dxa"/>
          </w:tcPr>
          <w:p w:rsidR="00D470D9" w:rsidRDefault="00F47923" w:rsidP="00CB283A">
            <w:pPr>
              <w:jc w:val="center"/>
            </w:pPr>
            <w:r>
              <w:t>Просвещение</w:t>
            </w:r>
          </w:p>
        </w:tc>
      </w:tr>
      <w:tr w:rsidR="00D470D9" w:rsidRPr="00E963CD" w:rsidTr="009D7977">
        <w:tc>
          <w:tcPr>
            <w:tcW w:w="567" w:type="dxa"/>
          </w:tcPr>
          <w:p w:rsidR="00D470D9" w:rsidRDefault="00D470D9" w:rsidP="00CB283A">
            <w:r>
              <w:t>3</w:t>
            </w:r>
          </w:p>
        </w:tc>
        <w:tc>
          <w:tcPr>
            <w:tcW w:w="3119" w:type="dxa"/>
          </w:tcPr>
          <w:p w:rsidR="00D470D9" w:rsidRDefault="00D470D9" w:rsidP="00CB283A">
            <w:r>
              <w:t>Афанасьева О.В</w:t>
            </w:r>
            <w:r w:rsidR="00431FAE">
              <w:t>.</w:t>
            </w:r>
            <w:r>
              <w:t>,</w:t>
            </w:r>
            <w:r w:rsidR="00431FAE">
              <w:t xml:space="preserve"> </w:t>
            </w:r>
            <w:r>
              <w:t>Михеева И.В</w:t>
            </w:r>
            <w:r w:rsidR="00431FAE">
              <w:t>.</w:t>
            </w:r>
            <w:r>
              <w:t>, Баранова К.М.</w:t>
            </w:r>
          </w:p>
        </w:tc>
        <w:tc>
          <w:tcPr>
            <w:tcW w:w="3685" w:type="dxa"/>
          </w:tcPr>
          <w:p w:rsidR="00E53A62" w:rsidRDefault="00D470D9" w:rsidP="00CB283A">
            <w:r>
              <w:t xml:space="preserve">Английский язык </w:t>
            </w:r>
          </w:p>
          <w:p w:rsidR="00D470D9" w:rsidRDefault="00D470D9" w:rsidP="00CB283A">
            <w:r>
              <w:t>(в 2-х частях)</w:t>
            </w:r>
          </w:p>
        </w:tc>
        <w:tc>
          <w:tcPr>
            <w:tcW w:w="1276" w:type="dxa"/>
          </w:tcPr>
          <w:p w:rsidR="00D470D9" w:rsidRDefault="008A6BDC" w:rsidP="00D470D9">
            <w:r>
              <w:t>с 2020</w:t>
            </w:r>
            <w:r w:rsidR="00D470D9">
              <w:t xml:space="preserve"> г.</w:t>
            </w:r>
          </w:p>
        </w:tc>
        <w:tc>
          <w:tcPr>
            <w:tcW w:w="1701" w:type="dxa"/>
          </w:tcPr>
          <w:p w:rsidR="00D470D9" w:rsidRDefault="00D470D9" w:rsidP="00CB283A">
            <w:pPr>
              <w:jc w:val="center"/>
            </w:pPr>
            <w:r>
              <w:t>Дрофа</w:t>
            </w:r>
          </w:p>
        </w:tc>
      </w:tr>
      <w:tr w:rsidR="00431FAE" w:rsidRPr="00E963CD" w:rsidTr="009D7977">
        <w:tc>
          <w:tcPr>
            <w:tcW w:w="567" w:type="dxa"/>
          </w:tcPr>
          <w:p w:rsidR="00431FAE" w:rsidRDefault="00431FAE" w:rsidP="00CB283A">
            <w:r>
              <w:t>4</w:t>
            </w:r>
          </w:p>
        </w:tc>
        <w:tc>
          <w:tcPr>
            <w:tcW w:w="3119" w:type="dxa"/>
          </w:tcPr>
          <w:p w:rsidR="00431FAE" w:rsidRPr="00DF1A8C" w:rsidRDefault="00431FAE" w:rsidP="00CB283A">
            <w:proofErr w:type="spellStart"/>
            <w:r w:rsidRPr="00DF1A8C">
              <w:t>Аверин</w:t>
            </w:r>
            <w:proofErr w:type="spellEnd"/>
            <w:r w:rsidRPr="00DF1A8C">
              <w:t xml:space="preserve"> М.М., Джин Ф., </w:t>
            </w:r>
            <w:proofErr w:type="spellStart"/>
            <w:r w:rsidRPr="00DF1A8C">
              <w:t>Рорман</w:t>
            </w:r>
            <w:proofErr w:type="spellEnd"/>
            <w:r w:rsidRPr="00DF1A8C">
              <w:t xml:space="preserve"> Л. и др.</w:t>
            </w:r>
          </w:p>
        </w:tc>
        <w:tc>
          <w:tcPr>
            <w:tcW w:w="3685" w:type="dxa"/>
          </w:tcPr>
          <w:p w:rsidR="00431FAE" w:rsidRPr="00DF1A8C" w:rsidRDefault="00431FAE" w:rsidP="00CB283A">
            <w:r w:rsidRPr="00DF1A8C">
              <w:t xml:space="preserve">Немецкий язык. </w:t>
            </w:r>
          </w:p>
          <w:p w:rsidR="00431FAE" w:rsidRPr="00DF1A8C" w:rsidRDefault="00431FAE" w:rsidP="00CB283A">
            <w:r w:rsidRPr="00DF1A8C">
              <w:t>Второй иностранный язык</w:t>
            </w:r>
          </w:p>
        </w:tc>
        <w:tc>
          <w:tcPr>
            <w:tcW w:w="1276" w:type="dxa"/>
          </w:tcPr>
          <w:p w:rsidR="00431FAE" w:rsidRPr="00DF1A8C" w:rsidRDefault="00431FAE" w:rsidP="00D470D9">
            <w:r w:rsidRPr="00DF1A8C">
              <w:t>с 2019 г.</w:t>
            </w:r>
          </w:p>
        </w:tc>
        <w:tc>
          <w:tcPr>
            <w:tcW w:w="1701" w:type="dxa"/>
          </w:tcPr>
          <w:p w:rsidR="00431FAE" w:rsidRPr="00DF1A8C" w:rsidRDefault="00431FAE" w:rsidP="00587951">
            <w:pPr>
              <w:jc w:val="center"/>
            </w:pPr>
            <w:r w:rsidRPr="00DF1A8C">
              <w:t>Просвещение</w:t>
            </w:r>
          </w:p>
        </w:tc>
      </w:tr>
      <w:tr w:rsidR="00431FAE" w:rsidRPr="00E963CD" w:rsidTr="009D7977">
        <w:tc>
          <w:tcPr>
            <w:tcW w:w="567" w:type="dxa"/>
          </w:tcPr>
          <w:p w:rsidR="00431FAE" w:rsidRDefault="00431FAE" w:rsidP="00CB283A">
            <w:r>
              <w:t>5</w:t>
            </w:r>
          </w:p>
        </w:tc>
        <w:tc>
          <w:tcPr>
            <w:tcW w:w="3119" w:type="dxa"/>
          </w:tcPr>
          <w:p w:rsidR="00431FAE" w:rsidRDefault="00431FAE" w:rsidP="00CB283A">
            <w:proofErr w:type="spellStart"/>
            <w:r>
              <w:t>Вигасин</w:t>
            </w:r>
            <w:proofErr w:type="spellEnd"/>
            <w:r>
              <w:t xml:space="preserve"> А.А., </w:t>
            </w:r>
            <w:proofErr w:type="spellStart"/>
            <w:r>
              <w:t>Годер</w:t>
            </w:r>
            <w:proofErr w:type="spellEnd"/>
            <w:r>
              <w:t xml:space="preserve"> Г.И., Свенцицкая И.С.</w:t>
            </w:r>
          </w:p>
        </w:tc>
        <w:tc>
          <w:tcPr>
            <w:tcW w:w="3685" w:type="dxa"/>
          </w:tcPr>
          <w:p w:rsidR="00431FAE" w:rsidRDefault="00431FAE" w:rsidP="00CB283A">
            <w:r>
              <w:t>Всеобщая история. История Древнего мира</w:t>
            </w:r>
          </w:p>
        </w:tc>
        <w:tc>
          <w:tcPr>
            <w:tcW w:w="1276" w:type="dxa"/>
          </w:tcPr>
          <w:p w:rsidR="00431FAE" w:rsidRDefault="008A6BDC" w:rsidP="00D470D9">
            <w:r>
              <w:t>с 2020</w:t>
            </w:r>
            <w:r w:rsidR="00431FAE">
              <w:t xml:space="preserve"> г.</w:t>
            </w:r>
          </w:p>
        </w:tc>
        <w:tc>
          <w:tcPr>
            <w:tcW w:w="1701" w:type="dxa"/>
          </w:tcPr>
          <w:p w:rsidR="00431FAE" w:rsidRDefault="00431FAE" w:rsidP="00CB283A">
            <w:pPr>
              <w:jc w:val="center"/>
            </w:pPr>
            <w:r>
              <w:t>Просвещение</w:t>
            </w:r>
          </w:p>
        </w:tc>
      </w:tr>
      <w:tr w:rsidR="00431FAE" w:rsidRPr="00E963CD" w:rsidTr="009D7977">
        <w:tc>
          <w:tcPr>
            <w:tcW w:w="567" w:type="dxa"/>
          </w:tcPr>
          <w:p w:rsidR="00431FAE" w:rsidRDefault="00431FAE" w:rsidP="00CB283A">
            <w:r>
              <w:t>6</w:t>
            </w:r>
          </w:p>
        </w:tc>
        <w:tc>
          <w:tcPr>
            <w:tcW w:w="3119" w:type="dxa"/>
          </w:tcPr>
          <w:p w:rsidR="00431FAE" w:rsidRDefault="00431FAE" w:rsidP="00CB283A">
            <w:r>
              <w:t>Летягин А.А. / Под ред. Дронова В.П.</w:t>
            </w:r>
          </w:p>
        </w:tc>
        <w:tc>
          <w:tcPr>
            <w:tcW w:w="3685" w:type="dxa"/>
          </w:tcPr>
          <w:p w:rsidR="00431FAE" w:rsidRDefault="00431FAE" w:rsidP="00CB283A">
            <w:r>
              <w:t>География. Начальный курс</w:t>
            </w:r>
          </w:p>
        </w:tc>
        <w:tc>
          <w:tcPr>
            <w:tcW w:w="1276" w:type="dxa"/>
          </w:tcPr>
          <w:p w:rsidR="00431FAE" w:rsidRDefault="008A6BDC" w:rsidP="00D470D9">
            <w:r>
              <w:t>с 2020</w:t>
            </w:r>
            <w:r w:rsidR="00431FAE">
              <w:t xml:space="preserve"> г.</w:t>
            </w:r>
          </w:p>
        </w:tc>
        <w:tc>
          <w:tcPr>
            <w:tcW w:w="1701" w:type="dxa"/>
          </w:tcPr>
          <w:p w:rsidR="00431FAE" w:rsidRDefault="00431FAE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B21810" w:rsidRPr="00E963CD" w:rsidTr="009D7977">
        <w:tc>
          <w:tcPr>
            <w:tcW w:w="567" w:type="dxa"/>
          </w:tcPr>
          <w:p w:rsidR="00B21810" w:rsidRPr="00DF1A8C" w:rsidRDefault="00B21810" w:rsidP="00CB283A">
            <w:r w:rsidRPr="00DF1A8C">
              <w:t>7</w:t>
            </w:r>
          </w:p>
        </w:tc>
        <w:tc>
          <w:tcPr>
            <w:tcW w:w="3119" w:type="dxa"/>
          </w:tcPr>
          <w:p w:rsidR="00B21810" w:rsidRDefault="00B21810" w:rsidP="00CB283A">
            <w:proofErr w:type="spellStart"/>
            <w:r>
              <w:t>Виленкин</w:t>
            </w:r>
            <w:proofErr w:type="spellEnd"/>
            <w:r>
              <w:t xml:space="preserve"> Н.Я</w:t>
            </w:r>
            <w:r w:rsidRPr="00DF1A8C">
              <w:t xml:space="preserve">, </w:t>
            </w:r>
            <w:proofErr w:type="gramStart"/>
            <w:r w:rsidRPr="00DF1A8C">
              <w:t>Жохов</w:t>
            </w:r>
            <w:proofErr w:type="gramEnd"/>
            <w:r w:rsidRPr="00DF1A8C">
              <w:t xml:space="preserve"> В.И</w:t>
            </w:r>
            <w:r>
              <w:t>.,</w:t>
            </w:r>
          </w:p>
          <w:p w:rsidR="00B21810" w:rsidRPr="00DF1A8C" w:rsidRDefault="00B21810" w:rsidP="00CB283A">
            <w:r>
              <w:t>Чесноков А.С. и др.</w:t>
            </w:r>
          </w:p>
        </w:tc>
        <w:tc>
          <w:tcPr>
            <w:tcW w:w="3685" w:type="dxa"/>
          </w:tcPr>
          <w:p w:rsidR="00B21810" w:rsidRDefault="00B21810" w:rsidP="00CB283A">
            <w:r w:rsidRPr="00DF1A8C">
              <w:t>Математика</w:t>
            </w:r>
          </w:p>
          <w:p w:rsidR="00B21810" w:rsidRPr="00DF1A8C" w:rsidRDefault="00B21810" w:rsidP="00CB283A">
            <w:r>
              <w:t>(в 2-х частях)</w:t>
            </w:r>
          </w:p>
        </w:tc>
        <w:tc>
          <w:tcPr>
            <w:tcW w:w="1276" w:type="dxa"/>
          </w:tcPr>
          <w:p w:rsidR="00B21810" w:rsidRPr="00DF1A8C" w:rsidRDefault="00B21810" w:rsidP="00D470D9">
            <w:r>
              <w:t>с 2019</w:t>
            </w:r>
            <w:r w:rsidRPr="00DF1A8C">
              <w:t xml:space="preserve"> г.</w:t>
            </w:r>
          </w:p>
        </w:tc>
        <w:tc>
          <w:tcPr>
            <w:tcW w:w="1701" w:type="dxa"/>
          </w:tcPr>
          <w:p w:rsidR="00B21810" w:rsidRDefault="00B21810" w:rsidP="00BD17CF">
            <w:r>
              <w:t>Мнемозина</w:t>
            </w:r>
          </w:p>
        </w:tc>
      </w:tr>
      <w:tr w:rsidR="00B21810" w:rsidRPr="00E963CD" w:rsidTr="009D7977">
        <w:tc>
          <w:tcPr>
            <w:tcW w:w="567" w:type="dxa"/>
          </w:tcPr>
          <w:p w:rsidR="00B21810" w:rsidRDefault="00B21810" w:rsidP="00CB283A">
            <w:r>
              <w:t>8</w:t>
            </w:r>
          </w:p>
        </w:tc>
        <w:tc>
          <w:tcPr>
            <w:tcW w:w="3119" w:type="dxa"/>
          </w:tcPr>
          <w:p w:rsidR="00B21810" w:rsidRDefault="00B21810" w:rsidP="00CB283A">
            <w:r>
              <w:t>Пасечник В.В.</w:t>
            </w:r>
          </w:p>
        </w:tc>
        <w:tc>
          <w:tcPr>
            <w:tcW w:w="3685" w:type="dxa"/>
          </w:tcPr>
          <w:p w:rsidR="00B21810" w:rsidRDefault="00B21810" w:rsidP="00CB283A">
            <w:r>
              <w:t>Биология. Введение в биологию. Линейный курс</w:t>
            </w:r>
          </w:p>
        </w:tc>
        <w:tc>
          <w:tcPr>
            <w:tcW w:w="1276" w:type="dxa"/>
          </w:tcPr>
          <w:p w:rsidR="00B21810" w:rsidRDefault="00B21810" w:rsidP="00D470D9">
            <w:r>
              <w:t>с 2020 г.</w:t>
            </w:r>
          </w:p>
        </w:tc>
        <w:tc>
          <w:tcPr>
            <w:tcW w:w="1701" w:type="dxa"/>
          </w:tcPr>
          <w:p w:rsidR="00B21810" w:rsidRDefault="00B21810" w:rsidP="00CB283A">
            <w:pPr>
              <w:jc w:val="center"/>
            </w:pPr>
            <w:r>
              <w:t>Дрофа</w:t>
            </w:r>
          </w:p>
        </w:tc>
      </w:tr>
      <w:tr w:rsidR="00B21810" w:rsidRPr="00E963CD" w:rsidTr="009D7977">
        <w:tc>
          <w:tcPr>
            <w:tcW w:w="567" w:type="dxa"/>
          </w:tcPr>
          <w:p w:rsidR="00B21810" w:rsidRDefault="00B21810" w:rsidP="00CB283A">
            <w:r>
              <w:t>9</w:t>
            </w:r>
          </w:p>
        </w:tc>
        <w:tc>
          <w:tcPr>
            <w:tcW w:w="3119" w:type="dxa"/>
          </w:tcPr>
          <w:p w:rsidR="00B21810" w:rsidRDefault="00B21810" w:rsidP="00CB283A">
            <w:r>
              <w:t xml:space="preserve">Горяева Н.А., Островская  О.В.  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685" w:type="dxa"/>
          </w:tcPr>
          <w:p w:rsidR="00B21810" w:rsidRDefault="00B21810" w:rsidP="00CB283A">
            <w:r>
              <w:t>Изобразительное искусство</w:t>
            </w:r>
          </w:p>
        </w:tc>
        <w:tc>
          <w:tcPr>
            <w:tcW w:w="1276" w:type="dxa"/>
          </w:tcPr>
          <w:p w:rsidR="00B21810" w:rsidRDefault="00B21810" w:rsidP="00D470D9">
            <w:r>
              <w:t>с 2016 г.</w:t>
            </w:r>
          </w:p>
        </w:tc>
        <w:tc>
          <w:tcPr>
            <w:tcW w:w="1701" w:type="dxa"/>
          </w:tcPr>
          <w:p w:rsidR="00B21810" w:rsidRDefault="00B21810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0</w:t>
            </w:r>
          </w:p>
        </w:tc>
        <w:tc>
          <w:tcPr>
            <w:tcW w:w="3119" w:type="dxa"/>
          </w:tcPr>
          <w:p w:rsidR="000E4F16" w:rsidRDefault="009B1098" w:rsidP="00CB283A">
            <w:r>
              <w:t xml:space="preserve">Сергеева Г.П., </w:t>
            </w:r>
          </w:p>
          <w:p w:rsidR="009B1098" w:rsidRDefault="009B1098" w:rsidP="00CB283A">
            <w:r>
              <w:t>Критская Е.Д.</w:t>
            </w:r>
          </w:p>
        </w:tc>
        <w:tc>
          <w:tcPr>
            <w:tcW w:w="3685" w:type="dxa"/>
          </w:tcPr>
          <w:p w:rsidR="009B1098" w:rsidRDefault="009B1098" w:rsidP="00CB283A">
            <w:r>
              <w:t xml:space="preserve"> Музыка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20 г.</w:t>
            </w:r>
          </w:p>
        </w:tc>
        <w:tc>
          <w:tcPr>
            <w:tcW w:w="1701" w:type="dxa"/>
          </w:tcPr>
          <w:p w:rsidR="009B1098" w:rsidRDefault="009B1098" w:rsidP="00BD17CF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E93AD6" w:rsidP="00CB283A">
            <w:r>
              <w:t>11</w:t>
            </w:r>
          </w:p>
        </w:tc>
        <w:tc>
          <w:tcPr>
            <w:tcW w:w="3119" w:type="dxa"/>
          </w:tcPr>
          <w:p w:rsidR="000E4F16" w:rsidRDefault="009B1098" w:rsidP="00CB283A">
            <w:r>
              <w:t>Тищенко А.Т.,</w:t>
            </w:r>
          </w:p>
          <w:p w:rsidR="009B1098" w:rsidRDefault="009B1098" w:rsidP="00CB283A">
            <w:r>
              <w:t xml:space="preserve"> Симоненко В.Д.</w:t>
            </w:r>
          </w:p>
        </w:tc>
        <w:tc>
          <w:tcPr>
            <w:tcW w:w="3685" w:type="dxa"/>
          </w:tcPr>
          <w:p w:rsidR="009B1098" w:rsidRDefault="009B1098" w:rsidP="00CB283A">
            <w:r>
              <w:t>Технология. Индустриальные технологии</w:t>
            </w:r>
          </w:p>
        </w:tc>
        <w:tc>
          <w:tcPr>
            <w:tcW w:w="1276" w:type="dxa"/>
          </w:tcPr>
          <w:p w:rsidR="009B1098" w:rsidRDefault="00164BBD" w:rsidP="00D470D9">
            <w:r>
              <w:t>с 2020</w:t>
            </w:r>
            <w:r w:rsidR="009B1098">
              <w:t xml:space="preserve">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</w:t>
            </w:r>
            <w:r w:rsidR="00E93AD6">
              <w:t>2</w:t>
            </w:r>
          </w:p>
        </w:tc>
        <w:tc>
          <w:tcPr>
            <w:tcW w:w="3119" w:type="dxa"/>
          </w:tcPr>
          <w:p w:rsidR="009B1098" w:rsidRDefault="009B1098" w:rsidP="00CB283A">
            <w:r>
              <w:t>Тищенко А.Т., Синица Н.В.</w:t>
            </w:r>
          </w:p>
        </w:tc>
        <w:tc>
          <w:tcPr>
            <w:tcW w:w="3685" w:type="dxa"/>
          </w:tcPr>
          <w:p w:rsidR="009B1098" w:rsidRDefault="009B1098" w:rsidP="00CB283A">
            <w:r>
              <w:t>Технология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20 г.</w:t>
            </w:r>
          </w:p>
        </w:tc>
        <w:tc>
          <w:tcPr>
            <w:tcW w:w="1701" w:type="dxa"/>
          </w:tcPr>
          <w:p w:rsidR="009B1098" w:rsidRDefault="009B1098" w:rsidP="00BD17CF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</w:t>
            </w:r>
            <w:r w:rsidR="00E93AD6">
              <w:t>3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 и др./ Под ред. Вилен-</w:t>
            </w:r>
          </w:p>
          <w:p w:rsidR="009B1098" w:rsidRDefault="009B1098" w:rsidP="00CB283A">
            <w:proofErr w:type="spellStart"/>
            <w:r>
              <w:t>ского</w:t>
            </w:r>
            <w:proofErr w:type="spellEnd"/>
            <w:r>
              <w:t xml:space="preserve"> М.Я.</w:t>
            </w:r>
          </w:p>
        </w:tc>
        <w:tc>
          <w:tcPr>
            <w:tcW w:w="3685" w:type="dxa"/>
          </w:tcPr>
          <w:p w:rsidR="009B1098" w:rsidRDefault="009B1098" w:rsidP="00CB283A">
            <w:r>
              <w:t>Физическая культура 5-7 класс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</w:t>
            </w:r>
            <w:r w:rsidR="00E93AD6">
              <w:t>4</w:t>
            </w:r>
          </w:p>
        </w:tc>
        <w:tc>
          <w:tcPr>
            <w:tcW w:w="3119" w:type="dxa"/>
          </w:tcPr>
          <w:p w:rsidR="009B1098" w:rsidRDefault="009B1098" w:rsidP="00CB283A">
            <w:r>
              <w:t>Виноградова Н.Ф, Власенко В.И., Поляков А.В.</w:t>
            </w:r>
          </w:p>
        </w:tc>
        <w:tc>
          <w:tcPr>
            <w:tcW w:w="3685" w:type="dxa"/>
          </w:tcPr>
          <w:p w:rsidR="009B1098" w:rsidRDefault="009B1098" w:rsidP="00CB283A">
            <w:r>
              <w:t>Основы духовно-нравственной культуры народов России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19 г.</w:t>
            </w:r>
          </w:p>
        </w:tc>
        <w:tc>
          <w:tcPr>
            <w:tcW w:w="1701" w:type="dxa"/>
          </w:tcPr>
          <w:p w:rsidR="009B1098" w:rsidRDefault="009B1098" w:rsidP="00D11952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</w:t>
            </w:r>
            <w:r w:rsidR="00E93AD6">
              <w:t>5</w:t>
            </w:r>
          </w:p>
        </w:tc>
        <w:tc>
          <w:tcPr>
            <w:tcW w:w="3119" w:type="dxa"/>
          </w:tcPr>
          <w:p w:rsidR="000E4F16" w:rsidRDefault="009B1098" w:rsidP="00AE7976">
            <w:proofErr w:type="spellStart"/>
            <w:r>
              <w:t>СодномовС.Ц</w:t>
            </w:r>
            <w:proofErr w:type="spellEnd"/>
            <w:r>
              <w:t>.,</w:t>
            </w:r>
          </w:p>
          <w:p w:rsidR="009B1098" w:rsidRDefault="009B1098" w:rsidP="00AE7976">
            <w:r>
              <w:t xml:space="preserve"> </w:t>
            </w:r>
            <w:proofErr w:type="spellStart"/>
            <w:r>
              <w:t>Содномова</w:t>
            </w:r>
            <w:proofErr w:type="spellEnd"/>
            <w:r>
              <w:t xml:space="preserve"> Б.Д.</w:t>
            </w:r>
          </w:p>
        </w:tc>
        <w:tc>
          <w:tcPr>
            <w:tcW w:w="3685" w:type="dxa"/>
          </w:tcPr>
          <w:p w:rsidR="009B1098" w:rsidRDefault="009B1098" w:rsidP="00AE7976">
            <w:r>
              <w:t>«</w:t>
            </w:r>
            <w:proofErr w:type="spellStart"/>
            <w:r>
              <w:t>Алтаргана</w:t>
            </w:r>
            <w:proofErr w:type="spellEnd"/>
            <w:r>
              <w:t>». Бурятский язык</w:t>
            </w:r>
          </w:p>
          <w:p w:rsidR="009B1098" w:rsidRDefault="009B1098" w:rsidP="00AE7976">
            <w:r>
              <w:t>5 класс</w:t>
            </w:r>
          </w:p>
        </w:tc>
        <w:tc>
          <w:tcPr>
            <w:tcW w:w="1276" w:type="dxa"/>
          </w:tcPr>
          <w:p w:rsidR="009B1098" w:rsidRDefault="009B1098" w:rsidP="00AE7976">
            <w:pPr>
              <w:ind w:right="-108"/>
            </w:pPr>
            <w:r>
              <w:t>с 2019 г.</w:t>
            </w:r>
          </w:p>
        </w:tc>
        <w:tc>
          <w:tcPr>
            <w:tcW w:w="1701" w:type="dxa"/>
          </w:tcPr>
          <w:p w:rsidR="009B1098" w:rsidRDefault="009B1098" w:rsidP="00AE7976">
            <w:pPr>
              <w:jc w:val="center"/>
            </w:pPr>
            <w:r>
              <w:t>Улан-Удэ</w:t>
            </w:r>
          </w:p>
          <w:p w:rsidR="009B1098" w:rsidRDefault="009B1098" w:rsidP="00AE7976">
            <w:pPr>
              <w:jc w:val="center"/>
            </w:pPr>
            <w:r>
              <w:t>«</w:t>
            </w:r>
            <w:proofErr w:type="spellStart"/>
            <w:r>
              <w:t>Бэлиг</w:t>
            </w:r>
            <w:proofErr w:type="spellEnd"/>
            <w:r>
              <w:t>»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/>
        </w:tc>
        <w:tc>
          <w:tcPr>
            <w:tcW w:w="3119" w:type="dxa"/>
          </w:tcPr>
          <w:p w:rsidR="009B1098" w:rsidRDefault="009B1098" w:rsidP="00CB283A"/>
        </w:tc>
        <w:tc>
          <w:tcPr>
            <w:tcW w:w="3685" w:type="dxa"/>
          </w:tcPr>
          <w:p w:rsidR="009B1098" w:rsidRDefault="009B1098" w:rsidP="00CB283A">
            <w:pPr>
              <w:jc w:val="center"/>
              <w:rPr>
                <w:highlight w:val="lightGray"/>
              </w:rPr>
            </w:pPr>
          </w:p>
          <w:p w:rsidR="009B1098" w:rsidRPr="005B1F8D" w:rsidRDefault="009B1098" w:rsidP="00CB283A">
            <w:pPr>
              <w:jc w:val="center"/>
              <w:rPr>
                <w:highlight w:val="lightGray"/>
              </w:rPr>
            </w:pPr>
          </w:p>
          <w:p w:rsidR="009B1098" w:rsidRDefault="009B1098" w:rsidP="00CE3888">
            <w:pPr>
              <w:jc w:val="center"/>
            </w:pPr>
            <w:r w:rsidRPr="005B1F8D">
              <w:rPr>
                <w:highlight w:val="lightGray"/>
              </w:rPr>
              <w:t xml:space="preserve">6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9B1098" w:rsidRDefault="009B1098" w:rsidP="00CB283A"/>
          <w:p w:rsidR="009B1098" w:rsidRDefault="009B1098" w:rsidP="00CB283A"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</w:t>
            </w:r>
          </w:p>
        </w:tc>
        <w:tc>
          <w:tcPr>
            <w:tcW w:w="3119" w:type="dxa"/>
          </w:tcPr>
          <w:p w:rsidR="009B1098" w:rsidRDefault="009B1098" w:rsidP="00CB283A">
            <w:r>
              <w:t xml:space="preserve">Баранов М.Т., </w:t>
            </w:r>
            <w:proofErr w:type="spellStart"/>
            <w:r>
              <w:t>Ладыженская</w:t>
            </w:r>
            <w:proofErr w:type="spellEnd"/>
          </w:p>
          <w:p w:rsidR="009B1098" w:rsidRDefault="009B1098" w:rsidP="00CB283A">
            <w:r>
              <w:t xml:space="preserve">Л.А, </w:t>
            </w:r>
            <w:proofErr w:type="spellStart"/>
            <w:r>
              <w:t>Тростенцова</w:t>
            </w:r>
            <w:proofErr w:type="spellEnd"/>
            <w:r>
              <w:t xml:space="preserve"> Л.А. и др. </w:t>
            </w:r>
          </w:p>
        </w:tc>
        <w:tc>
          <w:tcPr>
            <w:tcW w:w="3685" w:type="dxa"/>
          </w:tcPr>
          <w:p w:rsidR="009B1098" w:rsidRDefault="009B1098" w:rsidP="00CB283A">
            <w:r>
              <w:t>Русский язык</w:t>
            </w:r>
          </w:p>
          <w:p w:rsidR="009B1098" w:rsidRDefault="009B1098" w:rsidP="00CB283A">
            <w:r>
              <w:t xml:space="preserve"> (в 2-х частях)</w:t>
            </w:r>
          </w:p>
        </w:tc>
        <w:tc>
          <w:tcPr>
            <w:tcW w:w="1276" w:type="dxa"/>
          </w:tcPr>
          <w:p w:rsidR="009B1098" w:rsidRDefault="009B1098" w:rsidP="00CB283A">
            <w:r>
              <w:t>с 2016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2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3685" w:type="dxa"/>
          </w:tcPr>
          <w:p w:rsidR="009B1098" w:rsidRDefault="009B1098" w:rsidP="00CB283A">
            <w:r>
              <w:t>Литература (в 2-х частях)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Русское слово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3</w:t>
            </w:r>
          </w:p>
        </w:tc>
        <w:tc>
          <w:tcPr>
            <w:tcW w:w="3119" w:type="dxa"/>
          </w:tcPr>
          <w:p w:rsidR="009B1098" w:rsidRDefault="009B1098" w:rsidP="00CB283A">
            <w:r>
              <w:t>Афанасьева О.В, Михеева И.В, Баранова К.М.</w:t>
            </w:r>
          </w:p>
        </w:tc>
        <w:tc>
          <w:tcPr>
            <w:tcW w:w="3685" w:type="dxa"/>
          </w:tcPr>
          <w:p w:rsidR="009B1098" w:rsidRDefault="009B1098" w:rsidP="00CB283A">
            <w:r>
              <w:t xml:space="preserve">Английский язык </w:t>
            </w:r>
          </w:p>
          <w:p w:rsidR="009B1098" w:rsidRDefault="009B1098" w:rsidP="00CB283A">
            <w:r>
              <w:t>(в 2-х частях)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/>
        </w:tc>
        <w:tc>
          <w:tcPr>
            <w:tcW w:w="3119" w:type="dxa"/>
          </w:tcPr>
          <w:p w:rsidR="009B1098" w:rsidRPr="0020775B" w:rsidRDefault="009B1098" w:rsidP="00587951">
            <w:proofErr w:type="spellStart"/>
            <w:r w:rsidRPr="0020775B">
              <w:t>Аверин</w:t>
            </w:r>
            <w:proofErr w:type="spellEnd"/>
            <w:r w:rsidRPr="0020775B">
              <w:t xml:space="preserve"> М.М., Джин Ф., </w:t>
            </w:r>
            <w:proofErr w:type="spellStart"/>
            <w:r w:rsidRPr="0020775B">
              <w:t>Рорман</w:t>
            </w:r>
            <w:proofErr w:type="spellEnd"/>
            <w:r w:rsidRPr="0020775B">
              <w:t xml:space="preserve"> Л. и др.</w:t>
            </w:r>
          </w:p>
        </w:tc>
        <w:tc>
          <w:tcPr>
            <w:tcW w:w="3685" w:type="dxa"/>
          </w:tcPr>
          <w:p w:rsidR="009B1098" w:rsidRPr="0020775B" w:rsidRDefault="009B1098" w:rsidP="00587951">
            <w:r w:rsidRPr="0020775B">
              <w:t xml:space="preserve">Немецкий язык. </w:t>
            </w:r>
          </w:p>
          <w:p w:rsidR="009B1098" w:rsidRPr="0020775B" w:rsidRDefault="009B1098" w:rsidP="00587951">
            <w:r w:rsidRPr="0020775B">
              <w:t>Второй иностранный язык</w:t>
            </w:r>
          </w:p>
        </w:tc>
        <w:tc>
          <w:tcPr>
            <w:tcW w:w="1276" w:type="dxa"/>
          </w:tcPr>
          <w:p w:rsidR="009B1098" w:rsidRPr="0020775B" w:rsidRDefault="009B1098" w:rsidP="00587951">
            <w:r w:rsidRPr="0020775B">
              <w:t>с 2019 г.</w:t>
            </w:r>
          </w:p>
        </w:tc>
        <w:tc>
          <w:tcPr>
            <w:tcW w:w="1701" w:type="dxa"/>
          </w:tcPr>
          <w:p w:rsidR="009B1098" w:rsidRPr="0020775B" w:rsidRDefault="009B1098" w:rsidP="00587951">
            <w:pPr>
              <w:jc w:val="center"/>
            </w:pPr>
            <w:r w:rsidRPr="0020775B"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4</w:t>
            </w:r>
          </w:p>
        </w:tc>
        <w:tc>
          <w:tcPr>
            <w:tcW w:w="3119" w:type="dxa"/>
          </w:tcPr>
          <w:p w:rsidR="009B1098" w:rsidRDefault="009B1098" w:rsidP="00CB283A">
            <w:r>
              <w:t xml:space="preserve">Арсентьев Н.М., Данилов А.А., Стефанович П.С и др./Под </w:t>
            </w:r>
            <w:proofErr w:type="spellStart"/>
            <w:r>
              <w:t>ред</w:t>
            </w:r>
            <w:proofErr w:type="gramStart"/>
            <w:r>
              <w:t>.Т</w:t>
            </w:r>
            <w:proofErr w:type="gramEnd"/>
            <w:r>
              <w:t>оркунов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9B1098" w:rsidRDefault="009B1098" w:rsidP="00CB283A">
            <w:r>
              <w:t xml:space="preserve">История России </w:t>
            </w:r>
          </w:p>
          <w:p w:rsidR="009B1098" w:rsidRDefault="009B1098" w:rsidP="00CB283A">
            <w:r>
              <w:t>(в 2-х частях)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5</w:t>
            </w:r>
          </w:p>
        </w:tc>
        <w:tc>
          <w:tcPr>
            <w:tcW w:w="3119" w:type="dxa"/>
          </w:tcPr>
          <w:p w:rsidR="000E4F16" w:rsidRDefault="009B1098" w:rsidP="00CB283A">
            <w:proofErr w:type="spellStart"/>
            <w:r>
              <w:t>Агибалова</w:t>
            </w:r>
            <w:proofErr w:type="spellEnd"/>
            <w:r>
              <w:t xml:space="preserve"> Е.В., </w:t>
            </w:r>
          </w:p>
          <w:p w:rsidR="009B1098" w:rsidRDefault="009B1098" w:rsidP="00CB283A">
            <w:r>
              <w:t>Донской Г.М.</w:t>
            </w:r>
          </w:p>
        </w:tc>
        <w:tc>
          <w:tcPr>
            <w:tcW w:w="3685" w:type="dxa"/>
          </w:tcPr>
          <w:p w:rsidR="009B1098" w:rsidRDefault="009B1098" w:rsidP="00CB283A">
            <w:r>
              <w:t>Всеобщая история.</w:t>
            </w:r>
          </w:p>
          <w:p w:rsidR="009B1098" w:rsidRDefault="009B1098" w:rsidP="00CB283A">
            <w:r>
              <w:t>История Средних веков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6</w:t>
            </w:r>
          </w:p>
        </w:tc>
        <w:tc>
          <w:tcPr>
            <w:tcW w:w="3119" w:type="dxa"/>
          </w:tcPr>
          <w:p w:rsidR="009B1098" w:rsidRDefault="009B1098" w:rsidP="00CB283A">
            <w:r>
              <w:t xml:space="preserve">Виноградова Н.Ф., </w:t>
            </w:r>
            <w:proofErr w:type="spellStart"/>
            <w:r>
              <w:t>Горо</w:t>
            </w:r>
            <w:proofErr w:type="spellEnd"/>
            <w:r>
              <w:t>-</w:t>
            </w:r>
          </w:p>
          <w:p w:rsidR="009B1098" w:rsidRDefault="009B1098" w:rsidP="00CB283A">
            <w:proofErr w:type="spellStart"/>
            <w:r>
              <w:t>децкая</w:t>
            </w:r>
            <w:proofErr w:type="spellEnd"/>
            <w:r>
              <w:t xml:space="preserve"> Н.И. и др. / Под ред. Боголюбова Л.Н.</w:t>
            </w:r>
          </w:p>
        </w:tc>
        <w:tc>
          <w:tcPr>
            <w:tcW w:w="3685" w:type="dxa"/>
          </w:tcPr>
          <w:p w:rsidR="009B1098" w:rsidRDefault="009B1098" w:rsidP="00CB283A">
            <w:r>
              <w:t>Обществознание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lastRenderedPageBreak/>
              <w:t>7</w:t>
            </w:r>
          </w:p>
        </w:tc>
        <w:tc>
          <w:tcPr>
            <w:tcW w:w="3119" w:type="dxa"/>
          </w:tcPr>
          <w:p w:rsidR="009B1098" w:rsidRDefault="009B1098" w:rsidP="00CB283A">
            <w:r>
              <w:t>Летягин А.А. / Под ред. Дронова В.П.</w:t>
            </w:r>
          </w:p>
        </w:tc>
        <w:tc>
          <w:tcPr>
            <w:tcW w:w="3685" w:type="dxa"/>
          </w:tcPr>
          <w:p w:rsidR="009B1098" w:rsidRDefault="009B1098" w:rsidP="00CB283A">
            <w:r>
              <w:t>География. Начальный курс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8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Виленкин</w:t>
            </w:r>
            <w:proofErr w:type="spellEnd"/>
            <w:r>
              <w:t xml:space="preserve"> Н.Я, </w:t>
            </w:r>
            <w:proofErr w:type="gramStart"/>
            <w:r>
              <w:t>Жохов</w:t>
            </w:r>
            <w:proofErr w:type="gramEnd"/>
            <w:r>
              <w:t xml:space="preserve"> В.И., Чесноков А.С. и др.</w:t>
            </w:r>
          </w:p>
        </w:tc>
        <w:tc>
          <w:tcPr>
            <w:tcW w:w="3685" w:type="dxa"/>
          </w:tcPr>
          <w:p w:rsidR="009B1098" w:rsidRDefault="009B1098" w:rsidP="00CB283A">
            <w:r>
              <w:t>Математика (в 2-х частях)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20 г.</w:t>
            </w:r>
          </w:p>
        </w:tc>
        <w:tc>
          <w:tcPr>
            <w:tcW w:w="1701" w:type="dxa"/>
          </w:tcPr>
          <w:p w:rsidR="009B1098" w:rsidRDefault="009B1098" w:rsidP="0020775B">
            <w:r>
              <w:t>Мнемозин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9</w:t>
            </w:r>
          </w:p>
        </w:tc>
        <w:tc>
          <w:tcPr>
            <w:tcW w:w="3119" w:type="dxa"/>
          </w:tcPr>
          <w:p w:rsidR="009B1098" w:rsidRDefault="009B1098" w:rsidP="00CB283A">
            <w:r>
              <w:t>Сонин Н.И., Сонина В.И.</w:t>
            </w:r>
          </w:p>
        </w:tc>
        <w:tc>
          <w:tcPr>
            <w:tcW w:w="3685" w:type="dxa"/>
          </w:tcPr>
          <w:p w:rsidR="009B1098" w:rsidRDefault="009B1098" w:rsidP="00CB283A">
            <w:r>
              <w:t>Биология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0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Неменская</w:t>
            </w:r>
            <w:proofErr w:type="spellEnd"/>
            <w:r>
              <w:t xml:space="preserve"> Л.А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685" w:type="dxa"/>
          </w:tcPr>
          <w:p w:rsidR="009B1098" w:rsidRDefault="009B1098" w:rsidP="00CB283A">
            <w:r>
              <w:t>Изобразительное искусство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1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Науменко</w:t>
            </w:r>
            <w:proofErr w:type="spellEnd"/>
            <w:r>
              <w:t xml:space="preserve"> </w:t>
            </w:r>
            <w:proofErr w:type="spellStart"/>
            <w:r>
              <w:t>Т.И</w:t>
            </w:r>
            <w:proofErr w:type="gramStart"/>
            <w:r>
              <w:t>,А</w:t>
            </w:r>
            <w:proofErr w:type="gramEnd"/>
            <w:r>
              <w:t>леев</w:t>
            </w:r>
            <w:proofErr w:type="spellEnd"/>
            <w:r>
              <w:t xml:space="preserve"> В.В.</w:t>
            </w:r>
          </w:p>
        </w:tc>
        <w:tc>
          <w:tcPr>
            <w:tcW w:w="3685" w:type="dxa"/>
          </w:tcPr>
          <w:p w:rsidR="009B1098" w:rsidRDefault="009B1098" w:rsidP="00CB283A">
            <w:r>
              <w:t>Искусство. Музыка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2</w:t>
            </w:r>
          </w:p>
        </w:tc>
        <w:tc>
          <w:tcPr>
            <w:tcW w:w="3119" w:type="dxa"/>
          </w:tcPr>
          <w:p w:rsidR="009B1098" w:rsidRDefault="009B1098" w:rsidP="00CB283A">
            <w:r>
              <w:t xml:space="preserve">Кожина О.А, </w:t>
            </w:r>
            <w:proofErr w:type="spellStart"/>
            <w:r>
              <w:t>Кудакова</w:t>
            </w:r>
            <w:proofErr w:type="spellEnd"/>
            <w:r>
              <w:t xml:space="preserve"> Е.Н. </w:t>
            </w:r>
            <w:proofErr w:type="spellStart"/>
            <w:r>
              <w:t>Маркуцкая</w:t>
            </w:r>
            <w:proofErr w:type="spellEnd"/>
            <w:r>
              <w:t xml:space="preserve"> С.Э.</w:t>
            </w:r>
          </w:p>
        </w:tc>
        <w:tc>
          <w:tcPr>
            <w:tcW w:w="3685" w:type="dxa"/>
          </w:tcPr>
          <w:p w:rsidR="009B1098" w:rsidRDefault="009B1098" w:rsidP="00CB283A">
            <w:r>
              <w:t>Технология. Обслуживающий труд</w:t>
            </w:r>
          </w:p>
        </w:tc>
        <w:tc>
          <w:tcPr>
            <w:tcW w:w="1276" w:type="dxa"/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67B76">
        <w:trPr>
          <w:trHeight w:val="572"/>
        </w:trPr>
        <w:tc>
          <w:tcPr>
            <w:tcW w:w="567" w:type="dxa"/>
            <w:tcBorders>
              <w:bottom w:val="single" w:sz="4" w:space="0" w:color="auto"/>
            </w:tcBorders>
          </w:tcPr>
          <w:p w:rsidR="009B1098" w:rsidRDefault="009B1098" w:rsidP="00CB283A">
            <w: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E4F16" w:rsidRDefault="009B1098" w:rsidP="00CB283A">
            <w:proofErr w:type="spellStart"/>
            <w:r>
              <w:t>ТищенкоА.Т</w:t>
            </w:r>
            <w:proofErr w:type="spellEnd"/>
            <w:r>
              <w:t xml:space="preserve">., </w:t>
            </w:r>
          </w:p>
          <w:p w:rsidR="009B1098" w:rsidRDefault="009B1098" w:rsidP="00CB283A">
            <w:r>
              <w:t xml:space="preserve">Симоненко В.Д.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B1098" w:rsidRDefault="009B1098" w:rsidP="00CB283A">
            <w:r>
              <w:t>Технология. Индустриальные техноло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1098" w:rsidRDefault="009B1098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9B1098" w:rsidRPr="00E963CD" w:rsidTr="009D7977">
        <w:trPr>
          <w:trHeight w:val="835"/>
        </w:trPr>
        <w:tc>
          <w:tcPr>
            <w:tcW w:w="567" w:type="dxa"/>
            <w:tcBorders>
              <w:bottom w:val="single" w:sz="4" w:space="0" w:color="auto"/>
            </w:tcBorders>
          </w:tcPr>
          <w:p w:rsidR="009B1098" w:rsidRDefault="009B1098" w:rsidP="00CB283A">
            <w:r>
              <w:t>1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B1098" w:rsidRDefault="009B1098" w:rsidP="00967B76"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 и др./ Под ред. Вилен-</w:t>
            </w:r>
          </w:p>
          <w:p w:rsidR="009B1098" w:rsidRDefault="009B1098" w:rsidP="00967B76">
            <w:proofErr w:type="spellStart"/>
            <w:r>
              <w:t>ского</w:t>
            </w:r>
            <w:proofErr w:type="spellEnd"/>
            <w:r>
              <w:t xml:space="preserve"> М.Я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B1098" w:rsidRDefault="009B1098" w:rsidP="00CB283A">
            <w:r>
              <w:t xml:space="preserve">Физическая культура </w:t>
            </w:r>
          </w:p>
          <w:p w:rsidR="009B1098" w:rsidRDefault="009B1098" w:rsidP="00CB283A">
            <w:r>
              <w:t>5-7 клас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1098" w:rsidRDefault="009B1098" w:rsidP="00D470D9">
            <w:r>
              <w:t>с 2016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5</w:t>
            </w:r>
          </w:p>
        </w:tc>
        <w:tc>
          <w:tcPr>
            <w:tcW w:w="3119" w:type="dxa"/>
          </w:tcPr>
          <w:p w:rsidR="000E4F16" w:rsidRDefault="009B1098" w:rsidP="00AE7976">
            <w:proofErr w:type="spellStart"/>
            <w:r>
              <w:t>Содномов</w:t>
            </w:r>
            <w:proofErr w:type="spellEnd"/>
            <w:r>
              <w:t xml:space="preserve"> С. </w:t>
            </w:r>
            <w:proofErr w:type="gramStart"/>
            <w:r>
              <w:t>Ц</w:t>
            </w:r>
            <w:proofErr w:type="gramEnd"/>
            <w:r>
              <w:t>,</w:t>
            </w:r>
          </w:p>
          <w:p w:rsidR="009B1098" w:rsidRDefault="009B1098" w:rsidP="00AE7976">
            <w:r>
              <w:t xml:space="preserve"> </w:t>
            </w:r>
            <w:proofErr w:type="spellStart"/>
            <w:r>
              <w:t>Надагурова</w:t>
            </w:r>
            <w:proofErr w:type="spellEnd"/>
            <w:r>
              <w:t xml:space="preserve"> А.А.</w:t>
            </w:r>
          </w:p>
        </w:tc>
        <w:tc>
          <w:tcPr>
            <w:tcW w:w="3685" w:type="dxa"/>
          </w:tcPr>
          <w:p w:rsidR="009B1098" w:rsidRDefault="009B1098" w:rsidP="00AE7976">
            <w:r>
              <w:t>«</w:t>
            </w:r>
            <w:proofErr w:type="spellStart"/>
            <w:r>
              <w:t>Алтаргана</w:t>
            </w:r>
            <w:proofErr w:type="spellEnd"/>
            <w:r>
              <w:t>». Бурятский язык</w:t>
            </w:r>
          </w:p>
          <w:p w:rsidR="009B1098" w:rsidRDefault="009B1098" w:rsidP="00AE7976">
            <w:r>
              <w:t xml:space="preserve"> 6 класс</w:t>
            </w:r>
          </w:p>
        </w:tc>
        <w:tc>
          <w:tcPr>
            <w:tcW w:w="1276" w:type="dxa"/>
          </w:tcPr>
          <w:p w:rsidR="009B1098" w:rsidRDefault="009B1098" w:rsidP="00AE7976">
            <w:pPr>
              <w:ind w:right="-108"/>
            </w:pPr>
            <w:r>
              <w:t>с 2019 г.</w:t>
            </w:r>
          </w:p>
        </w:tc>
        <w:tc>
          <w:tcPr>
            <w:tcW w:w="1701" w:type="dxa"/>
          </w:tcPr>
          <w:p w:rsidR="009B1098" w:rsidRDefault="009B1098" w:rsidP="00AE7976">
            <w:pPr>
              <w:jc w:val="center"/>
            </w:pPr>
            <w:r>
              <w:t>Улан-Удэ</w:t>
            </w:r>
          </w:p>
          <w:p w:rsidR="009B1098" w:rsidRDefault="009B1098" w:rsidP="00AE7976">
            <w:pPr>
              <w:jc w:val="center"/>
            </w:pPr>
            <w:r>
              <w:t>«</w:t>
            </w:r>
            <w:proofErr w:type="spellStart"/>
            <w:r>
              <w:t>Бэлиг</w:t>
            </w:r>
            <w:proofErr w:type="spellEnd"/>
            <w:r>
              <w:t>»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/>
        </w:tc>
        <w:tc>
          <w:tcPr>
            <w:tcW w:w="3119" w:type="dxa"/>
          </w:tcPr>
          <w:p w:rsidR="009B1098" w:rsidRDefault="009B1098" w:rsidP="00CB283A"/>
        </w:tc>
        <w:tc>
          <w:tcPr>
            <w:tcW w:w="3685" w:type="dxa"/>
          </w:tcPr>
          <w:p w:rsidR="009B1098" w:rsidRPr="005B1F8D" w:rsidRDefault="009B1098" w:rsidP="00CB283A">
            <w:pPr>
              <w:rPr>
                <w:highlight w:val="lightGray"/>
              </w:rPr>
            </w:pPr>
          </w:p>
          <w:p w:rsidR="009B1098" w:rsidRPr="005B1F8D" w:rsidRDefault="009B1098" w:rsidP="00CE3888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 xml:space="preserve">7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9B1098" w:rsidRDefault="009B1098" w:rsidP="00946618">
            <w:pPr>
              <w:ind w:right="-108"/>
            </w:pPr>
          </w:p>
          <w:p w:rsidR="009B1098" w:rsidRDefault="009B1098" w:rsidP="00946618">
            <w:pPr>
              <w:ind w:right="-108"/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</w:t>
            </w:r>
          </w:p>
        </w:tc>
        <w:tc>
          <w:tcPr>
            <w:tcW w:w="3119" w:type="dxa"/>
          </w:tcPr>
          <w:p w:rsidR="009B1098" w:rsidRDefault="009B1098" w:rsidP="00CB283A">
            <w:r>
              <w:t xml:space="preserve">Баранов М.Т., </w:t>
            </w:r>
            <w:proofErr w:type="spellStart"/>
            <w:r>
              <w:t>Ладыженская</w:t>
            </w:r>
            <w:proofErr w:type="spellEnd"/>
            <w:r>
              <w:t xml:space="preserve"> Т.А, </w:t>
            </w:r>
            <w:proofErr w:type="spellStart"/>
            <w:r>
              <w:t>Тростенцова</w:t>
            </w:r>
            <w:proofErr w:type="spellEnd"/>
            <w:r>
              <w:t xml:space="preserve"> Л.А. и др. </w:t>
            </w:r>
          </w:p>
        </w:tc>
        <w:tc>
          <w:tcPr>
            <w:tcW w:w="3685" w:type="dxa"/>
          </w:tcPr>
          <w:p w:rsidR="009B1098" w:rsidRDefault="009B1098" w:rsidP="00CB283A">
            <w:r>
              <w:t xml:space="preserve">Русский язык </w:t>
            </w:r>
          </w:p>
        </w:tc>
        <w:tc>
          <w:tcPr>
            <w:tcW w:w="1276" w:type="dxa"/>
          </w:tcPr>
          <w:p w:rsidR="009B1098" w:rsidRDefault="009B1098" w:rsidP="00946618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2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3685" w:type="dxa"/>
          </w:tcPr>
          <w:p w:rsidR="009B1098" w:rsidRDefault="009B1098" w:rsidP="00CB283A">
            <w:r>
              <w:t>Литература (в 2-х частях)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Русское слово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3</w:t>
            </w:r>
          </w:p>
        </w:tc>
        <w:tc>
          <w:tcPr>
            <w:tcW w:w="3119" w:type="dxa"/>
          </w:tcPr>
          <w:p w:rsidR="009B1098" w:rsidRDefault="009B1098" w:rsidP="00CB283A">
            <w:r>
              <w:t>Афанасьева О.В, Михеева И.В, Баранова К.М.</w:t>
            </w:r>
          </w:p>
        </w:tc>
        <w:tc>
          <w:tcPr>
            <w:tcW w:w="3685" w:type="dxa"/>
          </w:tcPr>
          <w:p w:rsidR="009B1098" w:rsidRDefault="009B1098" w:rsidP="00E53A62">
            <w:r>
              <w:t>Английский язык</w:t>
            </w:r>
          </w:p>
          <w:p w:rsidR="009B1098" w:rsidRDefault="009B1098" w:rsidP="00E53A62">
            <w:r>
              <w:t>(в 2-х частях)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4</w:t>
            </w:r>
          </w:p>
        </w:tc>
        <w:tc>
          <w:tcPr>
            <w:tcW w:w="3119" w:type="dxa"/>
          </w:tcPr>
          <w:p w:rsidR="009B1098" w:rsidRDefault="009B1098" w:rsidP="00CB283A">
            <w:r>
              <w:t>Арсентьев Н.М., Данилов А.А., Курукин И.В. и др.</w:t>
            </w:r>
          </w:p>
          <w:p w:rsidR="009B1098" w:rsidRDefault="009B1098" w:rsidP="00CB283A">
            <w:r>
              <w:t xml:space="preserve">/ Под </w:t>
            </w:r>
            <w:proofErr w:type="spellStart"/>
            <w:r>
              <w:t>ред</w:t>
            </w:r>
            <w:proofErr w:type="gramStart"/>
            <w:r>
              <w:t>.Т</w:t>
            </w:r>
            <w:proofErr w:type="gramEnd"/>
            <w:r>
              <w:t>оркунов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9B1098" w:rsidRDefault="009B1098" w:rsidP="00CB283A">
            <w:r>
              <w:t xml:space="preserve">История России </w:t>
            </w:r>
          </w:p>
          <w:p w:rsidR="009B1098" w:rsidRDefault="009B1098" w:rsidP="00CB283A">
            <w:r>
              <w:t>(в 2-х частях)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5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Юдовская</w:t>
            </w:r>
            <w:proofErr w:type="spellEnd"/>
            <w:r>
              <w:t xml:space="preserve"> А.Я., Баранов П.А, Ванюшкина Л.М. и др.</w:t>
            </w:r>
          </w:p>
        </w:tc>
        <w:tc>
          <w:tcPr>
            <w:tcW w:w="3685" w:type="dxa"/>
          </w:tcPr>
          <w:p w:rsidR="009B1098" w:rsidRDefault="009B1098" w:rsidP="00CB283A">
            <w:r>
              <w:t xml:space="preserve">Всеобщая история. История Нового времени. 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6</w:t>
            </w:r>
          </w:p>
        </w:tc>
        <w:tc>
          <w:tcPr>
            <w:tcW w:w="3119" w:type="dxa"/>
          </w:tcPr>
          <w:p w:rsidR="009B1098" w:rsidRDefault="009B1098" w:rsidP="00E53A62">
            <w:proofErr w:type="spellStart"/>
            <w:r>
              <w:t>БоголюбовЛ.Н</w:t>
            </w:r>
            <w:proofErr w:type="spellEnd"/>
            <w:r>
              <w:t>., Городецкая Н.И., Иванова Л.Ф./ Под ред. Боголюбова Л.Н.</w:t>
            </w:r>
          </w:p>
        </w:tc>
        <w:tc>
          <w:tcPr>
            <w:tcW w:w="3685" w:type="dxa"/>
          </w:tcPr>
          <w:p w:rsidR="009B1098" w:rsidRDefault="009B1098" w:rsidP="00CB283A">
            <w:r>
              <w:t>Обществознание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7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Душина</w:t>
            </w:r>
            <w:proofErr w:type="spellEnd"/>
            <w:r>
              <w:t xml:space="preserve"> И.В., </w:t>
            </w:r>
            <w:proofErr w:type="spellStart"/>
            <w:r>
              <w:t>Смоктунович</w:t>
            </w:r>
            <w:proofErr w:type="spellEnd"/>
            <w:r>
              <w:t xml:space="preserve"> Т.Л./ Под ред</w:t>
            </w:r>
            <w:proofErr w:type="gramStart"/>
            <w:r>
              <w:t>.Д</w:t>
            </w:r>
            <w:proofErr w:type="gramEnd"/>
            <w:r>
              <w:t>ронова В.П.</w:t>
            </w:r>
          </w:p>
        </w:tc>
        <w:tc>
          <w:tcPr>
            <w:tcW w:w="3685" w:type="dxa"/>
          </w:tcPr>
          <w:p w:rsidR="009B1098" w:rsidRDefault="009B1098" w:rsidP="00CB283A">
            <w:r>
              <w:t>География. Материки, океаны, народы и страны.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8</w:t>
            </w:r>
          </w:p>
        </w:tc>
        <w:tc>
          <w:tcPr>
            <w:tcW w:w="3119" w:type="dxa"/>
          </w:tcPr>
          <w:p w:rsidR="009B1098" w:rsidRDefault="009B1098" w:rsidP="00CB283A">
            <w:proofErr w:type="gramStart"/>
            <w:r>
              <w:t>Мерзляк</w:t>
            </w:r>
            <w:proofErr w:type="gramEnd"/>
            <w:r>
              <w:t xml:space="preserve"> А.Г., Полонский В.Б., Якир М.С.</w:t>
            </w:r>
          </w:p>
        </w:tc>
        <w:tc>
          <w:tcPr>
            <w:tcW w:w="3685" w:type="dxa"/>
          </w:tcPr>
          <w:p w:rsidR="009B1098" w:rsidRDefault="009B1098" w:rsidP="00CB283A">
            <w:r>
              <w:t>Алгебра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9B1098" w:rsidRPr="00E963CD" w:rsidTr="009D7977">
        <w:trPr>
          <w:trHeight w:val="550"/>
        </w:trPr>
        <w:tc>
          <w:tcPr>
            <w:tcW w:w="567" w:type="dxa"/>
          </w:tcPr>
          <w:p w:rsidR="009B1098" w:rsidRDefault="009B1098" w:rsidP="00CB283A">
            <w:r>
              <w:t>9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Атанасян</w:t>
            </w:r>
            <w:proofErr w:type="spellEnd"/>
            <w:r>
              <w:t xml:space="preserve"> Л.С., Бутузов</w:t>
            </w:r>
          </w:p>
          <w:p w:rsidR="009B1098" w:rsidRDefault="009B1098" w:rsidP="00CB283A">
            <w:r>
              <w:t>В.Ф., Кадомцев С.Б. и др.</w:t>
            </w:r>
          </w:p>
        </w:tc>
        <w:tc>
          <w:tcPr>
            <w:tcW w:w="3685" w:type="dxa"/>
          </w:tcPr>
          <w:p w:rsidR="009B1098" w:rsidRDefault="009B1098" w:rsidP="00CB283A">
            <w:r>
              <w:t>Геометрия. 7-9 класс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rPr>
          <w:trHeight w:val="363"/>
        </w:trPr>
        <w:tc>
          <w:tcPr>
            <w:tcW w:w="567" w:type="dxa"/>
          </w:tcPr>
          <w:p w:rsidR="009B1098" w:rsidRDefault="009B1098" w:rsidP="00CB283A">
            <w:r>
              <w:t>10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3685" w:type="dxa"/>
          </w:tcPr>
          <w:p w:rsidR="009B1098" w:rsidRDefault="009B1098" w:rsidP="00CB283A">
            <w:r>
              <w:t>Информатика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Бином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1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Пёрышкин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9B1098" w:rsidRDefault="009B1098" w:rsidP="00CB283A">
            <w:r>
              <w:t>Физика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2</w:t>
            </w:r>
          </w:p>
        </w:tc>
        <w:tc>
          <w:tcPr>
            <w:tcW w:w="3119" w:type="dxa"/>
          </w:tcPr>
          <w:p w:rsidR="009B1098" w:rsidRDefault="009B1098" w:rsidP="00CB283A">
            <w:r>
              <w:t xml:space="preserve">Сонин </w:t>
            </w:r>
            <w:proofErr w:type="spellStart"/>
            <w:r>
              <w:t>Н.И.,Захаров</w:t>
            </w:r>
            <w:proofErr w:type="spellEnd"/>
            <w:r>
              <w:t xml:space="preserve"> В.Б., </w:t>
            </w:r>
          </w:p>
        </w:tc>
        <w:tc>
          <w:tcPr>
            <w:tcW w:w="3685" w:type="dxa"/>
          </w:tcPr>
          <w:p w:rsidR="009B1098" w:rsidRDefault="009B1098" w:rsidP="00CB283A">
            <w:r>
              <w:t>Биология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3</w:t>
            </w:r>
          </w:p>
        </w:tc>
        <w:tc>
          <w:tcPr>
            <w:tcW w:w="3119" w:type="dxa"/>
          </w:tcPr>
          <w:p w:rsidR="009B1098" w:rsidRDefault="009B1098" w:rsidP="00CB283A">
            <w:pPr>
              <w:ind w:right="-108"/>
            </w:pPr>
            <w:r>
              <w:t xml:space="preserve">Питерских </w:t>
            </w:r>
            <w:proofErr w:type="spellStart"/>
            <w:r>
              <w:t>А.С</w:t>
            </w:r>
            <w:proofErr w:type="gramStart"/>
            <w:r>
              <w:t>,Г</w:t>
            </w:r>
            <w:proofErr w:type="gramEnd"/>
            <w:r>
              <w:t>уров</w:t>
            </w:r>
            <w:proofErr w:type="spellEnd"/>
            <w:r>
              <w:t xml:space="preserve"> Г.Е./</w:t>
            </w:r>
          </w:p>
          <w:p w:rsidR="009B1098" w:rsidRDefault="009B1098" w:rsidP="00CB283A">
            <w:pPr>
              <w:ind w:right="-108"/>
            </w:pPr>
            <w:r>
              <w:t xml:space="preserve">Под </w:t>
            </w:r>
            <w:proofErr w:type="spellStart"/>
            <w:r>
              <w:t>ред</w:t>
            </w:r>
            <w:proofErr w:type="gramStart"/>
            <w:r>
              <w:t>.Н</w:t>
            </w:r>
            <w:proofErr w:type="gramEnd"/>
            <w:r>
              <w:t>еменского</w:t>
            </w:r>
            <w:proofErr w:type="spellEnd"/>
            <w:r>
              <w:t xml:space="preserve"> Б.М.</w:t>
            </w:r>
          </w:p>
        </w:tc>
        <w:tc>
          <w:tcPr>
            <w:tcW w:w="3685" w:type="dxa"/>
          </w:tcPr>
          <w:p w:rsidR="009B1098" w:rsidRDefault="009B1098" w:rsidP="00CB283A">
            <w:r>
              <w:t>Изобразительное искусство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4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Науменко</w:t>
            </w:r>
            <w:proofErr w:type="spellEnd"/>
            <w:r>
              <w:t xml:space="preserve"> Т.И., </w:t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3685" w:type="dxa"/>
          </w:tcPr>
          <w:p w:rsidR="009B1098" w:rsidRDefault="009B1098" w:rsidP="00CB283A">
            <w:r>
              <w:t>Искусство. Музыка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5</w:t>
            </w:r>
          </w:p>
        </w:tc>
        <w:tc>
          <w:tcPr>
            <w:tcW w:w="3119" w:type="dxa"/>
          </w:tcPr>
          <w:p w:rsidR="009B1098" w:rsidRDefault="009B1098" w:rsidP="00CB283A">
            <w:r>
              <w:t xml:space="preserve">Кожина О.А, </w:t>
            </w:r>
            <w:proofErr w:type="spellStart"/>
            <w:r>
              <w:t>Кудакова</w:t>
            </w:r>
            <w:proofErr w:type="spellEnd"/>
            <w:r>
              <w:t xml:space="preserve"> Е.Н. </w:t>
            </w:r>
            <w:proofErr w:type="spellStart"/>
            <w:r>
              <w:t>Маркуцкая</w:t>
            </w:r>
            <w:proofErr w:type="spellEnd"/>
            <w:r>
              <w:t xml:space="preserve"> С.Э.</w:t>
            </w:r>
          </w:p>
        </w:tc>
        <w:tc>
          <w:tcPr>
            <w:tcW w:w="3685" w:type="dxa"/>
          </w:tcPr>
          <w:p w:rsidR="009B1098" w:rsidRDefault="009B1098" w:rsidP="00CB283A">
            <w:r>
              <w:t>Технология. Обслуживающий труд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6</w:t>
            </w:r>
          </w:p>
        </w:tc>
        <w:tc>
          <w:tcPr>
            <w:tcW w:w="3119" w:type="dxa"/>
          </w:tcPr>
          <w:p w:rsidR="000E4F16" w:rsidRDefault="009B1098" w:rsidP="00CB283A">
            <w:proofErr w:type="spellStart"/>
            <w:r>
              <w:t>ТищенкоА.Т</w:t>
            </w:r>
            <w:proofErr w:type="spellEnd"/>
            <w:r>
              <w:t xml:space="preserve">., </w:t>
            </w:r>
          </w:p>
          <w:p w:rsidR="009B1098" w:rsidRDefault="009B1098" w:rsidP="00CB283A">
            <w:r>
              <w:t xml:space="preserve">Симоненко В.Д.  </w:t>
            </w:r>
          </w:p>
        </w:tc>
        <w:tc>
          <w:tcPr>
            <w:tcW w:w="3685" w:type="dxa"/>
          </w:tcPr>
          <w:p w:rsidR="009B1098" w:rsidRDefault="009B1098" w:rsidP="00CB283A">
            <w:r>
              <w:t>Технология. Индустриальные технологии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7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</w:t>
            </w:r>
            <w:proofErr w:type="spellEnd"/>
            <w:r>
              <w:t>-</w:t>
            </w:r>
          </w:p>
          <w:p w:rsidR="009B1098" w:rsidRDefault="009B1098" w:rsidP="00CB283A">
            <w:r>
              <w:t xml:space="preserve">кий И.М. и др. / Под ред. </w:t>
            </w:r>
            <w:proofErr w:type="spellStart"/>
            <w:r>
              <w:t>Виленского</w:t>
            </w:r>
            <w:proofErr w:type="spellEnd"/>
            <w:r>
              <w:t xml:space="preserve"> М.Я.</w:t>
            </w:r>
          </w:p>
        </w:tc>
        <w:tc>
          <w:tcPr>
            <w:tcW w:w="3685" w:type="dxa"/>
          </w:tcPr>
          <w:p w:rsidR="009B1098" w:rsidRDefault="009B1098" w:rsidP="00CB283A">
            <w:r>
              <w:t xml:space="preserve">Физическая культура </w:t>
            </w:r>
          </w:p>
          <w:p w:rsidR="009B1098" w:rsidRDefault="009B1098" w:rsidP="00CB283A">
            <w:r>
              <w:t>5-7 класс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lastRenderedPageBreak/>
              <w:t>18</w:t>
            </w:r>
          </w:p>
        </w:tc>
        <w:tc>
          <w:tcPr>
            <w:tcW w:w="3119" w:type="dxa"/>
          </w:tcPr>
          <w:p w:rsidR="000E4F16" w:rsidRDefault="009B1098" w:rsidP="00CB283A">
            <w:proofErr w:type="spellStart"/>
            <w:r>
              <w:t>Содномов</w:t>
            </w:r>
            <w:proofErr w:type="spellEnd"/>
            <w:r>
              <w:t xml:space="preserve"> С.Ц., </w:t>
            </w:r>
          </w:p>
          <w:p w:rsidR="009B1098" w:rsidRDefault="009B1098" w:rsidP="00CB283A">
            <w:proofErr w:type="spellStart"/>
            <w:r>
              <w:t>Найданова</w:t>
            </w:r>
            <w:proofErr w:type="spellEnd"/>
            <w:r>
              <w:t xml:space="preserve"> В.А.</w:t>
            </w:r>
          </w:p>
        </w:tc>
        <w:tc>
          <w:tcPr>
            <w:tcW w:w="3685" w:type="dxa"/>
          </w:tcPr>
          <w:p w:rsidR="009B1098" w:rsidRDefault="009B1098" w:rsidP="00CB283A">
            <w:r>
              <w:t>«</w:t>
            </w:r>
            <w:proofErr w:type="spellStart"/>
            <w:r>
              <w:t>Алтаргана</w:t>
            </w:r>
            <w:proofErr w:type="spellEnd"/>
            <w:r>
              <w:t>». Бурятский язык</w:t>
            </w:r>
          </w:p>
          <w:p w:rsidR="009B1098" w:rsidRDefault="009B1098" w:rsidP="00CB283A">
            <w:r>
              <w:t>7 класс</w:t>
            </w:r>
          </w:p>
        </w:tc>
        <w:tc>
          <w:tcPr>
            <w:tcW w:w="1276" w:type="dxa"/>
          </w:tcPr>
          <w:p w:rsidR="009B1098" w:rsidRDefault="009B1098" w:rsidP="00D11952">
            <w:pPr>
              <w:ind w:right="-108"/>
            </w:pPr>
            <w:r>
              <w:t>с 2019 г.</w:t>
            </w:r>
          </w:p>
        </w:tc>
        <w:tc>
          <w:tcPr>
            <w:tcW w:w="1701" w:type="dxa"/>
          </w:tcPr>
          <w:p w:rsidR="009B1098" w:rsidRDefault="009B1098" w:rsidP="00D11952">
            <w:pPr>
              <w:jc w:val="center"/>
            </w:pPr>
            <w:r>
              <w:t>Улан-Удэ</w:t>
            </w:r>
          </w:p>
          <w:p w:rsidR="009B1098" w:rsidRDefault="009B1098" w:rsidP="00D11952">
            <w:pPr>
              <w:jc w:val="center"/>
            </w:pPr>
            <w:r>
              <w:t>«</w:t>
            </w:r>
            <w:proofErr w:type="spellStart"/>
            <w:r>
              <w:t>Бэлиг</w:t>
            </w:r>
            <w:proofErr w:type="spellEnd"/>
            <w:r>
              <w:t>»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/>
        </w:tc>
        <w:tc>
          <w:tcPr>
            <w:tcW w:w="3119" w:type="dxa"/>
          </w:tcPr>
          <w:p w:rsidR="009B1098" w:rsidRDefault="009B1098" w:rsidP="00CB283A"/>
        </w:tc>
        <w:tc>
          <w:tcPr>
            <w:tcW w:w="3685" w:type="dxa"/>
          </w:tcPr>
          <w:p w:rsidR="009B1098" w:rsidRDefault="009B1098" w:rsidP="00CE3888">
            <w:pPr>
              <w:jc w:val="center"/>
              <w:rPr>
                <w:highlight w:val="lightGray"/>
              </w:rPr>
            </w:pPr>
          </w:p>
          <w:p w:rsidR="009B1098" w:rsidRDefault="009B1098" w:rsidP="000C4E10">
            <w:pPr>
              <w:jc w:val="center"/>
            </w:pPr>
            <w:r w:rsidRPr="005B1F8D">
              <w:rPr>
                <w:highlight w:val="lightGray"/>
              </w:rPr>
              <w:t xml:space="preserve">8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9B1098" w:rsidRDefault="009B1098" w:rsidP="00946618">
            <w:pPr>
              <w:ind w:right="-108"/>
            </w:pPr>
          </w:p>
          <w:p w:rsidR="009B1098" w:rsidRDefault="009B1098" w:rsidP="00946618">
            <w:pPr>
              <w:ind w:right="-108"/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Тростенцова</w:t>
            </w:r>
            <w:proofErr w:type="spellEnd"/>
            <w:r>
              <w:t xml:space="preserve"> Л.А.,  Лады-</w:t>
            </w:r>
          </w:p>
          <w:p w:rsidR="009B1098" w:rsidRDefault="009B1098" w:rsidP="00162D88">
            <w:pPr>
              <w:ind w:right="-108"/>
            </w:pPr>
            <w:r>
              <w:t xml:space="preserve">женская Т.А, </w:t>
            </w:r>
            <w:proofErr w:type="spellStart"/>
            <w:r>
              <w:t>Дейкина</w:t>
            </w:r>
            <w:proofErr w:type="spellEnd"/>
            <w:r>
              <w:t xml:space="preserve"> А.Д.</w:t>
            </w:r>
          </w:p>
        </w:tc>
        <w:tc>
          <w:tcPr>
            <w:tcW w:w="3685" w:type="dxa"/>
          </w:tcPr>
          <w:p w:rsidR="009B1098" w:rsidRDefault="009B1098" w:rsidP="00CB283A">
            <w:r>
              <w:t xml:space="preserve">Русский язык </w:t>
            </w:r>
          </w:p>
        </w:tc>
        <w:tc>
          <w:tcPr>
            <w:tcW w:w="1276" w:type="dxa"/>
          </w:tcPr>
          <w:p w:rsidR="009B1098" w:rsidRDefault="009B1098" w:rsidP="00946618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2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3685" w:type="dxa"/>
          </w:tcPr>
          <w:p w:rsidR="009B1098" w:rsidRDefault="009B1098" w:rsidP="00CB283A">
            <w:r>
              <w:t>Литература (в 2-х частях)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Русское слово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3</w:t>
            </w:r>
          </w:p>
        </w:tc>
        <w:tc>
          <w:tcPr>
            <w:tcW w:w="3119" w:type="dxa"/>
          </w:tcPr>
          <w:p w:rsidR="009B1098" w:rsidRDefault="009B1098" w:rsidP="00CB283A">
            <w:r>
              <w:t>Афанасьева О.В, Михеева И.В, Баранова К.М.</w:t>
            </w:r>
          </w:p>
        </w:tc>
        <w:tc>
          <w:tcPr>
            <w:tcW w:w="3685" w:type="dxa"/>
          </w:tcPr>
          <w:p w:rsidR="009B1098" w:rsidRDefault="009B1098" w:rsidP="00E53A62">
            <w:r>
              <w:t>Английский язык</w:t>
            </w:r>
          </w:p>
          <w:p w:rsidR="009B1098" w:rsidRDefault="009B1098" w:rsidP="00E53A62">
            <w:r>
              <w:t>(в 2-х частях)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4</w:t>
            </w:r>
          </w:p>
        </w:tc>
        <w:tc>
          <w:tcPr>
            <w:tcW w:w="3119" w:type="dxa"/>
          </w:tcPr>
          <w:p w:rsidR="009B1098" w:rsidRDefault="009B1098" w:rsidP="00CB283A">
            <w:r>
              <w:t xml:space="preserve">Арсентьев Н.М., Данилов А.А., </w:t>
            </w:r>
            <w:proofErr w:type="spellStart"/>
            <w:r>
              <w:t>Курукин</w:t>
            </w:r>
            <w:proofErr w:type="spellEnd"/>
            <w:r>
              <w:t xml:space="preserve"> И.В. и др.   /Под </w:t>
            </w:r>
            <w:proofErr w:type="spellStart"/>
            <w:r>
              <w:t>ред</w:t>
            </w:r>
            <w:proofErr w:type="gramStart"/>
            <w:r>
              <w:t>.Т</w:t>
            </w:r>
            <w:proofErr w:type="gramEnd"/>
            <w:r>
              <w:t>оркунов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9B1098" w:rsidRDefault="009B1098" w:rsidP="00CB283A">
            <w:r>
              <w:t xml:space="preserve">История России </w:t>
            </w:r>
          </w:p>
          <w:p w:rsidR="009B1098" w:rsidRDefault="009B1098" w:rsidP="00CB283A">
            <w:r>
              <w:t>(в 2-х частях)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5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Юдовская</w:t>
            </w:r>
            <w:proofErr w:type="spellEnd"/>
            <w:r>
              <w:t xml:space="preserve"> А.Я., Баранов П.А, Ванюшкина Л.М. и др.</w:t>
            </w:r>
          </w:p>
        </w:tc>
        <w:tc>
          <w:tcPr>
            <w:tcW w:w="3685" w:type="dxa"/>
          </w:tcPr>
          <w:p w:rsidR="009B1098" w:rsidRDefault="009B1098" w:rsidP="00CB283A">
            <w:r>
              <w:t>Всеобщая история. История Нового времени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6</w:t>
            </w:r>
          </w:p>
        </w:tc>
        <w:tc>
          <w:tcPr>
            <w:tcW w:w="3119" w:type="dxa"/>
          </w:tcPr>
          <w:p w:rsidR="009B1098" w:rsidRDefault="009B1098" w:rsidP="00397626">
            <w:r>
              <w:t xml:space="preserve">Боголюбов Л.Н., </w:t>
            </w:r>
            <w:proofErr w:type="spellStart"/>
            <w:proofErr w:type="gramStart"/>
            <w:r>
              <w:t>Городец-кая</w:t>
            </w:r>
            <w:proofErr w:type="spellEnd"/>
            <w:proofErr w:type="gramEnd"/>
            <w:r>
              <w:t xml:space="preserve"> Н.И., Иванова Л.Ф.</w:t>
            </w:r>
          </w:p>
          <w:p w:rsidR="009B1098" w:rsidRDefault="009B1098" w:rsidP="00397626">
            <w:r>
              <w:t>/ Под ред. Боголюбова Л.Н.</w:t>
            </w:r>
          </w:p>
        </w:tc>
        <w:tc>
          <w:tcPr>
            <w:tcW w:w="3685" w:type="dxa"/>
          </w:tcPr>
          <w:p w:rsidR="009B1098" w:rsidRDefault="009B1098" w:rsidP="00CB283A">
            <w:r>
              <w:t>Обществознание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7</w:t>
            </w:r>
          </w:p>
        </w:tc>
        <w:tc>
          <w:tcPr>
            <w:tcW w:w="3119" w:type="dxa"/>
          </w:tcPr>
          <w:p w:rsidR="009B1098" w:rsidRDefault="009B1098" w:rsidP="00397626">
            <w:r>
              <w:t xml:space="preserve">Пятунин В.Б., </w:t>
            </w:r>
            <w:proofErr w:type="spellStart"/>
            <w:r>
              <w:t>Таможняя</w:t>
            </w:r>
            <w:proofErr w:type="spellEnd"/>
            <w:r>
              <w:t xml:space="preserve"> Е.А./ Под ред</w:t>
            </w:r>
            <w:proofErr w:type="gramStart"/>
            <w:r>
              <w:t>.Д</w:t>
            </w:r>
            <w:proofErr w:type="gramEnd"/>
            <w:r>
              <w:t>ронова В.П.</w:t>
            </w:r>
          </w:p>
        </w:tc>
        <w:tc>
          <w:tcPr>
            <w:tcW w:w="3685" w:type="dxa"/>
          </w:tcPr>
          <w:p w:rsidR="009B1098" w:rsidRDefault="009B1098" w:rsidP="00CB283A">
            <w:r>
              <w:t>География России. Природа. Население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8</w:t>
            </w:r>
          </w:p>
        </w:tc>
        <w:tc>
          <w:tcPr>
            <w:tcW w:w="3119" w:type="dxa"/>
          </w:tcPr>
          <w:p w:rsidR="009B1098" w:rsidRDefault="009B1098" w:rsidP="00CB283A">
            <w:proofErr w:type="gramStart"/>
            <w:r>
              <w:t>Мерзляк</w:t>
            </w:r>
            <w:proofErr w:type="gramEnd"/>
            <w:r>
              <w:t xml:space="preserve"> А.Г., Полонский В.Б., Якир М.С.</w:t>
            </w:r>
          </w:p>
        </w:tc>
        <w:tc>
          <w:tcPr>
            <w:tcW w:w="3685" w:type="dxa"/>
          </w:tcPr>
          <w:p w:rsidR="009B1098" w:rsidRDefault="009B1098" w:rsidP="00CB283A">
            <w:r>
              <w:t>Алгебра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9B1098" w:rsidRPr="00E963CD" w:rsidTr="009D7977">
        <w:trPr>
          <w:trHeight w:val="550"/>
        </w:trPr>
        <w:tc>
          <w:tcPr>
            <w:tcW w:w="567" w:type="dxa"/>
          </w:tcPr>
          <w:p w:rsidR="009B1098" w:rsidRDefault="009B1098" w:rsidP="00CB283A">
            <w:r>
              <w:t>9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Атанасян</w:t>
            </w:r>
            <w:proofErr w:type="spellEnd"/>
            <w:r>
              <w:t xml:space="preserve"> Л.С., Бутузов</w:t>
            </w:r>
          </w:p>
          <w:p w:rsidR="009B1098" w:rsidRDefault="009B1098" w:rsidP="00CB283A">
            <w:r>
              <w:t>В.Ф., Кадомцев С.Б. и др.</w:t>
            </w:r>
          </w:p>
        </w:tc>
        <w:tc>
          <w:tcPr>
            <w:tcW w:w="3685" w:type="dxa"/>
          </w:tcPr>
          <w:p w:rsidR="009B1098" w:rsidRDefault="009B1098" w:rsidP="00CB283A">
            <w:r>
              <w:t>Геометрия. 7-9 класс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rPr>
          <w:trHeight w:val="335"/>
        </w:trPr>
        <w:tc>
          <w:tcPr>
            <w:tcW w:w="567" w:type="dxa"/>
          </w:tcPr>
          <w:p w:rsidR="009B1098" w:rsidRDefault="009B1098" w:rsidP="00CB283A">
            <w:r>
              <w:t>10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3685" w:type="dxa"/>
          </w:tcPr>
          <w:p w:rsidR="009B1098" w:rsidRDefault="009B1098" w:rsidP="00CB283A">
            <w:r>
              <w:t>Информатика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Бином</w:t>
            </w:r>
          </w:p>
        </w:tc>
      </w:tr>
      <w:tr w:rsidR="009B1098" w:rsidRPr="00E963CD" w:rsidTr="009D7977">
        <w:trPr>
          <w:trHeight w:val="329"/>
        </w:trPr>
        <w:tc>
          <w:tcPr>
            <w:tcW w:w="567" w:type="dxa"/>
          </w:tcPr>
          <w:p w:rsidR="009B1098" w:rsidRDefault="009B1098" w:rsidP="00CB283A">
            <w:r>
              <w:t>11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Пёрышкин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9B1098" w:rsidRDefault="009B1098" w:rsidP="00CB283A">
            <w:r>
              <w:t>Физика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2</w:t>
            </w:r>
          </w:p>
        </w:tc>
        <w:tc>
          <w:tcPr>
            <w:tcW w:w="3119" w:type="dxa"/>
          </w:tcPr>
          <w:p w:rsidR="009B1098" w:rsidRDefault="009B1098" w:rsidP="00CB283A">
            <w:r>
              <w:t xml:space="preserve">Сонин Н.И., Захаров В.Б., </w:t>
            </w:r>
          </w:p>
        </w:tc>
        <w:tc>
          <w:tcPr>
            <w:tcW w:w="3685" w:type="dxa"/>
          </w:tcPr>
          <w:p w:rsidR="009B1098" w:rsidRDefault="009B1098" w:rsidP="00CB283A">
            <w:r>
              <w:t>Биология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3</w:t>
            </w:r>
          </w:p>
        </w:tc>
        <w:tc>
          <w:tcPr>
            <w:tcW w:w="3119" w:type="dxa"/>
          </w:tcPr>
          <w:p w:rsidR="009B1098" w:rsidRDefault="009B1098" w:rsidP="00CB283A">
            <w:r>
              <w:t>Рудзитис Г.Е.,</w:t>
            </w:r>
          </w:p>
          <w:p w:rsidR="009B1098" w:rsidRDefault="009B1098" w:rsidP="00CB283A">
            <w:r>
              <w:t>Фельдман Ф Г.</w:t>
            </w:r>
          </w:p>
        </w:tc>
        <w:tc>
          <w:tcPr>
            <w:tcW w:w="3685" w:type="dxa"/>
          </w:tcPr>
          <w:p w:rsidR="009B1098" w:rsidRDefault="009B1098" w:rsidP="00CB283A">
            <w:r>
              <w:t>Химия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4</w:t>
            </w:r>
          </w:p>
        </w:tc>
        <w:tc>
          <w:tcPr>
            <w:tcW w:w="3119" w:type="dxa"/>
          </w:tcPr>
          <w:p w:rsidR="009B1098" w:rsidRDefault="009B1098" w:rsidP="00CB283A">
            <w:proofErr w:type="spellStart"/>
            <w:r>
              <w:t>Науменко</w:t>
            </w:r>
            <w:proofErr w:type="spellEnd"/>
            <w:r>
              <w:t xml:space="preserve"> Т.И., </w:t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3685" w:type="dxa"/>
          </w:tcPr>
          <w:p w:rsidR="009B1098" w:rsidRDefault="009B1098" w:rsidP="00CB283A">
            <w:r>
              <w:t>Искусство. Музыка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5</w:t>
            </w:r>
          </w:p>
        </w:tc>
        <w:tc>
          <w:tcPr>
            <w:tcW w:w="3119" w:type="dxa"/>
          </w:tcPr>
          <w:p w:rsidR="009B1098" w:rsidRDefault="009B1098" w:rsidP="00CB283A">
            <w:r>
              <w:t xml:space="preserve">Кожина О.А, </w:t>
            </w:r>
            <w:proofErr w:type="spellStart"/>
            <w:r>
              <w:t>Кудакова</w:t>
            </w:r>
            <w:proofErr w:type="spellEnd"/>
            <w:r>
              <w:t xml:space="preserve"> Е.Н, </w:t>
            </w:r>
            <w:proofErr w:type="spellStart"/>
            <w:r>
              <w:t>Маркуцкая</w:t>
            </w:r>
            <w:proofErr w:type="spellEnd"/>
            <w:r>
              <w:t xml:space="preserve"> С.Э.</w:t>
            </w:r>
          </w:p>
        </w:tc>
        <w:tc>
          <w:tcPr>
            <w:tcW w:w="3685" w:type="dxa"/>
          </w:tcPr>
          <w:p w:rsidR="009B1098" w:rsidRDefault="009B1098" w:rsidP="00CB283A">
            <w:r>
              <w:t>Технология. Обслуживающий труд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Дрофа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6</w:t>
            </w:r>
          </w:p>
        </w:tc>
        <w:tc>
          <w:tcPr>
            <w:tcW w:w="3119" w:type="dxa"/>
          </w:tcPr>
          <w:p w:rsidR="009B1098" w:rsidRDefault="009B1098" w:rsidP="00CB283A">
            <w:r>
              <w:t xml:space="preserve">Симоненко В.Д., </w:t>
            </w:r>
            <w:proofErr w:type="spellStart"/>
            <w:r>
              <w:t>Электов</w:t>
            </w:r>
            <w:proofErr w:type="spellEnd"/>
          </w:p>
          <w:p w:rsidR="009B1098" w:rsidRDefault="009B1098" w:rsidP="00CB283A">
            <w:r>
              <w:t>А.А., Гончаров Б.А. и др.</w:t>
            </w:r>
          </w:p>
        </w:tc>
        <w:tc>
          <w:tcPr>
            <w:tcW w:w="3685" w:type="dxa"/>
          </w:tcPr>
          <w:p w:rsidR="009B1098" w:rsidRDefault="009B1098" w:rsidP="00CB283A">
            <w:r>
              <w:t>Технология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7</w:t>
            </w:r>
          </w:p>
        </w:tc>
        <w:tc>
          <w:tcPr>
            <w:tcW w:w="3119" w:type="dxa"/>
          </w:tcPr>
          <w:p w:rsidR="009B1098" w:rsidRDefault="009B1098" w:rsidP="00CB283A">
            <w:r>
              <w:t xml:space="preserve">Лях В.И. </w:t>
            </w:r>
          </w:p>
        </w:tc>
        <w:tc>
          <w:tcPr>
            <w:tcW w:w="3685" w:type="dxa"/>
          </w:tcPr>
          <w:p w:rsidR="009B1098" w:rsidRDefault="009B1098" w:rsidP="00CB283A">
            <w:r>
              <w:t>Физическая культура 8-9 класс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rPr>
          <w:trHeight w:val="550"/>
        </w:trPr>
        <w:tc>
          <w:tcPr>
            <w:tcW w:w="567" w:type="dxa"/>
          </w:tcPr>
          <w:p w:rsidR="009B1098" w:rsidRDefault="009B1098" w:rsidP="00CB283A">
            <w:r>
              <w:t>18</w:t>
            </w:r>
          </w:p>
        </w:tc>
        <w:tc>
          <w:tcPr>
            <w:tcW w:w="3119" w:type="dxa"/>
          </w:tcPr>
          <w:p w:rsidR="000E4F16" w:rsidRDefault="009B1098" w:rsidP="00CB283A">
            <w:r>
              <w:t xml:space="preserve">Смирнов А.Т, </w:t>
            </w:r>
          </w:p>
          <w:p w:rsidR="009B1098" w:rsidRDefault="009B1098" w:rsidP="00CB283A">
            <w:proofErr w:type="spellStart"/>
            <w:r>
              <w:t>ХренниковБ.О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9B1098" w:rsidRDefault="009B1098" w:rsidP="00CB283A">
            <w:r>
              <w:t>ОБЖ</w:t>
            </w:r>
          </w:p>
        </w:tc>
        <w:tc>
          <w:tcPr>
            <w:tcW w:w="1276" w:type="dxa"/>
          </w:tcPr>
          <w:p w:rsidR="009B1098" w:rsidRDefault="009B1098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>
            <w:r>
              <w:t>19</w:t>
            </w:r>
          </w:p>
        </w:tc>
        <w:tc>
          <w:tcPr>
            <w:tcW w:w="3119" w:type="dxa"/>
          </w:tcPr>
          <w:p w:rsidR="009B1098" w:rsidRDefault="009B1098" w:rsidP="00CB283A">
            <w:r>
              <w:t>Макарова О.Г.</w:t>
            </w:r>
          </w:p>
        </w:tc>
        <w:tc>
          <w:tcPr>
            <w:tcW w:w="3685" w:type="dxa"/>
          </w:tcPr>
          <w:p w:rsidR="009B1098" w:rsidRDefault="009B1098" w:rsidP="00CB283A">
            <w:r>
              <w:t>Бурятский язык</w:t>
            </w:r>
          </w:p>
        </w:tc>
        <w:tc>
          <w:tcPr>
            <w:tcW w:w="1276" w:type="dxa"/>
          </w:tcPr>
          <w:p w:rsidR="009B1098" w:rsidRDefault="009B1098" w:rsidP="00946618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  <w:r>
              <w:t>«</w:t>
            </w:r>
            <w:proofErr w:type="spellStart"/>
            <w:r>
              <w:t>Бэлиг</w:t>
            </w:r>
            <w:proofErr w:type="spellEnd"/>
            <w:r>
              <w:t>»</w:t>
            </w:r>
          </w:p>
        </w:tc>
      </w:tr>
      <w:tr w:rsidR="009B1098" w:rsidRPr="00E963CD" w:rsidTr="009D7977">
        <w:tc>
          <w:tcPr>
            <w:tcW w:w="567" w:type="dxa"/>
          </w:tcPr>
          <w:p w:rsidR="009B1098" w:rsidRDefault="009B1098" w:rsidP="00CB283A"/>
        </w:tc>
        <w:tc>
          <w:tcPr>
            <w:tcW w:w="3119" w:type="dxa"/>
          </w:tcPr>
          <w:p w:rsidR="009B1098" w:rsidRDefault="009B1098" w:rsidP="00CB283A"/>
        </w:tc>
        <w:tc>
          <w:tcPr>
            <w:tcW w:w="3685" w:type="dxa"/>
          </w:tcPr>
          <w:p w:rsidR="009B1098" w:rsidRDefault="009B1098" w:rsidP="00CB283A"/>
          <w:p w:rsidR="009B1098" w:rsidRDefault="009B1098" w:rsidP="000C4E10">
            <w:pPr>
              <w:jc w:val="center"/>
            </w:pPr>
            <w:r w:rsidRPr="005B1F8D">
              <w:rPr>
                <w:highlight w:val="lightGray"/>
              </w:rPr>
              <w:t xml:space="preserve">9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9B1098" w:rsidRDefault="009B1098" w:rsidP="00946618">
            <w:pPr>
              <w:ind w:right="-108"/>
            </w:pPr>
          </w:p>
        </w:tc>
        <w:tc>
          <w:tcPr>
            <w:tcW w:w="1701" w:type="dxa"/>
          </w:tcPr>
          <w:p w:rsidR="009B1098" w:rsidRDefault="009B1098" w:rsidP="00CB283A">
            <w:pPr>
              <w:jc w:val="center"/>
            </w:pPr>
          </w:p>
        </w:tc>
      </w:tr>
      <w:tr w:rsidR="009B1098" w:rsidRPr="00E963CD" w:rsidTr="009D7977">
        <w:trPr>
          <w:trHeight w:val="550"/>
        </w:trPr>
        <w:tc>
          <w:tcPr>
            <w:tcW w:w="567" w:type="dxa"/>
          </w:tcPr>
          <w:p w:rsidR="009B1098" w:rsidRDefault="009B1098" w:rsidP="00CB283A">
            <w:r>
              <w:t>1</w:t>
            </w:r>
          </w:p>
        </w:tc>
        <w:tc>
          <w:tcPr>
            <w:tcW w:w="3119" w:type="dxa"/>
          </w:tcPr>
          <w:p w:rsidR="009B1098" w:rsidRDefault="009B1098" w:rsidP="001B52E0">
            <w:proofErr w:type="spellStart"/>
            <w:r>
              <w:t>Бархударов</w:t>
            </w:r>
            <w:proofErr w:type="spellEnd"/>
            <w:r>
              <w:t xml:space="preserve"> С.Г, Крючков С.Е., Максимов Л.Ю. и др.</w:t>
            </w:r>
          </w:p>
        </w:tc>
        <w:tc>
          <w:tcPr>
            <w:tcW w:w="3685" w:type="dxa"/>
          </w:tcPr>
          <w:p w:rsidR="009B1098" w:rsidRDefault="009B1098" w:rsidP="001B52E0">
            <w:r>
              <w:t xml:space="preserve">Русский язык </w:t>
            </w:r>
          </w:p>
        </w:tc>
        <w:tc>
          <w:tcPr>
            <w:tcW w:w="1276" w:type="dxa"/>
          </w:tcPr>
          <w:p w:rsidR="009B1098" w:rsidRDefault="009B1098" w:rsidP="001B52E0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1B52E0">
            <w:pPr>
              <w:jc w:val="center"/>
            </w:pPr>
            <w:r>
              <w:t>Просвещение</w:t>
            </w:r>
          </w:p>
        </w:tc>
      </w:tr>
      <w:tr w:rsidR="009B1098" w:rsidRPr="00E963CD" w:rsidTr="009D7977">
        <w:trPr>
          <w:trHeight w:val="550"/>
        </w:trPr>
        <w:tc>
          <w:tcPr>
            <w:tcW w:w="567" w:type="dxa"/>
          </w:tcPr>
          <w:p w:rsidR="009B1098" w:rsidRDefault="009B1098" w:rsidP="00CB283A">
            <w:r>
              <w:t>2</w:t>
            </w:r>
          </w:p>
        </w:tc>
        <w:tc>
          <w:tcPr>
            <w:tcW w:w="3119" w:type="dxa"/>
          </w:tcPr>
          <w:p w:rsidR="009B1098" w:rsidRDefault="009B1098" w:rsidP="001B52E0">
            <w:r>
              <w:t xml:space="preserve">Зинин С.А., Сахаров В.И., </w:t>
            </w:r>
          </w:p>
          <w:p w:rsidR="009B1098" w:rsidRDefault="009B1098" w:rsidP="001B52E0">
            <w:proofErr w:type="spellStart"/>
            <w:r>
              <w:t>Чалмаев</w:t>
            </w:r>
            <w:proofErr w:type="spellEnd"/>
            <w:r>
              <w:t xml:space="preserve"> В.А.   </w:t>
            </w:r>
          </w:p>
        </w:tc>
        <w:tc>
          <w:tcPr>
            <w:tcW w:w="3685" w:type="dxa"/>
          </w:tcPr>
          <w:p w:rsidR="009B1098" w:rsidRDefault="009B1098" w:rsidP="001B52E0">
            <w:r>
              <w:t xml:space="preserve">Литература </w:t>
            </w:r>
          </w:p>
          <w:p w:rsidR="009B1098" w:rsidRDefault="009B1098" w:rsidP="001B52E0">
            <w:r>
              <w:t>(в 2-х частях)</w:t>
            </w:r>
          </w:p>
        </w:tc>
        <w:tc>
          <w:tcPr>
            <w:tcW w:w="1276" w:type="dxa"/>
          </w:tcPr>
          <w:p w:rsidR="009B1098" w:rsidRDefault="009B1098" w:rsidP="001B52E0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9B1098" w:rsidRDefault="009B1098" w:rsidP="001B52E0">
            <w:pPr>
              <w:jc w:val="center"/>
            </w:pPr>
            <w:r>
              <w:t>Русское слово</w:t>
            </w:r>
          </w:p>
        </w:tc>
      </w:tr>
      <w:tr w:rsidR="00EE100F" w:rsidRPr="00E963CD" w:rsidTr="009D7977">
        <w:trPr>
          <w:trHeight w:val="550"/>
        </w:trPr>
        <w:tc>
          <w:tcPr>
            <w:tcW w:w="567" w:type="dxa"/>
          </w:tcPr>
          <w:p w:rsidR="00EE100F" w:rsidRDefault="00EE100F" w:rsidP="00CB283A">
            <w:r>
              <w:t>3</w:t>
            </w:r>
          </w:p>
        </w:tc>
        <w:tc>
          <w:tcPr>
            <w:tcW w:w="3119" w:type="dxa"/>
          </w:tcPr>
          <w:p w:rsidR="00EE100F" w:rsidRDefault="00EE100F" w:rsidP="0067201E">
            <w:r>
              <w:t>Афанасьева О.В, Михеева И.В, Баранова К.М.</w:t>
            </w:r>
          </w:p>
        </w:tc>
        <w:tc>
          <w:tcPr>
            <w:tcW w:w="3685" w:type="dxa"/>
          </w:tcPr>
          <w:p w:rsidR="00EE100F" w:rsidRDefault="00EE100F" w:rsidP="0067201E">
            <w:r>
              <w:t>Английский язык</w:t>
            </w:r>
          </w:p>
          <w:p w:rsidR="00EE100F" w:rsidRDefault="00EE100F" w:rsidP="0067201E">
            <w:r>
              <w:t>(в 2-х частях)</w:t>
            </w:r>
          </w:p>
        </w:tc>
        <w:tc>
          <w:tcPr>
            <w:tcW w:w="1276" w:type="dxa"/>
          </w:tcPr>
          <w:p w:rsidR="00EE100F" w:rsidRDefault="00EE100F" w:rsidP="0067201E">
            <w:pPr>
              <w:ind w:right="-108"/>
            </w:pPr>
            <w:r>
              <w:t>с 2020</w:t>
            </w:r>
            <w:r>
              <w:t xml:space="preserve"> г.</w:t>
            </w:r>
          </w:p>
        </w:tc>
        <w:tc>
          <w:tcPr>
            <w:tcW w:w="1701" w:type="dxa"/>
          </w:tcPr>
          <w:p w:rsidR="00EE100F" w:rsidRDefault="00EE100F" w:rsidP="0067201E">
            <w:pPr>
              <w:jc w:val="center"/>
            </w:pPr>
            <w:r>
              <w:t>Дрофа</w:t>
            </w:r>
          </w:p>
        </w:tc>
      </w:tr>
      <w:tr w:rsidR="00EE100F" w:rsidRPr="00E963CD" w:rsidTr="009D7977">
        <w:trPr>
          <w:trHeight w:val="550"/>
        </w:trPr>
        <w:tc>
          <w:tcPr>
            <w:tcW w:w="567" w:type="dxa"/>
          </w:tcPr>
          <w:p w:rsidR="00EE100F" w:rsidRDefault="00EE100F" w:rsidP="00CB283A">
            <w:r>
              <w:t>4</w:t>
            </w:r>
          </w:p>
        </w:tc>
        <w:tc>
          <w:tcPr>
            <w:tcW w:w="3119" w:type="dxa"/>
          </w:tcPr>
          <w:p w:rsidR="00EE100F" w:rsidRDefault="00EE100F" w:rsidP="001B52E0">
            <w:r>
              <w:t xml:space="preserve">Арсентьев Н.М., Данилов А.А., </w:t>
            </w:r>
            <w:proofErr w:type="spellStart"/>
            <w:r>
              <w:t>Левандовский</w:t>
            </w:r>
            <w:proofErr w:type="spellEnd"/>
            <w:r>
              <w:t xml:space="preserve"> А.А. и др./Под </w:t>
            </w:r>
            <w:proofErr w:type="spellStart"/>
            <w:r>
              <w:t>ред</w:t>
            </w:r>
            <w:proofErr w:type="gramStart"/>
            <w:r>
              <w:t>.Т</w:t>
            </w:r>
            <w:proofErr w:type="gramEnd"/>
            <w:r>
              <w:t>оркунов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EE100F" w:rsidRDefault="00EE100F" w:rsidP="00E53A62">
            <w:r>
              <w:t>История России</w:t>
            </w:r>
          </w:p>
          <w:p w:rsidR="00EE100F" w:rsidRDefault="00EE100F" w:rsidP="00E53A62">
            <w:r>
              <w:t>(в 2-х частях)</w:t>
            </w:r>
          </w:p>
        </w:tc>
        <w:tc>
          <w:tcPr>
            <w:tcW w:w="1276" w:type="dxa"/>
          </w:tcPr>
          <w:p w:rsidR="00EE100F" w:rsidRDefault="00EE100F" w:rsidP="001B52E0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EE100F" w:rsidRDefault="00EE100F" w:rsidP="004276CC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rPr>
          <w:trHeight w:val="550"/>
        </w:trPr>
        <w:tc>
          <w:tcPr>
            <w:tcW w:w="567" w:type="dxa"/>
          </w:tcPr>
          <w:p w:rsidR="00EE100F" w:rsidRDefault="00EE100F" w:rsidP="00CB283A">
            <w:r>
              <w:t>5</w:t>
            </w:r>
          </w:p>
        </w:tc>
        <w:tc>
          <w:tcPr>
            <w:tcW w:w="3119" w:type="dxa"/>
          </w:tcPr>
          <w:p w:rsidR="00EE100F" w:rsidRDefault="00EE100F" w:rsidP="004276CC">
            <w:proofErr w:type="spellStart"/>
            <w:r>
              <w:t>Юдовская</w:t>
            </w:r>
            <w:proofErr w:type="spellEnd"/>
            <w:r>
              <w:t xml:space="preserve"> А.Я., Баранов П.А, Ванюшкина Л.М. и др.</w:t>
            </w:r>
          </w:p>
        </w:tc>
        <w:tc>
          <w:tcPr>
            <w:tcW w:w="3685" w:type="dxa"/>
          </w:tcPr>
          <w:p w:rsidR="00EE100F" w:rsidRDefault="00EE100F" w:rsidP="001B52E0">
            <w:r>
              <w:t>Всеобщая история. Новейшая история</w:t>
            </w:r>
          </w:p>
        </w:tc>
        <w:tc>
          <w:tcPr>
            <w:tcW w:w="1276" w:type="dxa"/>
          </w:tcPr>
          <w:p w:rsidR="00EE100F" w:rsidRDefault="00EE100F" w:rsidP="001B52E0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EE100F" w:rsidRDefault="00EE100F" w:rsidP="00D11952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rPr>
          <w:trHeight w:val="550"/>
        </w:trPr>
        <w:tc>
          <w:tcPr>
            <w:tcW w:w="567" w:type="dxa"/>
          </w:tcPr>
          <w:p w:rsidR="00EE100F" w:rsidRDefault="00EE100F" w:rsidP="00CB283A">
            <w:r>
              <w:lastRenderedPageBreak/>
              <w:t>6</w:t>
            </w:r>
          </w:p>
        </w:tc>
        <w:tc>
          <w:tcPr>
            <w:tcW w:w="3119" w:type="dxa"/>
          </w:tcPr>
          <w:p w:rsidR="00EE100F" w:rsidRDefault="00EE100F" w:rsidP="004276CC">
            <w:proofErr w:type="spellStart"/>
            <w:r>
              <w:t>БоголюбовЛ.Н</w:t>
            </w:r>
            <w:proofErr w:type="spellEnd"/>
            <w:r>
              <w:t xml:space="preserve">., </w:t>
            </w:r>
            <w:proofErr w:type="spellStart"/>
            <w:r>
              <w:t>Лазебнико-ва</w:t>
            </w:r>
            <w:proofErr w:type="spellEnd"/>
            <w:r>
              <w:t xml:space="preserve"> А.Ю., Матвеев А.И. др.</w:t>
            </w:r>
          </w:p>
        </w:tc>
        <w:tc>
          <w:tcPr>
            <w:tcW w:w="3685" w:type="dxa"/>
          </w:tcPr>
          <w:p w:rsidR="00EE100F" w:rsidRDefault="00EE100F" w:rsidP="004276CC">
            <w:r>
              <w:t>Обществознание</w:t>
            </w:r>
          </w:p>
        </w:tc>
        <w:tc>
          <w:tcPr>
            <w:tcW w:w="1276" w:type="dxa"/>
          </w:tcPr>
          <w:p w:rsidR="00EE100F" w:rsidRDefault="00EE100F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EE100F" w:rsidRDefault="00EE100F" w:rsidP="004276CC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rPr>
          <w:trHeight w:val="550"/>
        </w:trPr>
        <w:tc>
          <w:tcPr>
            <w:tcW w:w="567" w:type="dxa"/>
          </w:tcPr>
          <w:p w:rsidR="00EE100F" w:rsidRDefault="00EE100F" w:rsidP="00CB283A">
            <w:r>
              <w:t>7</w:t>
            </w:r>
          </w:p>
        </w:tc>
        <w:tc>
          <w:tcPr>
            <w:tcW w:w="3119" w:type="dxa"/>
          </w:tcPr>
          <w:p w:rsidR="00EE100F" w:rsidRDefault="00EE100F" w:rsidP="004276CC">
            <w:r>
              <w:t>Алексеев А.И., Низовцев В.А., Ким Э.В. и др./ Под ред. Алексеева А.И.</w:t>
            </w:r>
          </w:p>
        </w:tc>
        <w:tc>
          <w:tcPr>
            <w:tcW w:w="3685" w:type="dxa"/>
          </w:tcPr>
          <w:p w:rsidR="00EE100F" w:rsidRDefault="00EE100F" w:rsidP="004276CC">
            <w:r>
              <w:t>География</w:t>
            </w:r>
          </w:p>
        </w:tc>
        <w:tc>
          <w:tcPr>
            <w:tcW w:w="1276" w:type="dxa"/>
          </w:tcPr>
          <w:p w:rsidR="00EE100F" w:rsidRDefault="00EE100F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EE100F" w:rsidRDefault="00EE100F" w:rsidP="00EC743D">
            <w:pPr>
              <w:jc w:val="center"/>
            </w:pPr>
            <w:r>
              <w:t>Дрофа</w:t>
            </w:r>
          </w:p>
        </w:tc>
      </w:tr>
      <w:tr w:rsidR="00EE100F" w:rsidRPr="00E963CD" w:rsidTr="009D7977">
        <w:trPr>
          <w:trHeight w:val="550"/>
        </w:trPr>
        <w:tc>
          <w:tcPr>
            <w:tcW w:w="567" w:type="dxa"/>
          </w:tcPr>
          <w:p w:rsidR="00EE100F" w:rsidRDefault="00EE100F" w:rsidP="00CB283A">
            <w:r>
              <w:t>8</w:t>
            </w:r>
          </w:p>
        </w:tc>
        <w:tc>
          <w:tcPr>
            <w:tcW w:w="3119" w:type="dxa"/>
          </w:tcPr>
          <w:p w:rsidR="00EE100F" w:rsidRDefault="00EE100F" w:rsidP="004276CC">
            <w:proofErr w:type="gramStart"/>
            <w:r>
              <w:t>Мерзляк</w:t>
            </w:r>
            <w:proofErr w:type="gramEnd"/>
            <w:r>
              <w:t xml:space="preserve"> А.Г., Полонский В.Б., Якир М.С.</w:t>
            </w:r>
          </w:p>
        </w:tc>
        <w:tc>
          <w:tcPr>
            <w:tcW w:w="3685" w:type="dxa"/>
          </w:tcPr>
          <w:p w:rsidR="00EE100F" w:rsidRDefault="00EE100F" w:rsidP="004276CC">
            <w:r>
              <w:t>Алгебра</w:t>
            </w:r>
          </w:p>
        </w:tc>
        <w:tc>
          <w:tcPr>
            <w:tcW w:w="1276" w:type="dxa"/>
          </w:tcPr>
          <w:p w:rsidR="00EE100F" w:rsidRDefault="00EE100F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EE100F" w:rsidRDefault="00EE100F" w:rsidP="004276CC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9</w:t>
            </w:r>
          </w:p>
        </w:tc>
        <w:tc>
          <w:tcPr>
            <w:tcW w:w="3119" w:type="dxa"/>
          </w:tcPr>
          <w:p w:rsidR="00EE100F" w:rsidRDefault="00EE100F" w:rsidP="00CB283A">
            <w:proofErr w:type="spellStart"/>
            <w:r>
              <w:t>Атанасян</w:t>
            </w:r>
            <w:proofErr w:type="spellEnd"/>
            <w:r>
              <w:t xml:space="preserve"> Л.С., Бутузов</w:t>
            </w:r>
          </w:p>
          <w:p w:rsidR="00EE100F" w:rsidRDefault="00EE100F" w:rsidP="00CB283A">
            <w:r>
              <w:t>В.Ф., Кадомцев С.Б. и др.</w:t>
            </w:r>
          </w:p>
        </w:tc>
        <w:tc>
          <w:tcPr>
            <w:tcW w:w="3685" w:type="dxa"/>
          </w:tcPr>
          <w:p w:rsidR="00EE100F" w:rsidRDefault="00EE100F" w:rsidP="00CB283A">
            <w:r>
              <w:t>Геометрия. 7-9 класс</w:t>
            </w:r>
          </w:p>
        </w:tc>
        <w:tc>
          <w:tcPr>
            <w:tcW w:w="1276" w:type="dxa"/>
          </w:tcPr>
          <w:p w:rsidR="00EE100F" w:rsidRDefault="00EE100F" w:rsidP="00401E38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EE100F" w:rsidRDefault="00EE100F" w:rsidP="00CB283A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0</w:t>
            </w:r>
          </w:p>
        </w:tc>
        <w:tc>
          <w:tcPr>
            <w:tcW w:w="3119" w:type="dxa"/>
          </w:tcPr>
          <w:p w:rsidR="00EE100F" w:rsidRDefault="00EE100F" w:rsidP="004276CC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3685" w:type="dxa"/>
          </w:tcPr>
          <w:p w:rsidR="00EE100F" w:rsidRDefault="00EE100F" w:rsidP="004276CC">
            <w:r>
              <w:t>Информатика</w:t>
            </w:r>
          </w:p>
        </w:tc>
        <w:tc>
          <w:tcPr>
            <w:tcW w:w="1276" w:type="dxa"/>
          </w:tcPr>
          <w:p w:rsidR="00EE100F" w:rsidRDefault="00EE100F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EE100F" w:rsidRDefault="00EE100F" w:rsidP="004276CC">
            <w:pPr>
              <w:jc w:val="center"/>
            </w:pPr>
            <w:r>
              <w:t>Бином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1</w:t>
            </w:r>
          </w:p>
        </w:tc>
        <w:tc>
          <w:tcPr>
            <w:tcW w:w="3119" w:type="dxa"/>
          </w:tcPr>
          <w:p w:rsidR="00EE100F" w:rsidRDefault="00EE100F" w:rsidP="004276CC">
            <w:proofErr w:type="spellStart"/>
            <w:r>
              <w:t>Пёрышкин</w:t>
            </w:r>
            <w:proofErr w:type="spellEnd"/>
            <w:r>
              <w:t xml:space="preserve"> А.В, </w:t>
            </w:r>
          </w:p>
          <w:p w:rsidR="00EE100F" w:rsidRDefault="00EE100F" w:rsidP="004276CC">
            <w:proofErr w:type="spellStart"/>
            <w:r>
              <w:t>Гутник</w:t>
            </w:r>
            <w:proofErr w:type="spellEnd"/>
            <w:r>
              <w:t xml:space="preserve"> Е.М.</w:t>
            </w:r>
          </w:p>
        </w:tc>
        <w:tc>
          <w:tcPr>
            <w:tcW w:w="3685" w:type="dxa"/>
          </w:tcPr>
          <w:p w:rsidR="00EE100F" w:rsidRDefault="00EE100F" w:rsidP="004276CC">
            <w:r>
              <w:t>Физика</w:t>
            </w:r>
          </w:p>
        </w:tc>
        <w:tc>
          <w:tcPr>
            <w:tcW w:w="1276" w:type="dxa"/>
          </w:tcPr>
          <w:p w:rsidR="00EE100F" w:rsidRDefault="00EE100F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EE100F" w:rsidRDefault="00EE100F" w:rsidP="004276CC">
            <w:pPr>
              <w:jc w:val="center"/>
            </w:pPr>
            <w:r>
              <w:t>Дрофа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2</w:t>
            </w:r>
          </w:p>
        </w:tc>
        <w:tc>
          <w:tcPr>
            <w:tcW w:w="3119" w:type="dxa"/>
          </w:tcPr>
          <w:p w:rsidR="00EE100F" w:rsidRDefault="00EE100F" w:rsidP="004276CC">
            <w:proofErr w:type="spellStart"/>
            <w:r>
              <w:t>Драгомилов</w:t>
            </w:r>
            <w:proofErr w:type="spellEnd"/>
            <w:r>
              <w:t xml:space="preserve"> А.Г., Маш Р.Д.</w:t>
            </w:r>
          </w:p>
        </w:tc>
        <w:tc>
          <w:tcPr>
            <w:tcW w:w="3685" w:type="dxa"/>
          </w:tcPr>
          <w:p w:rsidR="00EE100F" w:rsidRDefault="00EE100F" w:rsidP="004276CC">
            <w:r>
              <w:t>Биология</w:t>
            </w:r>
          </w:p>
        </w:tc>
        <w:tc>
          <w:tcPr>
            <w:tcW w:w="1276" w:type="dxa"/>
          </w:tcPr>
          <w:p w:rsidR="00EE100F" w:rsidRDefault="00EE100F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EE100F" w:rsidRDefault="00EE100F" w:rsidP="00EC743D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3</w:t>
            </w:r>
          </w:p>
        </w:tc>
        <w:tc>
          <w:tcPr>
            <w:tcW w:w="3119" w:type="dxa"/>
          </w:tcPr>
          <w:p w:rsidR="00EE100F" w:rsidRDefault="00EE100F" w:rsidP="004276CC">
            <w:r>
              <w:t xml:space="preserve">Рудзитис </w:t>
            </w:r>
            <w:proofErr w:type="spellStart"/>
            <w:r>
              <w:t>Г.Е</w:t>
            </w:r>
            <w:proofErr w:type="gramStart"/>
            <w:r>
              <w:t>,Ф</w:t>
            </w:r>
            <w:proofErr w:type="gramEnd"/>
            <w:r>
              <w:t>ельдман</w:t>
            </w:r>
            <w:proofErr w:type="spellEnd"/>
            <w:r>
              <w:t xml:space="preserve"> Ф.Г </w:t>
            </w:r>
          </w:p>
        </w:tc>
        <w:tc>
          <w:tcPr>
            <w:tcW w:w="3685" w:type="dxa"/>
          </w:tcPr>
          <w:p w:rsidR="00EE100F" w:rsidRDefault="00EE100F" w:rsidP="004276CC">
            <w:r>
              <w:t>Химия</w:t>
            </w:r>
          </w:p>
        </w:tc>
        <w:tc>
          <w:tcPr>
            <w:tcW w:w="1276" w:type="dxa"/>
          </w:tcPr>
          <w:p w:rsidR="00EE100F" w:rsidRDefault="00EE100F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EE100F" w:rsidRDefault="00EE100F" w:rsidP="004276CC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4</w:t>
            </w:r>
          </w:p>
        </w:tc>
        <w:tc>
          <w:tcPr>
            <w:tcW w:w="3119" w:type="dxa"/>
          </w:tcPr>
          <w:p w:rsidR="00EE100F" w:rsidRDefault="00EE100F" w:rsidP="004276CC">
            <w:r>
              <w:t>Смирнов А.Т, Хренников</w:t>
            </w:r>
          </w:p>
          <w:p w:rsidR="00EE100F" w:rsidRDefault="00EE100F" w:rsidP="004276CC">
            <w:r>
              <w:t>Б.О./Под ред</w:t>
            </w:r>
            <w:proofErr w:type="gramStart"/>
            <w:r>
              <w:t>.С</w:t>
            </w:r>
            <w:proofErr w:type="gramEnd"/>
            <w:r>
              <w:t>мирнова А.Т</w:t>
            </w:r>
          </w:p>
        </w:tc>
        <w:tc>
          <w:tcPr>
            <w:tcW w:w="3685" w:type="dxa"/>
          </w:tcPr>
          <w:p w:rsidR="00EE100F" w:rsidRDefault="00EE100F" w:rsidP="005D6FA5">
            <w:r>
              <w:t>Основы безопасности жизнедеятельности</w:t>
            </w:r>
          </w:p>
        </w:tc>
        <w:tc>
          <w:tcPr>
            <w:tcW w:w="1276" w:type="dxa"/>
          </w:tcPr>
          <w:p w:rsidR="00EE100F" w:rsidRDefault="00EE100F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EE100F" w:rsidRDefault="00EE100F" w:rsidP="004276CC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5</w:t>
            </w:r>
          </w:p>
        </w:tc>
        <w:tc>
          <w:tcPr>
            <w:tcW w:w="3119" w:type="dxa"/>
          </w:tcPr>
          <w:p w:rsidR="00EE100F" w:rsidRDefault="00EE100F" w:rsidP="00F9310B">
            <w:proofErr w:type="spellStart"/>
            <w:r>
              <w:t>Содномов</w:t>
            </w:r>
            <w:proofErr w:type="spellEnd"/>
            <w:r>
              <w:t xml:space="preserve"> С.Ц., </w:t>
            </w:r>
          </w:p>
          <w:p w:rsidR="00EE100F" w:rsidRDefault="00EE100F" w:rsidP="00F9310B">
            <w:proofErr w:type="spellStart"/>
            <w:r>
              <w:t>Надагурова</w:t>
            </w:r>
            <w:proofErr w:type="spellEnd"/>
            <w:r>
              <w:t xml:space="preserve"> А.А.</w:t>
            </w:r>
          </w:p>
        </w:tc>
        <w:tc>
          <w:tcPr>
            <w:tcW w:w="3685" w:type="dxa"/>
          </w:tcPr>
          <w:p w:rsidR="00EE100F" w:rsidRDefault="00EE100F" w:rsidP="00F9310B">
            <w:r>
              <w:t>«</w:t>
            </w:r>
            <w:proofErr w:type="spellStart"/>
            <w:r>
              <w:t>Алтаргана</w:t>
            </w:r>
            <w:proofErr w:type="spellEnd"/>
            <w:r>
              <w:t>». Бурятский язык</w:t>
            </w:r>
          </w:p>
          <w:p w:rsidR="00EE100F" w:rsidRDefault="00EE100F" w:rsidP="00F9310B">
            <w:r>
              <w:t>8 класс</w:t>
            </w:r>
          </w:p>
        </w:tc>
        <w:tc>
          <w:tcPr>
            <w:tcW w:w="1276" w:type="dxa"/>
          </w:tcPr>
          <w:p w:rsidR="00EE100F" w:rsidRDefault="00EE100F" w:rsidP="00F9310B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EE100F" w:rsidRDefault="00EE100F" w:rsidP="00F9310B">
            <w:pPr>
              <w:jc w:val="center"/>
            </w:pPr>
            <w:r>
              <w:t>Улан-Удэ</w:t>
            </w:r>
          </w:p>
          <w:p w:rsidR="00EE100F" w:rsidRDefault="00EE100F" w:rsidP="00F9310B">
            <w:pPr>
              <w:jc w:val="center"/>
            </w:pPr>
            <w:r>
              <w:t>«</w:t>
            </w:r>
            <w:proofErr w:type="spellStart"/>
            <w:r>
              <w:t>Бэлиг</w:t>
            </w:r>
            <w:proofErr w:type="spellEnd"/>
            <w:r>
              <w:t>»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/>
        </w:tc>
        <w:tc>
          <w:tcPr>
            <w:tcW w:w="3119" w:type="dxa"/>
          </w:tcPr>
          <w:p w:rsidR="00EE100F" w:rsidRDefault="00EE100F" w:rsidP="00CB283A"/>
        </w:tc>
        <w:tc>
          <w:tcPr>
            <w:tcW w:w="3685" w:type="dxa"/>
          </w:tcPr>
          <w:p w:rsidR="00EE100F" w:rsidRDefault="00EE100F" w:rsidP="00CB283A"/>
          <w:p w:rsidR="00EE100F" w:rsidRDefault="00EE100F" w:rsidP="00CE3888">
            <w:pPr>
              <w:jc w:val="center"/>
            </w:pPr>
            <w:r w:rsidRPr="005B1F8D">
              <w:rPr>
                <w:highlight w:val="lightGray"/>
              </w:rPr>
              <w:t xml:space="preserve">10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EE100F" w:rsidRDefault="00EE100F" w:rsidP="00946618">
            <w:pPr>
              <w:ind w:right="-108"/>
            </w:pPr>
          </w:p>
        </w:tc>
        <w:tc>
          <w:tcPr>
            <w:tcW w:w="1701" w:type="dxa"/>
          </w:tcPr>
          <w:p w:rsidR="00EE100F" w:rsidRDefault="00EE100F" w:rsidP="00CB283A">
            <w:pPr>
              <w:jc w:val="center"/>
            </w:pP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587951">
            <w:r>
              <w:t>1</w:t>
            </w:r>
          </w:p>
        </w:tc>
        <w:tc>
          <w:tcPr>
            <w:tcW w:w="3119" w:type="dxa"/>
          </w:tcPr>
          <w:p w:rsidR="00EE100F" w:rsidRDefault="00EE100F" w:rsidP="00587951">
            <w:proofErr w:type="spellStart"/>
            <w:r>
              <w:t>Гольцова</w:t>
            </w:r>
            <w:proofErr w:type="spellEnd"/>
            <w:r>
              <w:t xml:space="preserve"> Н.Г., </w:t>
            </w:r>
            <w:proofErr w:type="spellStart"/>
            <w:r>
              <w:t>Шамшин</w:t>
            </w:r>
            <w:proofErr w:type="spellEnd"/>
            <w:r>
              <w:t xml:space="preserve"> И.В., </w:t>
            </w:r>
            <w:proofErr w:type="spellStart"/>
            <w:r>
              <w:t>Мищерина</w:t>
            </w:r>
            <w:proofErr w:type="spellEnd"/>
            <w:r>
              <w:t xml:space="preserve"> М.А.</w:t>
            </w:r>
          </w:p>
        </w:tc>
        <w:tc>
          <w:tcPr>
            <w:tcW w:w="3685" w:type="dxa"/>
          </w:tcPr>
          <w:p w:rsidR="00EE100F" w:rsidRDefault="00EE100F" w:rsidP="00587951">
            <w:r>
              <w:t>Русский язык и литература</w:t>
            </w:r>
          </w:p>
          <w:p w:rsidR="00EE100F" w:rsidRDefault="00EE100F" w:rsidP="00587951">
            <w:r>
              <w:t>10-11кл. (в 2-х частях)</w:t>
            </w:r>
          </w:p>
          <w:p w:rsidR="00EE100F" w:rsidRDefault="00EE100F" w:rsidP="00587951">
            <w:r>
              <w:t xml:space="preserve"> (базовый уровень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587951">
            <w:pPr>
              <w:jc w:val="center"/>
            </w:pPr>
            <w:r>
              <w:t>Русское слово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Pr="00315D91" w:rsidRDefault="00EE100F" w:rsidP="00587951">
            <w:r w:rsidRPr="00315D91">
              <w:t>2</w:t>
            </w:r>
          </w:p>
        </w:tc>
        <w:tc>
          <w:tcPr>
            <w:tcW w:w="3119" w:type="dxa"/>
          </w:tcPr>
          <w:p w:rsidR="00EE100F" w:rsidRPr="00315D91" w:rsidRDefault="00EE100F" w:rsidP="00587951">
            <w:r w:rsidRPr="00315D91">
              <w:t>Лебедев Ю.В.</w:t>
            </w:r>
          </w:p>
        </w:tc>
        <w:tc>
          <w:tcPr>
            <w:tcW w:w="3685" w:type="dxa"/>
          </w:tcPr>
          <w:p w:rsidR="00EE100F" w:rsidRPr="00315D91" w:rsidRDefault="00EE100F" w:rsidP="00587951">
            <w:r w:rsidRPr="00315D91">
              <w:t xml:space="preserve">Литература (в 2-х частях) </w:t>
            </w:r>
          </w:p>
          <w:p w:rsidR="00EE100F" w:rsidRPr="00315D91" w:rsidRDefault="00EE100F" w:rsidP="00587951">
            <w:r w:rsidRPr="00315D91">
              <w:t>(базовый уровень)</w:t>
            </w:r>
          </w:p>
        </w:tc>
        <w:tc>
          <w:tcPr>
            <w:tcW w:w="1276" w:type="dxa"/>
          </w:tcPr>
          <w:p w:rsidR="00EE100F" w:rsidRPr="00315D91" w:rsidRDefault="00EE100F" w:rsidP="00587951">
            <w:pPr>
              <w:jc w:val="center"/>
            </w:pPr>
            <w:r w:rsidRPr="00315D91">
              <w:t>с 2019 г.</w:t>
            </w:r>
          </w:p>
        </w:tc>
        <w:tc>
          <w:tcPr>
            <w:tcW w:w="1701" w:type="dxa"/>
          </w:tcPr>
          <w:p w:rsidR="00EE100F" w:rsidRPr="00315D91" w:rsidRDefault="00EE100F" w:rsidP="00587951">
            <w:pPr>
              <w:jc w:val="center"/>
            </w:pPr>
            <w:r w:rsidRPr="00315D91"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587951">
            <w:pPr>
              <w:rPr>
                <w:highlight w:val="lightGray"/>
              </w:rPr>
            </w:pPr>
          </w:p>
          <w:p w:rsidR="00EE100F" w:rsidRPr="00563821" w:rsidRDefault="00EE100F" w:rsidP="00587951">
            <w:pPr>
              <w:rPr>
                <w:highlight w:val="lightGray"/>
              </w:rPr>
            </w:pPr>
            <w:r w:rsidRPr="006C18A6">
              <w:t>3</w:t>
            </w:r>
          </w:p>
        </w:tc>
        <w:tc>
          <w:tcPr>
            <w:tcW w:w="3119" w:type="dxa"/>
          </w:tcPr>
          <w:p w:rsidR="00EE100F" w:rsidRDefault="00EE100F" w:rsidP="00587951">
            <w:r>
              <w:t>Афанасьева О.В, Михеева И.В, Баранова К.М.</w:t>
            </w:r>
          </w:p>
        </w:tc>
        <w:tc>
          <w:tcPr>
            <w:tcW w:w="3685" w:type="dxa"/>
          </w:tcPr>
          <w:p w:rsidR="00EE100F" w:rsidRDefault="00EE100F" w:rsidP="00587951">
            <w:r>
              <w:t xml:space="preserve">Английский язык </w:t>
            </w:r>
          </w:p>
          <w:p w:rsidR="00EE100F" w:rsidRDefault="00EE100F" w:rsidP="00587951">
            <w:r>
              <w:t>(базовый уровень)</w:t>
            </w:r>
          </w:p>
        </w:tc>
        <w:tc>
          <w:tcPr>
            <w:tcW w:w="1276" w:type="dxa"/>
          </w:tcPr>
          <w:p w:rsidR="00EE100F" w:rsidRDefault="00EE100F" w:rsidP="00587951">
            <w:pPr>
              <w:ind w:right="-108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587951">
            <w:pPr>
              <w:jc w:val="center"/>
            </w:pPr>
            <w:r>
              <w:t>Дрофа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Pr="006C18A6" w:rsidRDefault="00EE100F" w:rsidP="00587951"/>
          <w:p w:rsidR="00EE100F" w:rsidRPr="006C18A6" w:rsidRDefault="00EE100F" w:rsidP="00587951">
            <w:r w:rsidRPr="006C18A6">
              <w:t>4</w:t>
            </w:r>
          </w:p>
        </w:tc>
        <w:tc>
          <w:tcPr>
            <w:tcW w:w="3119" w:type="dxa"/>
          </w:tcPr>
          <w:p w:rsidR="00EE100F" w:rsidRDefault="00EE100F" w:rsidP="00587951">
            <w:proofErr w:type="spellStart"/>
            <w:r>
              <w:t>Горинов</w:t>
            </w:r>
            <w:proofErr w:type="spellEnd"/>
            <w:r>
              <w:t xml:space="preserve"> М. М. и др. / Под ред. А.В. </w:t>
            </w:r>
            <w:proofErr w:type="spellStart"/>
            <w:r>
              <w:t>Торкунов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EE100F" w:rsidRDefault="00EE100F" w:rsidP="00587951">
            <w:r>
              <w:t>История России (в 3-х частях)</w:t>
            </w:r>
          </w:p>
          <w:p w:rsidR="00EE100F" w:rsidRDefault="00EE100F" w:rsidP="00587951">
            <w:r>
              <w:t>(базовый и углубленный уровни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Pr="00DB648B" w:rsidRDefault="00EE100F" w:rsidP="00587951">
            <w:pPr>
              <w:jc w:val="center"/>
              <w:rPr>
                <w:highlight w:val="yellow"/>
              </w:rPr>
            </w:pPr>
            <w:r w:rsidRPr="00DB648B"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Pr="006C18A6" w:rsidRDefault="00EE100F" w:rsidP="00587951"/>
          <w:p w:rsidR="00EE100F" w:rsidRPr="006C18A6" w:rsidRDefault="00EE100F" w:rsidP="00587951"/>
          <w:p w:rsidR="00EE100F" w:rsidRPr="006C18A6" w:rsidRDefault="00EE100F" w:rsidP="00587951">
            <w:r>
              <w:t>5</w:t>
            </w:r>
          </w:p>
        </w:tc>
        <w:tc>
          <w:tcPr>
            <w:tcW w:w="3119" w:type="dxa"/>
          </w:tcPr>
          <w:p w:rsidR="00EE100F" w:rsidRPr="00120296" w:rsidRDefault="00EE100F" w:rsidP="00587951">
            <w:proofErr w:type="spellStart"/>
            <w:r>
              <w:t>Сороко-Цюпа</w:t>
            </w:r>
            <w:proofErr w:type="spellEnd"/>
            <w:r>
              <w:t xml:space="preserve"> О.С, </w:t>
            </w:r>
            <w:proofErr w:type="spellStart"/>
            <w:r>
              <w:t>Сороко-Цюпа</w:t>
            </w:r>
            <w:proofErr w:type="spellEnd"/>
            <w:r>
              <w:t xml:space="preserve"> А.О., / Под ред. </w:t>
            </w:r>
            <w:proofErr w:type="spellStart"/>
            <w:r>
              <w:t>Искендерова</w:t>
            </w:r>
            <w:proofErr w:type="spellEnd"/>
            <w:r>
              <w:t xml:space="preserve"> А.А.</w:t>
            </w:r>
          </w:p>
        </w:tc>
        <w:tc>
          <w:tcPr>
            <w:tcW w:w="3685" w:type="dxa"/>
          </w:tcPr>
          <w:p w:rsidR="00EE100F" w:rsidRDefault="00EE100F" w:rsidP="00587951">
            <w:r>
              <w:t>История. Всеобщая история. Новейшая история</w:t>
            </w:r>
          </w:p>
          <w:p w:rsidR="00EE100F" w:rsidRDefault="00EE100F" w:rsidP="00587951">
            <w:r>
              <w:t>(базовый и углубленный уровни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587951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Pr="006C18A6" w:rsidRDefault="00EE100F" w:rsidP="00587951">
            <w:r>
              <w:t>6</w:t>
            </w:r>
          </w:p>
        </w:tc>
        <w:tc>
          <w:tcPr>
            <w:tcW w:w="3119" w:type="dxa"/>
          </w:tcPr>
          <w:p w:rsidR="00EE100F" w:rsidRDefault="00EE100F" w:rsidP="00587951">
            <w:proofErr w:type="spellStart"/>
            <w:r>
              <w:t>Максаковский</w:t>
            </w:r>
            <w:proofErr w:type="spellEnd"/>
            <w:r>
              <w:t xml:space="preserve"> В.П.</w:t>
            </w:r>
          </w:p>
        </w:tc>
        <w:tc>
          <w:tcPr>
            <w:tcW w:w="3685" w:type="dxa"/>
          </w:tcPr>
          <w:p w:rsidR="00EE100F" w:rsidRDefault="00EE100F" w:rsidP="00587951">
            <w:r>
              <w:t>География (базовый уровень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587951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Pr="006C18A6" w:rsidRDefault="00EE100F" w:rsidP="00587951"/>
          <w:p w:rsidR="00EE100F" w:rsidRPr="006C18A6" w:rsidRDefault="00EE100F" w:rsidP="00587951">
            <w:r>
              <w:t>7</w:t>
            </w:r>
          </w:p>
        </w:tc>
        <w:tc>
          <w:tcPr>
            <w:tcW w:w="3119" w:type="dxa"/>
          </w:tcPr>
          <w:p w:rsidR="00EE100F" w:rsidRDefault="00EE100F" w:rsidP="00587951">
            <w:r>
              <w:t xml:space="preserve">Никитин А.Ф., </w:t>
            </w:r>
          </w:p>
          <w:p w:rsidR="00EE100F" w:rsidRDefault="00EE100F" w:rsidP="00587951">
            <w:r>
              <w:t>Никитина Т.И.</w:t>
            </w:r>
          </w:p>
        </w:tc>
        <w:tc>
          <w:tcPr>
            <w:tcW w:w="3685" w:type="dxa"/>
          </w:tcPr>
          <w:p w:rsidR="00EE100F" w:rsidRDefault="00EE100F" w:rsidP="00587951">
            <w:r>
              <w:t xml:space="preserve">Право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E100F" w:rsidRDefault="00EE100F" w:rsidP="00587951">
            <w:r>
              <w:t>(базовый и углубленный уровни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587951">
            <w:pPr>
              <w:jc w:val="center"/>
            </w:pPr>
            <w:r>
              <w:t>Дрофа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Pr="006C18A6" w:rsidRDefault="00EE100F" w:rsidP="00587951"/>
          <w:p w:rsidR="00EE100F" w:rsidRPr="00115355" w:rsidRDefault="00EE100F" w:rsidP="00587951">
            <w:r w:rsidRPr="00115355">
              <w:t>8</w:t>
            </w:r>
          </w:p>
        </w:tc>
        <w:tc>
          <w:tcPr>
            <w:tcW w:w="3119" w:type="dxa"/>
          </w:tcPr>
          <w:p w:rsidR="00EE100F" w:rsidRPr="00115355" w:rsidRDefault="00EE100F" w:rsidP="00587951">
            <w:r w:rsidRPr="00115355">
              <w:t>Боголюбов Л.Н. и др./ Под ред. Л.Н. Боголюбова,</w:t>
            </w:r>
            <w:r>
              <w:t xml:space="preserve"> А.Ю.</w:t>
            </w:r>
            <w:r w:rsidRPr="00115355">
              <w:t xml:space="preserve"> </w:t>
            </w:r>
            <w:proofErr w:type="spellStart"/>
            <w:r w:rsidRPr="00115355">
              <w:t>Лазебниковой</w:t>
            </w:r>
            <w:proofErr w:type="spellEnd"/>
          </w:p>
        </w:tc>
        <w:tc>
          <w:tcPr>
            <w:tcW w:w="3685" w:type="dxa"/>
          </w:tcPr>
          <w:p w:rsidR="00EE100F" w:rsidRPr="00115355" w:rsidRDefault="00EE100F" w:rsidP="00587951">
            <w:r w:rsidRPr="00115355">
              <w:t xml:space="preserve">Обществознание 10 </w:t>
            </w:r>
            <w:proofErr w:type="spellStart"/>
            <w:r w:rsidRPr="00115355">
              <w:t>кл</w:t>
            </w:r>
            <w:proofErr w:type="spellEnd"/>
            <w:r w:rsidRPr="00115355">
              <w:t>.</w:t>
            </w:r>
          </w:p>
          <w:p w:rsidR="00EE100F" w:rsidRPr="00115355" w:rsidRDefault="00EE100F" w:rsidP="00587951">
            <w:r w:rsidRPr="00115355">
              <w:t xml:space="preserve"> (базовый уровень)</w:t>
            </w:r>
          </w:p>
        </w:tc>
        <w:tc>
          <w:tcPr>
            <w:tcW w:w="1276" w:type="dxa"/>
          </w:tcPr>
          <w:p w:rsidR="00EE100F" w:rsidRPr="00115355" w:rsidRDefault="00EE100F" w:rsidP="00587951">
            <w:pPr>
              <w:jc w:val="center"/>
            </w:pPr>
            <w:r w:rsidRPr="00115355">
              <w:t>с 2019 г.</w:t>
            </w:r>
          </w:p>
        </w:tc>
        <w:tc>
          <w:tcPr>
            <w:tcW w:w="1701" w:type="dxa"/>
          </w:tcPr>
          <w:p w:rsidR="00EE100F" w:rsidRDefault="00EE100F" w:rsidP="00587951">
            <w:pPr>
              <w:jc w:val="center"/>
            </w:pPr>
            <w:r w:rsidRPr="00115355"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Pr="00115355" w:rsidRDefault="00EE100F" w:rsidP="00CB283A">
            <w:r w:rsidRPr="00115355">
              <w:t>9</w:t>
            </w:r>
          </w:p>
        </w:tc>
        <w:tc>
          <w:tcPr>
            <w:tcW w:w="3119" w:type="dxa"/>
          </w:tcPr>
          <w:p w:rsidR="00EE100F" w:rsidRDefault="00EE100F" w:rsidP="00D11952">
            <w:r w:rsidRPr="00115355">
              <w:t xml:space="preserve">Ч.1.: </w:t>
            </w:r>
            <w:r>
              <w:t>Мордкович А.Г</w:t>
            </w:r>
            <w:r w:rsidRPr="00115355">
              <w:t xml:space="preserve">, </w:t>
            </w:r>
            <w:r>
              <w:t>Семе-</w:t>
            </w:r>
          </w:p>
          <w:p w:rsidR="00EE100F" w:rsidRPr="00115355" w:rsidRDefault="00EE100F" w:rsidP="00D11952">
            <w:r>
              <w:t xml:space="preserve">нов П.В.; Ч.2.: Мордкович </w:t>
            </w:r>
            <w:r w:rsidRPr="00115355">
              <w:t>А.Г. и др.</w:t>
            </w:r>
            <w:r>
              <w:t xml:space="preserve"> </w:t>
            </w:r>
            <w:r w:rsidRPr="00115355">
              <w:t>/ Под ред. Мордковича А.Г.</w:t>
            </w:r>
          </w:p>
        </w:tc>
        <w:tc>
          <w:tcPr>
            <w:tcW w:w="3685" w:type="dxa"/>
          </w:tcPr>
          <w:p w:rsidR="00EE100F" w:rsidRDefault="00EE100F" w:rsidP="00CB283A">
            <w:r w:rsidRPr="00115355">
              <w:t>Алгебра и начала математического анализа</w:t>
            </w:r>
          </w:p>
          <w:p w:rsidR="00EE100F" w:rsidRPr="00115355" w:rsidRDefault="00EE100F" w:rsidP="00CB283A">
            <w:r w:rsidRPr="00115355">
              <w:t xml:space="preserve"> 10-11 </w:t>
            </w:r>
            <w:proofErr w:type="spellStart"/>
            <w:r w:rsidRPr="00115355">
              <w:t>кл</w:t>
            </w:r>
            <w:proofErr w:type="spellEnd"/>
            <w:r w:rsidRPr="00115355">
              <w:t>. (в 2-х частях)</w:t>
            </w:r>
          </w:p>
          <w:p w:rsidR="00EE100F" w:rsidRPr="00115355" w:rsidRDefault="00EE100F" w:rsidP="00CB283A">
            <w:r w:rsidRPr="00115355">
              <w:t xml:space="preserve"> (базовый уровень)</w:t>
            </w:r>
          </w:p>
        </w:tc>
        <w:tc>
          <w:tcPr>
            <w:tcW w:w="1276" w:type="dxa"/>
          </w:tcPr>
          <w:p w:rsidR="00EE100F" w:rsidRPr="00115355" w:rsidRDefault="00EE100F" w:rsidP="00587951">
            <w:pPr>
              <w:jc w:val="center"/>
            </w:pPr>
            <w:r w:rsidRPr="00115355">
              <w:t>с 2019 г.</w:t>
            </w:r>
          </w:p>
        </w:tc>
        <w:tc>
          <w:tcPr>
            <w:tcW w:w="1701" w:type="dxa"/>
          </w:tcPr>
          <w:p w:rsidR="00EE100F" w:rsidRPr="00115355" w:rsidRDefault="00EE100F" w:rsidP="00CB283A">
            <w:pPr>
              <w:jc w:val="center"/>
            </w:pPr>
            <w:r w:rsidRPr="00115355">
              <w:t>Мнемозина</w:t>
            </w:r>
          </w:p>
        </w:tc>
      </w:tr>
      <w:tr w:rsidR="00EE100F" w:rsidRPr="00E963CD" w:rsidTr="009D7977">
        <w:trPr>
          <w:trHeight w:val="517"/>
        </w:trPr>
        <w:tc>
          <w:tcPr>
            <w:tcW w:w="567" w:type="dxa"/>
            <w:tcBorders>
              <w:bottom w:val="single" w:sz="4" w:space="0" w:color="auto"/>
            </w:tcBorders>
          </w:tcPr>
          <w:p w:rsidR="00EE100F" w:rsidRPr="00115355" w:rsidRDefault="00EE100F" w:rsidP="00CB283A">
            <w:r w:rsidRPr="00115355"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E100F" w:rsidRPr="00115355" w:rsidRDefault="00EE100F" w:rsidP="00CB283A">
            <w:proofErr w:type="spellStart"/>
            <w:r>
              <w:t>Атанасян</w:t>
            </w:r>
            <w:proofErr w:type="spellEnd"/>
            <w:r>
              <w:t xml:space="preserve"> Л.С</w:t>
            </w:r>
            <w:r w:rsidRPr="00115355">
              <w:t>, Бутузов</w:t>
            </w:r>
            <w:r>
              <w:t xml:space="preserve"> В.Ф</w:t>
            </w:r>
            <w:r w:rsidRPr="00115355">
              <w:t>, Кадомцев С.Б. и др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E100F" w:rsidRPr="00115355" w:rsidRDefault="00EE100F" w:rsidP="00CB283A">
            <w:r w:rsidRPr="00115355">
              <w:t xml:space="preserve">Геометрия 10-11 </w:t>
            </w:r>
            <w:proofErr w:type="spellStart"/>
            <w:r w:rsidRPr="00115355">
              <w:t>кл</w:t>
            </w:r>
            <w:proofErr w:type="spellEnd"/>
            <w:r w:rsidRPr="00115355">
              <w:t xml:space="preserve">. </w:t>
            </w:r>
          </w:p>
          <w:p w:rsidR="00EE100F" w:rsidRPr="00115355" w:rsidRDefault="00EE100F" w:rsidP="00CB283A">
            <w:r w:rsidRPr="00115355">
              <w:t>(базовый и углубленный уровн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100F" w:rsidRPr="00115355" w:rsidRDefault="00EE100F" w:rsidP="00587951">
            <w:pPr>
              <w:jc w:val="center"/>
            </w:pPr>
            <w:r w:rsidRPr="00115355">
              <w:t>с 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100F" w:rsidRPr="00115355" w:rsidRDefault="00EE100F" w:rsidP="00CB283A">
            <w:pPr>
              <w:jc w:val="center"/>
            </w:pPr>
            <w:r w:rsidRPr="00115355"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Pr="00115355" w:rsidRDefault="00EE100F" w:rsidP="00CB283A">
            <w:r w:rsidRPr="00115355">
              <w:t>11</w:t>
            </w:r>
          </w:p>
        </w:tc>
        <w:tc>
          <w:tcPr>
            <w:tcW w:w="3119" w:type="dxa"/>
          </w:tcPr>
          <w:p w:rsidR="00EE100F" w:rsidRPr="00115355" w:rsidRDefault="00EE100F" w:rsidP="00587951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3685" w:type="dxa"/>
          </w:tcPr>
          <w:p w:rsidR="00EE100F" w:rsidRPr="00115355" w:rsidRDefault="00EE100F" w:rsidP="00587951">
            <w:r>
              <w:t xml:space="preserve">Информатика </w:t>
            </w:r>
            <w:r w:rsidRPr="00115355">
              <w:t xml:space="preserve"> </w:t>
            </w:r>
            <w:r>
              <w:t>(базовый уровень)</w:t>
            </w:r>
          </w:p>
        </w:tc>
        <w:tc>
          <w:tcPr>
            <w:tcW w:w="1276" w:type="dxa"/>
          </w:tcPr>
          <w:p w:rsidR="00EE100F" w:rsidRPr="00115355" w:rsidRDefault="00EE100F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D11952">
            <w:pPr>
              <w:jc w:val="center"/>
            </w:pPr>
            <w:r>
              <w:t>Бином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Pr="006C18A6" w:rsidRDefault="00EE100F" w:rsidP="00CB283A">
            <w:r w:rsidRPr="006C18A6">
              <w:t>12</w:t>
            </w:r>
          </w:p>
        </w:tc>
        <w:tc>
          <w:tcPr>
            <w:tcW w:w="3119" w:type="dxa"/>
          </w:tcPr>
          <w:p w:rsidR="00EE100F" w:rsidRDefault="00EE100F" w:rsidP="00587951"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Сотский Н.Н.</w:t>
            </w:r>
          </w:p>
        </w:tc>
        <w:tc>
          <w:tcPr>
            <w:tcW w:w="3685" w:type="dxa"/>
          </w:tcPr>
          <w:p w:rsidR="00EE100F" w:rsidRDefault="00EE100F" w:rsidP="00587951">
            <w:r>
              <w:t>Физика</w:t>
            </w:r>
          </w:p>
          <w:p w:rsidR="00EE100F" w:rsidRDefault="00EE100F" w:rsidP="00587951">
            <w:r>
              <w:t>(базовый и профильный уровни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587951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rPr>
          <w:trHeight w:val="537"/>
        </w:trPr>
        <w:tc>
          <w:tcPr>
            <w:tcW w:w="567" w:type="dxa"/>
          </w:tcPr>
          <w:p w:rsidR="00EE100F" w:rsidRPr="006C18A6" w:rsidRDefault="00EE100F" w:rsidP="00CB283A">
            <w:r>
              <w:t>13</w:t>
            </w:r>
          </w:p>
        </w:tc>
        <w:tc>
          <w:tcPr>
            <w:tcW w:w="3119" w:type="dxa"/>
          </w:tcPr>
          <w:p w:rsidR="00EE100F" w:rsidRDefault="00EE100F" w:rsidP="00CB283A">
            <w:r>
              <w:t xml:space="preserve">Воронцов-Вельяминов Б.А., </w:t>
            </w:r>
            <w:proofErr w:type="spellStart"/>
            <w:r>
              <w:t>Страут</w:t>
            </w:r>
            <w:proofErr w:type="spellEnd"/>
            <w:r>
              <w:t xml:space="preserve"> Е.К.</w:t>
            </w:r>
          </w:p>
        </w:tc>
        <w:tc>
          <w:tcPr>
            <w:tcW w:w="3685" w:type="dxa"/>
          </w:tcPr>
          <w:p w:rsidR="00EE100F" w:rsidRDefault="00EE100F" w:rsidP="00CB283A">
            <w:r>
              <w:t xml:space="preserve">Астрономия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E100F" w:rsidRDefault="00EE100F" w:rsidP="00CB283A">
            <w:r>
              <w:t>(базовый уровень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 xml:space="preserve"> 2019 г.</w:t>
            </w:r>
          </w:p>
        </w:tc>
        <w:tc>
          <w:tcPr>
            <w:tcW w:w="1701" w:type="dxa"/>
          </w:tcPr>
          <w:p w:rsidR="00EE100F" w:rsidRDefault="00EE100F" w:rsidP="00587951">
            <w:pPr>
              <w:jc w:val="center"/>
            </w:pPr>
            <w:r>
              <w:t>Дрофа</w:t>
            </w:r>
          </w:p>
        </w:tc>
      </w:tr>
      <w:tr w:rsidR="00EE100F" w:rsidRPr="00E963CD" w:rsidTr="00D547A7">
        <w:trPr>
          <w:trHeight w:val="705"/>
        </w:trPr>
        <w:tc>
          <w:tcPr>
            <w:tcW w:w="567" w:type="dxa"/>
          </w:tcPr>
          <w:p w:rsidR="00EE100F" w:rsidRPr="006C18A6" w:rsidRDefault="00EE100F" w:rsidP="00CB283A">
            <w:r>
              <w:t>14</w:t>
            </w:r>
          </w:p>
        </w:tc>
        <w:tc>
          <w:tcPr>
            <w:tcW w:w="3119" w:type="dxa"/>
          </w:tcPr>
          <w:p w:rsidR="00EE100F" w:rsidRDefault="00EE100F" w:rsidP="00587951">
            <w:r>
              <w:t xml:space="preserve">Рудзитис Г.Е., </w:t>
            </w:r>
          </w:p>
          <w:p w:rsidR="00EE100F" w:rsidRDefault="00EE100F" w:rsidP="00587951">
            <w:r>
              <w:t>Фельдман Ф.Г.</w:t>
            </w:r>
          </w:p>
        </w:tc>
        <w:tc>
          <w:tcPr>
            <w:tcW w:w="3685" w:type="dxa"/>
          </w:tcPr>
          <w:p w:rsidR="00EE100F" w:rsidRDefault="00EE100F" w:rsidP="00587951">
            <w:r>
              <w:t>Химия</w:t>
            </w:r>
          </w:p>
          <w:p w:rsidR="00EE100F" w:rsidRDefault="00EE100F" w:rsidP="00587951">
            <w:r>
              <w:t>(базовый уровень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587951">
            <w:pPr>
              <w:jc w:val="center"/>
            </w:pPr>
            <w:r>
              <w:t>Просвещение</w:t>
            </w:r>
          </w:p>
        </w:tc>
      </w:tr>
      <w:tr w:rsidR="00EE100F" w:rsidRPr="00E963CD" w:rsidTr="00D547A7">
        <w:trPr>
          <w:trHeight w:val="569"/>
        </w:trPr>
        <w:tc>
          <w:tcPr>
            <w:tcW w:w="567" w:type="dxa"/>
          </w:tcPr>
          <w:p w:rsidR="00EE100F" w:rsidRPr="006C18A6" w:rsidRDefault="00EE100F" w:rsidP="00CB283A">
            <w:r>
              <w:lastRenderedPageBreak/>
              <w:t>15</w:t>
            </w:r>
          </w:p>
        </w:tc>
        <w:tc>
          <w:tcPr>
            <w:tcW w:w="3119" w:type="dxa"/>
          </w:tcPr>
          <w:p w:rsidR="00EE100F" w:rsidRDefault="00EE100F" w:rsidP="00CB283A">
            <w:r>
              <w:t>Беляев Д.К. и др./ Под ред.</w:t>
            </w:r>
          </w:p>
          <w:p w:rsidR="00EE100F" w:rsidRDefault="00EE100F" w:rsidP="00CB283A">
            <w:r>
              <w:t>Беляева Д.</w:t>
            </w:r>
            <w:proofErr w:type="gramStart"/>
            <w:r>
              <w:t>К</w:t>
            </w:r>
            <w:proofErr w:type="gramEnd"/>
            <w:r>
              <w:t>, Дымшица Г.М</w:t>
            </w:r>
          </w:p>
        </w:tc>
        <w:tc>
          <w:tcPr>
            <w:tcW w:w="3685" w:type="dxa"/>
          </w:tcPr>
          <w:p w:rsidR="00EE100F" w:rsidRDefault="00EE100F" w:rsidP="00CB283A">
            <w:r>
              <w:t>Биология</w:t>
            </w:r>
          </w:p>
          <w:p w:rsidR="00EE100F" w:rsidRDefault="00EE100F" w:rsidP="00CB283A">
            <w:r>
              <w:t>(базовый уровень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587951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Pr="006C18A6" w:rsidRDefault="00EE100F" w:rsidP="00CB283A">
            <w:r>
              <w:t>16</w:t>
            </w:r>
          </w:p>
        </w:tc>
        <w:tc>
          <w:tcPr>
            <w:tcW w:w="3119" w:type="dxa"/>
          </w:tcPr>
          <w:p w:rsidR="00EE100F" w:rsidRPr="00DF1A8C" w:rsidRDefault="00EE100F" w:rsidP="00587951">
            <w:r w:rsidRPr="00DF1A8C">
              <w:t xml:space="preserve">Лях В.И. </w:t>
            </w:r>
          </w:p>
        </w:tc>
        <w:tc>
          <w:tcPr>
            <w:tcW w:w="3685" w:type="dxa"/>
          </w:tcPr>
          <w:p w:rsidR="00EE100F" w:rsidRPr="00DF1A8C" w:rsidRDefault="00EE100F" w:rsidP="00587951">
            <w:r w:rsidRPr="00DF1A8C">
              <w:t xml:space="preserve">Физическая культура 10-11 </w:t>
            </w:r>
            <w:proofErr w:type="spellStart"/>
            <w:r w:rsidRPr="00DF1A8C">
              <w:t>кл</w:t>
            </w:r>
            <w:proofErr w:type="spellEnd"/>
            <w:r w:rsidRPr="00DF1A8C">
              <w:t>.</w:t>
            </w:r>
          </w:p>
          <w:p w:rsidR="00EE100F" w:rsidRPr="00DF1A8C" w:rsidRDefault="00EE100F" w:rsidP="00587951">
            <w:r w:rsidRPr="00DF1A8C">
              <w:t>(базовый уровень)</w:t>
            </w:r>
          </w:p>
        </w:tc>
        <w:tc>
          <w:tcPr>
            <w:tcW w:w="1276" w:type="dxa"/>
          </w:tcPr>
          <w:p w:rsidR="00EE100F" w:rsidRPr="00DF1A8C" w:rsidRDefault="00EE100F" w:rsidP="00587951">
            <w:pPr>
              <w:ind w:right="-108"/>
            </w:pPr>
            <w:r w:rsidRPr="00DF1A8C">
              <w:t>с 2019 г.</w:t>
            </w:r>
          </w:p>
        </w:tc>
        <w:tc>
          <w:tcPr>
            <w:tcW w:w="1701" w:type="dxa"/>
          </w:tcPr>
          <w:p w:rsidR="00EE100F" w:rsidRPr="00DF1A8C" w:rsidRDefault="00EE100F" w:rsidP="00587951">
            <w:pPr>
              <w:jc w:val="center"/>
            </w:pPr>
            <w:r w:rsidRPr="00DF1A8C"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7</w:t>
            </w:r>
          </w:p>
        </w:tc>
        <w:tc>
          <w:tcPr>
            <w:tcW w:w="3119" w:type="dxa"/>
          </w:tcPr>
          <w:p w:rsidR="00EE100F" w:rsidRDefault="00EE100F" w:rsidP="00CB283A">
            <w:r>
              <w:t>Ким С.В., Горский В.А.</w:t>
            </w:r>
          </w:p>
        </w:tc>
        <w:tc>
          <w:tcPr>
            <w:tcW w:w="3685" w:type="dxa"/>
          </w:tcPr>
          <w:p w:rsidR="00EE100F" w:rsidRPr="00E53A62" w:rsidRDefault="00EE100F" w:rsidP="00587951">
            <w:r w:rsidRPr="00E53A62">
              <w:t>ОБЖ (базовый и профильный уровни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D11952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/>
        </w:tc>
        <w:tc>
          <w:tcPr>
            <w:tcW w:w="3119" w:type="dxa"/>
          </w:tcPr>
          <w:p w:rsidR="00EE100F" w:rsidRDefault="00EE100F" w:rsidP="00CB283A"/>
        </w:tc>
        <w:tc>
          <w:tcPr>
            <w:tcW w:w="3685" w:type="dxa"/>
          </w:tcPr>
          <w:p w:rsidR="00EE100F" w:rsidRPr="005B1F8D" w:rsidRDefault="00EE100F" w:rsidP="00CB283A">
            <w:pPr>
              <w:rPr>
                <w:highlight w:val="lightGray"/>
              </w:rPr>
            </w:pPr>
          </w:p>
          <w:p w:rsidR="00EE100F" w:rsidRDefault="00EE100F" w:rsidP="00CE3888">
            <w:pPr>
              <w:jc w:val="center"/>
            </w:pPr>
            <w:r w:rsidRPr="005B1F8D">
              <w:rPr>
                <w:highlight w:val="lightGray"/>
              </w:rPr>
              <w:t xml:space="preserve">11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</w:p>
        </w:tc>
        <w:tc>
          <w:tcPr>
            <w:tcW w:w="1701" w:type="dxa"/>
          </w:tcPr>
          <w:p w:rsidR="00EE100F" w:rsidRDefault="00EE100F" w:rsidP="00CB283A">
            <w:pPr>
              <w:jc w:val="center"/>
            </w:pP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</w:t>
            </w:r>
          </w:p>
        </w:tc>
        <w:tc>
          <w:tcPr>
            <w:tcW w:w="3119" w:type="dxa"/>
          </w:tcPr>
          <w:p w:rsidR="00EE100F" w:rsidRDefault="00EE100F" w:rsidP="00BD17CF">
            <w:proofErr w:type="spellStart"/>
            <w:r>
              <w:t>Гольцова</w:t>
            </w:r>
            <w:proofErr w:type="spellEnd"/>
            <w:r>
              <w:t xml:space="preserve"> Н.Г., </w:t>
            </w:r>
            <w:proofErr w:type="spellStart"/>
            <w:r>
              <w:t>Шамшин</w:t>
            </w:r>
            <w:proofErr w:type="spellEnd"/>
            <w:r>
              <w:t xml:space="preserve"> И.В., </w:t>
            </w:r>
            <w:proofErr w:type="spellStart"/>
            <w:r>
              <w:t>Мищерина</w:t>
            </w:r>
            <w:proofErr w:type="spellEnd"/>
            <w:r>
              <w:t xml:space="preserve"> М.А.</w:t>
            </w:r>
          </w:p>
        </w:tc>
        <w:tc>
          <w:tcPr>
            <w:tcW w:w="3685" w:type="dxa"/>
          </w:tcPr>
          <w:p w:rsidR="00EE100F" w:rsidRDefault="00EE100F" w:rsidP="00BD17CF">
            <w:r>
              <w:t>Русский язык литература 10-11кл (базовый уровень)</w:t>
            </w:r>
          </w:p>
        </w:tc>
        <w:tc>
          <w:tcPr>
            <w:tcW w:w="1276" w:type="dxa"/>
          </w:tcPr>
          <w:p w:rsidR="00EE100F" w:rsidRDefault="00EE100F" w:rsidP="00BD17CF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BD17CF">
            <w:pPr>
              <w:jc w:val="center"/>
            </w:pPr>
            <w:r>
              <w:t>Русское слово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2</w:t>
            </w:r>
          </w:p>
        </w:tc>
        <w:tc>
          <w:tcPr>
            <w:tcW w:w="3119" w:type="dxa"/>
          </w:tcPr>
          <w:p w:rsidR="00EE100F" w:rsidRDefault="00EE100F" w:rsidP="00CB283A">
            <w:r>
              <w:t xml:space="preserve"> Михайлов О.Н., Шайтанов И.О., </w:t>
            </w:r>
            <w:proofErr w:type="spellStart"/>
            <w:r>
              <w:t>Чалмаев</w:t>
            </w:r>
            <w:proofErr w:type="spellEnd"/>
            <w:r>
              <w:t xml:space="preserve"> В.А. и др.</w:t>
            </w:r>
          </w:p>
          <w:p w:rsidR="00EE100F" w:rsidRDefault="00EE100F" w:rsidP="00CB283A">
            <w:r>
              <w:t>/ Под ред. Журавлёва В.П.</w:t>
            </w:r>
          </w:p>
        </w:tc>
        <w:tc>
          <w:tcPr>
            <w:tcW w:w="3685" w:type="dxa"/>
          </w:tcPr>
          <w:p w:rsidR="00EE100F" w:rsidRDefault="00EE100F" w:rsidP="00CE3888">
            <w:r>
              <w:t xml:space="preserve">Литература 11 </w:t>
            </w:r>
            <w:proofErr w:type="spellStart"/>
            <w:r>
              <w:t>кл</w:t>
            </w:r>
            <w:proofErr w:type="spellEnd"/>
            <w:r>
              <w:t>. (в 2-х частях)</w:t>
            </w:r>
          </w:p>
          <w:p w:rsidR="00EE100F" w:rsidRDefault="00EE100F" w:rsidP="00CE3888">
            <w:r>
              <w:t>(базовый  уровень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20 г.</w:t>
            </w:r>
          </w:p>
        </w:tc>
        <w:tc>
          <w:tcPr>
            <w:tcW w:w="1701" w:type="dxa"/>
          </w:tcPr>
          <w:p w:rsidR="00EE100F" w:rsidRDefault="00EE100F" w:rsidP="00CB283A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3</w:t>
            </w:r>
          </w:p>
        </w:tc>
        <w:tc>
          <w:tcPr>
            <w:tcW w:w="3119" w:type="dxa"/>
          </w:tcPr>
          <w:p w:rsidR="00EE100F" w:rsidRDefault="00EE100F" w:rsidP="00BD17CF">
            <w:r>
              <w:t>Афанасьева О.В, Михеева И.В, Баранова К.М.</w:t>
            </w:r>
          </w:p>
        </w:tc>
        <w:tc>
          <w:tcPr>
            <w:tcW w:w="3685" w:type="dxa"/>
          </w:tcPr>
          <w:p w:rsidR="00EE100F" w:rsidRDefault="00EE100F" w:rsidP="00BD17CF">
            <w:r>
              <w:t xml:space="preserve">Английский язык </w:t>
            </w:r>
          </w:p>
          <w:p w:rsidR="00EE100F" w:rsidRDefault="00EE100F" w:rsidP="00BD17CF">
            <w:r>
              <w:t>(базовый уровень)</w:t>
            </w:r>
          </w:p>
        </w:tc>
        <w:tc>
          <w:tcPr>
            <w:tcW w:w="1276" w:type="dxa"/>
          </w:tcPr>
          <w:p w:rsidR="00EE100F" w:rsidRDefault="00EE100F" w:rsidP="00BD17CF">
            <w:pPr>
              <w:jc w:val="center"/>
            </w:pPr>
            <w:r>
              <w:t>с 2020 г.</w:t>
            </w:r>
          </w:p>
        </w:tc>
        <w:tc>
          <w:tcPr>
            <w:tcW w:w="1701" w:type="dxa"/>
          </w:tcPr>
          <w:p w:rsidR="00EE100F" w:rsidRDefault="00EE100F" w:rsidP="00BD17CF">
            <w:pPr>
              <w:jc w:val="center"/>
            </w:pPr>
            <w:r>
              <w:t>Дрофа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4</w:t>
            </w:r>
          </w:p>
        </w:tc>
        <w:tc>
          <w:tcPr>
            <w:tcW w:w="3119" w:type="dxa"/>
          </w:tcPr>
          <w:p w:rsidR="00EE100F" w:rsidRDefault="00EE100F" w:rsidP="006C18A6">
            <w:r>
              <w:t xml:space="preserve">Борисов Н.С., </w:t>
            </w:r>
            <w:proofErr w:type="spellStart"/>
            <w:r>
              <w:t>Левандовский</w:t>
            </w:r>
            <w:proofErr w:type="spellEnd"/>
            <w:r>
              <w:t xml:space="preserve"> А.А./Под ред</w:t>
            </w:r>
            <w:proofErr w:type="gramStart"/>
            <w:r>
              <w:t>.К</w:t>
            </w:r>
            <w:proofErr w:type="gramEnd"/>
            <w:r>
              <w:t>арпова С.П.</w:t>
            </w:r>
          </w:p>
        </w:tc>
        <w:tc>
          <w:tcPr>
            <w:tcW w:w="3685" w:type="dxa"/>
          </w:tcPr>
          <w:p w:rsidR="00EE100F" w:rsidRDefault="00EE100F" w:rsidP="00CB283A">
            <w:r>
              <w:t xml:space="preserve">История. История  России. С древнейших времен до 1914 г. (в 2-х частях) (углубленный </w:t>
            </w:r>
            <w:proofErr w:type="spellStart"/>
            <w:r>
              <w:t>уров</w:t>
            </w:r>
            <w:proofErr w:type="spellEnd"/>
            <w:r>
              <w:t>.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20 г.</w:t>
            </w:r>
          </w:p>
        </w:tc>
        <w:tc>
          <w:tcPr>
            <w:tcW w:w="1701" w:type="dxa"/>
          </w:tcPr>
          <w:p w:rsidR="00EE100F" w:rsidRDefault="00EE100F" w:rsidP="00BD17CF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5</w:t>
            </w:r>
          </w:p>
        </w:tc>
        <w:tc>
          <w:tcPr>
            <w:tcW w:w="3119" w:type="dxa"/>
          </w:tcPr>
          <w:p w:rsidR="00EE100F" w:rsidRDefault="00EE100F" w:rsidP="00BD17CF">
            <w:r>
              <w:t>Никитин А.Ф.,</w:t>
            </w:r>
          </w:p>
          <w:p w:rsidR="00EE100F" w:rsidRDefault="00EE100F" w:rsidP="00BD17CF">
            <w:r>
              <w:t xml:space="preserve"> Никитина Т.И.</w:t>
            </w:r>
          </w:p>
        </w:tc>
        <w:tc>
          <w:tcPr>
            <w:tcW w:w="3685" w:type="dxa"/>
          </w:tcPr>
          <w:p w:rsidR="00EE100F" w:rsidRDefault="00EE100F" w:rsidP="00BD17CF">
            <w:r>
              <w:t xml:space="preserve">Право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EE100F" w:rsidRDefault="00EE100F" w:rsidP="00BD17CF">
            <w:r>
              <w:t>(базовый и углубленный уровни)</w:t>
            </w:r>
          </w:p>
        </w:tc>
        <w:tc>
          <w:tcPr>
            <w:tcW w:w="1276" w:type="dxa"/>
          </w:tcPr>
          <w:p w:rsidR="00EE100F" w:rsidRDefault="00EE100F" w:rsidP="00BD17CF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BD17CF">
            <w:pPr>
              <w:jc w:val="center"/>
            </w:pPr>
            <w:r>
              <w:t>Дрофа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6</w:t>
            </w:r>
          </w:p>
        </w:tc>
        <w:tc>
          <w:tcPr>
            <w:tcW w:w="3119" w:type="dxa"/>
          </w:tcPr>
          <w:p w:rsidR="00EE100F" w:rsidRDefault="00EE100F" w:rsidP="00CB283A">
            <w:r>
              <w:t xml:space="preserve">Боголюбов Л.Н, </w:t>
            </w:r>
            <w:proofErr w:type="spellStart"/>
            <w:proofErr w:type="gramStart"/>
            <w:r>
              <w:t>Городец-кая</w:t>
            </w:r>
            <w:proofErr w:type="spellEnd"/>
            <w:proofErr w:type="gramEnd"/>
            <w:r>
              <w:t xml:space="preserve"> Н.И., Матвеев А.И.</w:t>
            </w:r>
          </w:p>
        </w:tc>
        <w:tc>
          <w:tcPr>
            <w:tcW w:w="3685" w:type="dxa"/>
          </w:tcPr>
          <w:p w:rsidR="00EE100F" w:rsidRDefault="00EE100F" w:rsidP="00CB283A">
            <w:r>
              <w:t xml:space="preserve">Обществознание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E100F" w:rsidRDefault="00EE100F" w:rsidP="00CB283A">
            <w:r>
              <w:t xml:space="preserve"> (базовый уровень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20 г.</w:t>
            </w:r>
          </w:p>
        </w:tc>
        <w:tc>
          <w:tcPr>
            <w:tcW w:w="1701" w:type="dxa"/>
          </w:tcPr>
          <w:p w:rsidR="00EE100F" w:rsidRDefault="00EE100F" w:rsidP="00CB283A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7</w:t>
            </w:r>
          </w:p>
        </w:tc>
        <w:tc>
          <w:tcPr>
            <w:tcW w:w="3119" w:type="dxa"/>
          </w:tcPr>
          <w:p w:rsidR="00EE100F" w:rsidRDefault="00EE100F" w:rsidP="00BD17CF">
            <w:r w:rsidRPr="00115355">
              <w:t xml:space="preserve">Ч.1.: </w:t>
            </w:r>
            <w:r>
              <w:t>Мордкович А.Г</w:t>
            </w:r>
            <w:r w:rsidRPr="00115355">
              <w:t xml:space="preserve">, </w:t>
            </w:r>
            <w:r>
              <w:t>Семе-</w:t>
            </w:r>
          </w:p>
          <w:p w:rsidR="00EE100F" w:rsidRPr="00115355" w:rsidRDefault="00EE100F" w:rsidP="00BD17CF">
            <w:r>
              <w:t xml:space="preserve">нов П.В.; Ч.2.: Мордкович </w:t>
            </w:r>
            <w:r w:rsidRPr="00115355">
              <w:t>А.Г. и др.</w:t>
            </w:r>
            <w:r>
              <w:t xml:space="preserve"> </w:t>
            </w:r>
            <w:r w:rsidRPr="00115355">
              <w:t>/ Под ред. Мордковича А.Г.</w:t>
            </w:r>
          </w:p>
        </w:tc>
        <w:tc>
          <w:tcPr>
            <w:tcW w:w="3685" w:type="dxa"/>
          </w:tcPr>
          <w:p w:rsidR="00EE100F" w:rsidRDefault="00EE100F" w:rsidP="00BD17CF">
            <w:r w:rsidRPr="00115355">
              <w:t>Алгебра и начала математического анализа</w:t>
            </w:r>
          </w:p>
          <w:p w:rsidR="00EE100F" w:rsidRPr="00115355" w:rsidRDefault="00EE100F" w:rsidP="00BD17CF">
            <w:r w:rsidRPr="00115355">
              <w:t xml:space="preserve"> 10-11 </w:t>
            </w:r>
            <w:proofErr w:type="spellStart"/>
            <w:r w:rsidRPr="00115355">
              <w:t>кл</w:t>
            </w:r>
            <w:proofErr w:type="spellEnd"/>
            <w:r w:rsidRPr="00115355">
              <w:t>. (в 2-х частях)</w:t>
            </w:r>
          </w:p>
          <w:p w:rsidR="00EE100F" w:rsidRPr="00115355" w:rsidRDefault="00EE100F" w:rsidP="00BD17CF">
            <w:r w:rsidRPr="00115355">
              <w:t xml:space="preserve"> (базовый уровень)</w:t>
            </w:r>
          </w:p>
        </w:tc>
        <w:tc>
          <w:tcPr>
            <w:tcW w:w="1276" w:type="dxa"/>
          </w:tcPr>
          <w:p w:rsidR="00EE100F" w:rsidRPr="00115355" w:rsidRDefault="00EE100F" w:rsidP="00BD17CF">
            <w:pPr>
              <w:jc w:val="center"/>
            </w:pPr>
            <w:r>
              <w:t>с 2020</w:t>
            </w:r>
            <w:r w:rsidRPr="00115355">
              <w:t xml:space="preserve"> г.</w:t>
            </w:r>
          </w:p>
        </w:tc>
        <w:tc>
          <w:tcPr>
            <w:tcW w:w="1701" w:type="dxa"/>
          </w:tcPr>
          <w:p w:rsidR="00EE100F" w:rsidRPr="00115355" w:rsidRDefault="00EE100F" w:rsidP="00BD17CF">
            <w:pPr>
              <w:jc w:val="center"/>
            </w:pPr>
            <w:r w:rsidRPr="00115355">
              <w:t>Мнемозина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8</w:t>
            </w:r>
          </w:p>
        </w:tc>
        <w:tc>
          <w:tcPr>
            <w:tcW w:w="3119" w:type="dxa"/>
          </w:tcPr>
          <w:p w:rsidR="00EE100F" w:rsidRDefault="00EE100F" w:rsidP="00BD17CF">
            <w:proofErr w:type="spellStart"/>
            <w:r>
              <w:t>Атанасян</w:t>
            </w:r>
            <w:proofErr w:type="spellEnd"/>
            <w:r>
              <w:t xml:space="preserve"> Л.С., Бутузов</w:t>
            </w:r>
          </w:p>
          <w:p w:rsidR="00EE100F" w:rsidRDefault="00EE100F" w:rsidP="00BD17CF">
            <w:r>
              <w:t>В.Ф., Кадомцев С.Б. и др.</w:t>
            </w:r>
          </w:p>
        </w:tc>
        <w:tc>
          <w:tcPr>
            <w:tcW w:w="3685" w:type="dxa"/>
          </w:tcPr>
          <w:p w:rsidR="00EE100F" w:rsidRDefault="00EE100F" w:rsidP="00BD17CF">
            <w:r>
              <w:t xml:space="preserve">Геометрия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EE100F" w:rsidRDefault="00EE100F" w:rsidP="00BD17CF">
            <w:r>
              <w:t>(базовый и профильный уровни)</w:t>
            </w:r>
          </w:p>
        </w:tc>
        <w:tc>
          <w:tcPr>
            <w:tcW w:w="1276" w:type="dxa"/>
          </w:tcPr>
          <w:p w:rsidR="00EE100F" w:rsidRDefault="00EE100F" w:rsidP="00BD17CF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BD17CF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9</w:t>
            </w:r>
          </w:p>
        </w:tc>
        <w:tc>
          <w:tcPr>
            <w:tcW w:w="3119" w:type="dxa"/>
          </w:tcPr>
          <w:p w:rsidR="00EE100F" w:rsidRPr="00115355" w:rsidRDefault="00EE100F" w:rsidP="00BD17CF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3685" w:type="dxa"/>
          </w:tcPr>
          <w:p w:rsidR="00EE100F" w:rsidRDefault="00EE100F" w:rsidP="00BD17CF">
            <w:r>
              <w:t xml:space="preserve">Информатика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EE100F" w:rsidRDefault="00EE100F" w:rsidP="00BD17CF">
            <w:r>
              <w:t>(базовый уровень)</w:t>
            </w:r>
          </w:p>
        </w:tc>
        <w:tc>
          <w:tcPr>
            <w:tcW w:w="1276" w:type="dxa"/>
          </w:tcPr>
          <w:p w:rsidR="00EE100F" w:rsidRDefault="00EE100F" w:rsidP="00BD17CF">
            <w:pPr>
              <w:jc w:val="center"/>
            </w:pPr>
            <w:r>
              <w:t>с 2020 г.</w:t>
            </w:r>
          </w:p>
        </w:tc>
        <w:tc>
          <w:tcPr>
            <w:tcW w:w="1701" w:type="dxa"/>
          </w:tcPr>
          <w:p w:rsidR="00EE100F" w:rsidRDefault="00EE100F" w:rsidP="00BD17CF">
            <w:pPr>
              <w:jc w:val="center"/>
            </w:pPr>
            <w:r>
              <w:t>Бином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0</w:t>
            </w:r>
          </w:p>
        </w:tc>
        <w:tc>
          <w:tcPr>
            <w:tcW w:w="3119" w:type="dxa"/>
          </w:tcPr>
          <w:p w:rsidR="00EE100F" w:rsidRDefault="00EE100F" w:rsidP="00CB283A"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</w:t>
            </w:r>
          </w:p>
        </w:tc>
        <w:tc>
          <w:tcPr>
            <w:tcW w:w="3685" w:type="dxa"/>
          </w:tcPr>
          <w:p w:rsidR="00EE100F" w:rsidRDefault="00EE100F" w:rsidP="00CB283A">
            <w:r>
              <w:t>Физика</w:t>
            </w:r>
          </w:p>
          <w:p w:rsidR="00EE100F" w:rsidRDefault="00EE100F" w:rsidP="00CB283A">
            <w:r>
              <w:t xml:space="preserve"> (базовый уровень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CB283A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1</w:t>
            </w:r>
          </w:p>
        </w:tc>
        <w:tc>
          <w:tcPr>
            <w:tcW w:w="3119" w:type="dxa"/>
          </w:tcPr>
          <w:p w:rsidR="00EE100F" w:rsidRDefault="00EE100F" w:rsidP="00CB283A">
            <w:r>
              <w:t>Рудзитис Г. Е.,</w:t>
            </w:r>
          </w:p>
          <w:p w:rsidR="00EE100F" w:rsidRDefault="00EE100F" w:rsidP="00CB283A">
            <w:r>
              <w:t xml:space="preserve"> Фельдман  Ф. Г.</w:t>
            </w:r>
          </w:p>
        </w:tc>
        <w:tc>
          <w:tcPr>
            <w:tcW w:w="3685" w:type="dxa"/>
          </w:tcPr>
          <w:p w:rsidR="00EE100F" w:rsidRDefault="00EE100F" w:rsidP="00CB283A">
            <w:r>
              <w:t>Химия</w:t>
            </w:r>
          </w:p>
          <w:p w:rsidR="00EE100F" w:rsidRDefault="00EE100F" w:rsidP="00CB283A">
            <w:r>
              <w:t xml:space="preserve"> (базовый уровень)</w:t>
            </w:r>
          </w:p>
        </w:tc>
        <w:tc>
          <w:tcPr>
            <w:tcW w:w="1276" w:type="dxa"/>
          </w:tcPr>
          <w:p w:rsidR="00EE100F" w:rsidRDefault="00EE100F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CB283A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2</w:t>
            </w:r>
          </w:p>
        </w:tc>
        <w:tc>
          <w:tcPr>
            <w:tcW w:w="3119" w:type="dxa"/>
          </w:tcPr>
          <w:p w:rsidR="00EE100F" w:rsidRDefault="00EE100F" w:rsidP="00BD17CF">
            <w:r>
              <w:t>Беляев Д.К. и др./ Под ред.</w:t>
            </w:r>
          </w:p>
          <w:p w:rsidR="00EE100F" w:rsidRDefault="00EE100F" w:rsidP="00BD17CF">
            <w:r>
              <w:t>Беляева Д.</w:t>
            </w:r>
            <w:proofErr w:type="gramStart"/>
            <w:r>
              <w:t>К</w:t>
            </w:r>
            <w:proofErr w:type="gramEnd"/>
            <w:r>
              <w:t>, Дымшица Г.М</w:t>
            </w:r>
          </w:p>
        </w:tc>
        <w:tc>
          <w:tcPr>
            <w:tcW w:w="3685" w:type="dxa"/>
          </w:tcPr>
          <w:p w:rsidR="00EE100F" w:rsidRDefault="00EE100F" w:rsidP="00BD17CF">
            <w:r>
              <w:t>Биология</w:t>
            </w:r>
          </w:p>
          <w:p w:rsidR="00EE100F" w:rsidRDefault="00EE100F" w:rsidP="00BD17CF">
            <w:r>
              <w:t>(базовый уровень)</w:t>
            </w:r>
          </w:p>
        </w:tc>
        <w:tc>
          <w:tcPr>
            <w:tcW w:w="1276" w:type="dxa"/>
          </w:tcPr>
          <w:p w:rsidR="00EE100F" w:rsidRDefault="00EE100F" w:rsidP="00BD17CF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BD17CF">
            <w:pPr>
              <w:jc w:val="center"/>
            </w:pPr>
            <w:r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3</w:t>
            </w:r>
          </w:p>
        </w:tc>
        <w:tc>
          <w:tcPr>
            <w:tcW w:w="3119" w:type="dxa"/>
          </w:tcPr>
          <w:p w:rsidR="00EE100F" w:rsidRPr="00DF1A8C" w:rsidRDefault="00EE100F" w:rsidP="00BD17CF">
            <w:r w:rsidRPr="00DF1A8C">
              <w:t xml:space="preserve">Лях В.И. </w:t>
            </w:r>
          </w:p>
        </w:tc>
        <w:tc>
          <w:tcPr>
            <w:tcW w:w="3685" w:type="dxa"/>
          </w:tcPr>
          <w:p w:rsidR="00EE100F" w:rsidRPr="00DF1A8C" w:rsidRDefault="00EE100F" w:rsidP="00BD17CF">
            <w:r w:rsidRPr="00DF1A8C">
              <w:t xml:space="preserve">Физическая культура 10-11 </w:t>
            </w:r>
            <w:proofErr w:type="spellStart"/>
            <w:r w:rsidRPr="00DF1A8C">
              <w:t>кл</w:t>
            </w:r>
            <w:proofErr w:type="spellEnd"/>
            <w:r w:rsidRPr="00DF1A8C">
              <w:t>.</w:t>
            </w:r>
          </w:p>
          <w:p w:rsidR="00EE100F" w:rsidRPr="00DF1A8C" w:rsidRDefault="00EE100F" w:rsidP="00BD17CF">
            <w:r w:rsidRPr="00DF1A8C">
              <w:t>(базовый уровень)</w:t>
            </w:r>
          </w:p>
        </w:tc>
        <w:tc>
          <w:tcPr>
            <w:tcW w:w="1276" w:type="dxa"/>
          </w:tcPr>
          <w:p w:rsidR="00EE100F" w:rsidRPr="00DF1A8C" w:rsidRDefault="00EE100F" w:rsidP="00BD17CF">
            <w:pPr>
              <w:ind w:right="-108"/>
            </w:pPr>
            <w:r w:rsidRPr="00DF1A8C">
              <w:t>с 2019 г.</w:t>
            </w:r>
          </w:p>
        </w:tc>
        <w:tc>
          <w:tcPr>
            <w:tcW w:w="1701" w:type="dxa"/>
          </w:tcPr>
          <w:p w:rsidR="00EE100F" w:rsidRPr="00DF1A8C" w:rsidRDefault="00EE100F" w:rsidP="00BD17CF">
            <w:pPr>
              <w:jc w:val="center"/>
            </w:pPr>
            <w:r w:rsidRPr="00DF1A8C">
              <w:t>Просвещение</w:t>
            </w:r>
          </w:p>
        </w:tc>
      </w:tr>
      <w:tr w:rsidR="00EE100F" w:rsidRPr="00E963CD" w:rsidTr="009D7977">
        <w:tc>
          <w:tcPr>
            <w:tcW w:w="567" w:type="dxa"/>
          </w:tcPr>
          <w:p w:rsidR="00EE100F" w:rsidRDefault="00EE100F" w:rsidP="00CB283A">
            <w:r>
              <w:t>14</w:t>
            </w:r>
          </w:p>
        </w:tc>
        <w:tc>
          <w:tcPr>
            <w:tcW w:w="3119" w:type="dxa"/>
          </w:tcPr>
          <w:p w:rsidR="00EE100F" w:rsidRDefault="00EE100F" w:rsidP="00BD17CF">
            <w:r>
              <w:t>Ким С.В., Горский В.А.</w:t>
            </w:r>
          </w:p>
        </w:tc>
        <w:tc>
          <w:tcPr>
            <w:tcW w:w="3685" w:type="dxa"/>
          </w:tcPr>
          <w:p w:rsidR="00EE100F" w:rsidRPr="00E53A62" w:rsidRDefault="00EE100F" w:rsidP="00BD17CF">
            <w:r w:rsidRPr="00E53A62">
              <w:t>ОБЖ (базовый и профильный уровни)</w:t>
            </w:r>
          </w:p>
        </w:tc>
        <w:tc>
          <w:tcPr>
            <w:tcW w:w="1276" w:type="dxa"/>
          </w:tcPr>
          <w:p w:rsidR="00EE100F" w:rsidRDefault="00EE100F" w:rsidP="00BD17CF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EE100F" w:rsidRDefault="00EE100F" w:rsidP="00BD17CF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</w:tbl>
    <w:p w:rsidR="00A15F1C" w:rsidRPr="00E963CD" w:rsidRDefault="00A15F1C" w:rsidP="00A15F1C">
      <w:pPr>
        <w:ind w:left="-900"/>
      </w:pPr>
    </w:p>
    <w:p w:rsidR="00A15F1C" w:rsidRDefault="00A15F1C" w:rsidP="00A15F1C"/>
    <w:p w:rsidR="00A15F1C" w:rsidRDefault="00A15F1C" w:rsidP="00A15F1C"/>
    <w:p w:rsidR="00A15F1C" w:rsidRDefault="00A15F1C" w:rsidP="00A15F1C"/>
    <w:p w:rsidR="00A15F1C" w:rsidRDefault="00A15F1C" w:rsidP="00A15F1C"/>
    <w:p w:rsidR="00A15F1C" w:rsidRPr="00E963CD" w:rsidRDefault="00A15F1C" w:rsidP="00A15F1C"/>
    <w:p w:rsidR="00016ECE" w:rsidRDefault="00016ECE"/>
    <w:sectPr w:rsidR="00016ECE" w:rsidSect="001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15F1C"/>
    <w:rsid w:val="00016ECE"/>
    <w:rsid w:val="00045926"/>
    <w:rsid w:val="00046A04"/>
    <w:rsid w:val="00050D9D"/>
    <w:rsid w:val="00083542"/>
    <w:rsid w:val="0009228C"/>
    <w:rsid w:val="000C4E10"/>
    <w:rsid w:val="000E4F16"/>
    <w:rsid w:val="00115355"/>
    <w:rsid w:val="00117402"/>
    <w:rsid w:val="00127612"/>
    <w:rsid w:val="0013087C"/>
    <w:rsid w:val="0015003F"/>
    <w:rsid w:val="00162D88"/>
    <w:rsid w:val="00164BBD"/>
    <w:rsid w:val="00192BA2"/>
    <w:rsid w:val="001B52E0"/>
    <w:rsid w:val="00202929"/>
    <w:rsid w:val="0020775B"/>
    <w:rsid w:val="00242B17"/>
    <w:rsid w:val="00267B03"/>
    <w:rsid w:val="002A179C"/>
    <w:rsid w:val="002C7D4B"/>
    <w:rsid w:val="00315D91"/>
    <w:rsid w:val="003401C5"/>
    <w:rsid w:val="00397626"/>
    <w:rsid w:val="003A04F1"/>
    <w:rsid w:val="003B7648"/>
    <w:rsid w:val="003C3656"/>
    <w:rsid w:val="003E6B7E"/>
    <w:rsid w:val="00401AE3"/>
    <w:rsid w:val="00401E38"/>
    <w:rsid w:val="0040532F"/>
    <w:rsid w:val="004276CC"/>
    <w:rsid w:val="00431FAE"/>
    <w:rsid w:val="004571B1"/>
    <w:rsid w:val="00485881"/>
    <w:rsid w:val="004F5FB0"/>
    <w:rsid w:val="005071F0"/>
    <w:rsid w:val="0053773E"/>
    <w:rsid w:val="00542196"/>
    <w:rsid w:val="00551644"/>
    <w:rsid w:val="00563821"/>
    <w:rsid w:val="00587951"/>
    <w:rsid w:val="005D6FA5"/>
    <w:rsid w:val="005F6AAB"/>
    <w:rsid w:val="0061287B"/>
    <w:rsid w:val="006347A5"/>
    <w:rsid w:val="006443A5"/>
    <w:rsid w:val="00647915"/>
    <w:rsid w:val="00650B6F"/>
    <w:rsid w:val="00662C28"/>
    <w:rsid w:val="00672112"/>
    <w:rsid w:val="006C18A6"/>
    <w:rsid w:val="00710F50"/>
    <w:rsid w:val="007160FC"/>
    <w:rsid w:val="007228F8"/>
    <w:rsid w:val="007C1CCF"/>
    <w:rsid w:val="007F532E"/>
    <w:rsid w:val="0080556C"/>
    <w:rsid w:val="00856BA5"/>
    <w:rsid w:val="00867C30"/>
    <w:rsid w:val="008765EE"/>
    <w:rsid w:val="008A6B80"/>
    <w:rsid w:val="008A6BDC"/>
    <w:rsid w:val="008B252D"/>
    <w:rsid w:val="008D2C9E"/>
    <w:rsid w:val="00946618"/>
    <w:rsid w:val="009553D5"/>
    <w:rsid w:val="00967B76"/>
    <w:rsid w:val="009B1098"/>
    <w:rsid w:val="009D7977"/>
    <w:rsid w:val="009F0A3C"/>
    <w:rsid w:val="00A15F1C"/>
    <w:rsid w:val="00A34B91"/>
    <w:rsid w:val="00A57A7C"/>
    <w:rsid w:val="00AC5C0D"/>
    <w:rsid w:val="00AE7976"/>
    <w:rsid w:val="00AF61E7"/>
    <w:rsid w:val="00B04C94"/>
    <w:rsid w:val="00B054F9"/>
    <w:rsid w:val="00B15BF7"/>
    <w:rsid w:val="00B21810"/>
    <w:rsid w:val="00B47387"/>
    <w:rsid w:val="00BB6B5F"/>
    <w:rsid w:val="00BD064E"/>
    <w:rsid w:val="00BD17CF"/>
    <w:rsid w:val="00C11D31"/>
    <w:rsid w:val="00C12C9E"/>
    <w:rsid w:val="00C32720"/>
    <w:rsid w:val="00C74790"/>
    <w:rsid w:val="00C77553"/>
    <w:rsid w:val="00C77ED0"/>
    <w:rsid w:val="00C802BF"/>
    <w:rsid w:val="00C94982"/>
    <w:rsid w:val="00CA1750"/>
    <w:rsid w:val="00CB00A2"/>
    <w:rsid w:val="00CB283A"/>
    <w:rsid w:val="00CB2EC7"/>
    <w:rsid w:val="00CB4DC3"/>
    <w:rsid w:val="00CE3888"/>
    <w:rsid w:val="00D11952"/>
    <w:rsid w:val="00D470D9"/>
    <w:rsid w:val="00D547A7"/>
    <w:rsid w:val="00D8602A"/>
    <w:rsid w:val="00D97269"/>
    <w:rsid w:val="00DB648B"/>
    <w:rsid w:val="00DC623D"/>
    <w:rsid w:val="00DD4D1B"/>
    <w:rsid w:val="00DD695D"/>
    <w:rsid w:val="00DE555D"/>
    <w:rsid w:val="00DF1A8C"/>
    <w:rsid w:val="00E02775"/>
    <w:rsid w:val="00E0737F"/>
    <w:rsid w:val="00E23CE0"/>
    <w:rsid w:val="00E25DE6"/>
    <w:rsid w:val="00E51787"/>
    <w:rsid w:val="00E53A62"/>
    <w:rsid w:val="00E71621"/>
    <w:rsid w:val="00E93AD6"/>
    <w:rsid w:val="00EA6586"/>
    <w:rsid w:val="00EC2F61"/>
    <w:rsid w:val="00EC743D"/>
    <w:rsid w:val="00EE100F"/>
    <w:rsid w:val="00EE4292"/>
    <w:rsid w:val="00F23A03"/>
    <w:rsid w:val="00F23E54"/>
    <w:rsid w:val="00F47923"/>
    <w:rsid w:val="00F50EEA"/>
    <w:rsid w:val="00F673F3"/>
    <w:rsid w:val="00F770CC"/>
    <w:rsid w:val="00F81B01"/>
    <w:rsid w:val="00F9310B"/>
    <w:rsid w:val="00FB7530"/>
    <w:rsid w:val="00FE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15F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15F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4787-F736-4E91-A276-6F640891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9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20-02-14T05:12:00Z</cp:lastPrinted>
  <dcterms:created xsi:type="dcterms:W3CDTF">2018-04-03T04:39:00Z</dcterms:created>
  <dcterms:modified xsi:type="dcterms:W3CDTF">2021-10-04T03:11:00Z</dcterms:modified>
</cp:coreProperties>
</file>